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FA" w:rsidRDefault="00CF66FA" w:rsidP="00CF66FA">
      <w:pPr>
        <w:spacing w:after="0"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      </w:t>
      </w:r>
      <w:r w:rsidRPr="00CF66FA">
        <w:rPr>
          <w:b/>
          <w:szCs w:val="28"/>
          <w:lang w:eastAsia="ru-RU"/>
        </w:rPr>
        <w:t xml:space="preserve">АДМИНИСТРАЦИЯ </w:t>
      </w:r>
      <w:r w:rsidRPr="00CF66FA">
        <w:rPr>
          <w:b/>
          <w:szCs w:val="28"/>
          <w:lang w:eastAsia="ru-RU"/>
        </w:rPr>
        <w:br/>
        <w:t xml:space="preserve">МУНИЦИПАЛЬНОГО ОБРАЗОВАНИЯ </w:t>
      </w:r>
      <w:r w:rsidRPr="00CF66FA">
        <w:rPr>
          <w:b/>
          <w:szCs w:val="28"/>
          <w:lang w:eastAsia="ru-RU"/>
        </w:rPr>
        <w:br/>
      </w:r>
      <w:r>
        <w:rPr>
          <w:b/>
          <w:szCs w:val="28"/>
          <w:lang w:eastAsia="ru-RU"/>
        </w:rPr>
        <w:t xml:space="preserve">            </w:t>
      </w:r>
      <w:r w:rsidRPr="00CF66FA">
        <w:rPr>
          <w:b/>
          <w:szCs w:val="28"/>
          <w:lang w:eastAsia="ru-RU"/>
        </w:rPr>
        <w:t>СОВЕТСКИЙ СЕЛЬСОВЕТ</w:t>
      </w:r>
      <w:r w:rsidRPr="00CF66FA">
        <w:rPr>
          <w:b/>
          <w:szCs w:val="28"/>
          <w:lang w:eastAsia="ru-RU"/>
        </w:rPr>
        <w:br/>
      </w:r>
      <w:r>
        <w:rPr>
          <w:b/>
          <w:szCs w:val="28"/>
          <w:lang w:eastAsia="ru-RU"/>
        </w:rPr>
        <w:t xml:space="preserve">          </w:t>
      </w:r>
      <w:r w:rsidRPr="00CF66FA">
        <w:rPr>
          <w:b/>
          <w:szCs w:val="28"/>
          <w:lang w:eastAsia="ru-RU"/>
        </w:rPr>
        <w:t xml:space="preserve">ПЕРВОМАЙСКОГО РАЙОНА </w:t>
      </w:r>
      <w:r w:rsidRPr="00CF66FA">
        <w:rPr>
          <w:b/>
          <w:szCs w:val="28"/>
          <w:lang w:eastAsia="ru-RU"/>
        </w:rPr>
        <w:br/>
      </w:r>
      <w:r>
        <w:rPr>
          <w:b/>
          <w:szCs w:val="28"/>
          <w:lang w:eastAsia="ru-RU"/>
        </w:rPr>
        <w:t xml:space="preserve">           </w:t>
      </w:r>
      <w:r w:rsidRPr="00CF66FA">
        <w:rPr>
          <w:b/>
          <w:szCs w:val="28"/>
          <w:lang w:eastAsia="ru-RU"/>
        </w:rPr>
        <w:t xml:space="preserve">ОРЕНБУРГСКОЙ ОБЛАСТИ </w:t>
      </w:r>
      <w:r w:rsidRPr="00CF66FA">
        <w:rPr>
          <w:b/>
          <w:szCs w:val="28"/>
          <w:lang w:eastAsia="ru-RU"/>
        </w:rPr>
        <w:br/>
      </w:r>
      <w:r>
        <w:rPr>
          <w:b/>
          <w:szCs w:val="28"/>
          <w:lang w:eastAsia="ru-RU"/>
        </w:rPr>
        <w:t xml:space="preserve">                        </w:t>
      </w:r>
      <w:r>
        <w:rPr>
          <w:b/>
          <w:szCs w:val="28"/>
          <w:lang w:eastAsia="ru-RU"/>
        </w:rPr>
        <w:br/>
        <w:t xml:space="preserve">                   </w:t>
      </w:r>
      <w:r w:rsidRPr="00CF66FA">
        <w:rPr>
          <w:b/>
          <w:szCs w:val="28"/>
          <w:lang w:eastAsia="ru-RU"/>
        </w:rPr>
        <w:t xml:space="preserve">ПОСТАНОВЛЕНИЕ </w:t>
      </w:r>
      <w:r w:rsidRPr="00CF66FA">
        <w:rPr>
          <w:b/>
          <w:szCs w:val="28"/>
          <w:lang w:eastAsia="ru-RU"/>
        </w:rPr>
        <w:br/>
      </w:r>
    </w:p>
    <w:p w:rsidR="00846C66" w:rsidRPr="00846C66" w:rsidRDefault="00CF66FA" w:rsidP="00CF66FA">
      <w:pPr>
        <w:spacing w:after="0" w:line="240" w:lineRule="auto"/>
        <w:rPr>
          <w:sz w:val="27"/>
          <w:szCs w:val="27"/>
        </w:rPr>
      </w:pPr>
      <w:r>
        <w:rPr>
          <w:b/>
          <w:szCs w:val="28"/>
          <w:lang w:eastAsia="ru-RU"/>
        </w:rPr>
        <w:t xml:space="preserve">                    </w:t>
      </w:r>
      <w:r w:rsidRPr="00CF66FA">
        <w:rPr>
          <w:b/>
          <w:szCs w:val="28"/>
          <w:lang w:eastAsia="ru-RU"/>
        </w:rPr>
        <w:t>30.06.2017 №   51-п</w:t>
      </w:r>
      <w:proofErr w:type="gramStart"/>
      <w:r w:rsidRPr="00CF66FA">
        <w:rPr>
          <w:b/>
          <w:szCs w:val="28"/>
          <w:lang w:eastAsia="ru-RU"/>
        </w:rPr>
        <w:t xml:space="preserve"> </w:t>
      </w:r>
      <w:r w:rsidRPr="00CF66FA">
        <w:rPr>
          <w:b/>
          <w:szCs w:val="28"/>
          <w:lang w:eastAsia="ru-RU"/>
        </w:rPr>
        <w:br/>
      </w:r>
      <w:r w:rsidRPr="00CF66FA">
        <w:rPr>
          <w:b/>
          <w:szCs w:val="28"/>
          <w:lang w:eastAsia="ru-RU"/>
        </w:rPr>
        <w:br/>
      </w:r>
      <w:r w:rsidR="0097544E" w:rsidRPr="00846C66">
        <w:rPr>
          <w:sz w:val="27"/>
          <w:szCs w:val="27"/>
          <w:lang w:eastAsia="ru-RU"/>
        </w:rPr>
        <w:t>О</w:t>
      </w:r>
      <w:proofErr w:type="gramEnd"/>
      <w:r w:rsidR="0097544E" w:rsidRPr="00846C66">
        <w:rPr>
          <w:sz w:val="27"/>
          <w:szCs w:val="27"/>
          <w:lang w:eastAsia="ru-RU"/>
        </w:rPr>
        <w:t xml:space="preserve">б утверждении муниципальной программы </w:t>
      </w:r>
    </w:p>
    <w:p w:rsidR="00846C66" w:rsidRPr="00846C66" w:rsidRDefault="0097544E" w:rsidP="00923A40">
      <w:pPr>
        <w:spacing w:after="0" w:line="240" w:lineRule="auto"/>
        <w:jc w:val="both"/>
        <w:rPr>
          <w:sz w:val="27"/>
          <w:szCs w:val="27"/>
        </w:rPr>
      </w:pPr>
      <w:r w:rsidRPr="00846C66">
        <w:rPr>
          <w:sz w:val="27"/>
          <w:szCs w:val="27"/>
        </w:rPr>
        <w:t xml:space="preserve">Устойчивое развитие территории </w:t>
      </w:r>
      <w:proofErr w:type="gramStart"/>
      <w:r w:rsidRPr="00846C66">
        <w:rPr>
          <w:sz w:val="27"/>
          <w:szCs w:val="27"/>
        </w:rPr>
        <w:t>муниципального</w:t>
      </w:r>
      <w:proofErr w:type="gramEnd"/>
      <w:r w:rsidRPr="00846C66">
        <w:rPr>
          <w:sz w:val="27"/>
          <w:szCs w:val="27"/>
        </w:rPr>
        <w:t xml:space="preserve"> </w:t>
      </w:r>
    </w:p>
    <w:p w:rsidR="00846C66" w:rsidRPr="00846C66" w:rsidRDefault="0097544E" w:rsidP="00923A40">
      <w:pPr>
        <w:spacing w:after="0" w:line="240" w:lineRule="auto"/>
        <w:jc w:val="both"/>
        <w:rPr>
          <w:sz w:val="27"/>
          <w:szCs w:val="27"/>
        </w:rPr>
      </w:pPr>
      <w:r w:rsidRPr="00846C66">
        <w:rPr>
          <w:sz w:val="27"/>
          <w:szCs w:val="27"/>
        </w:rPr>
        <w:t xml:space="preserve">образования </w:t>
      </w:r>
      <w:r w:rsidR="00FE4202">
        <w:rPr>
          <w:sz w:val="27"/>
          <w:szCs w:val="27"/>
        </w:rPr>
        <w:t>Советский</w:t>
      </w:r>
      <w:r w:rsidRPr="00846C66">
        <w:rPr>
          <w:sz w:val="27"/>
          <w:szCs w:val="27"/>
        </w:rPr>
        <w:t xml:space="preserve"> сельсовет </w:t>
      </w:r>
    </w:p>
    <w:p w:rsidR="00846C66" w:rsidRPr="00846C66" w:rsidRDefault="00846C66" w:rsidP="00923A40">
      <w:pPr>
        <w:spacing w:after="0" w:line="240" w:lineRule="auto"/>
        <w:jc w:val="both"/>
        <w:rPr>
          <w:sz w:val="27"/>
          <w:szCs w:val="27"/>
        </w:rPr>
      </w:pPr>
      <w:r w:rsidRPr="00846C66">
        <w:rPr>
          <w:sz w:val="27"/>
          <w:szCs w:val="27"/>
        </w:rPr>
        <w:t>Первомайского</w:t>
      </w:r>
      <w:r w:rsidR="0097544E" w:rsidRPr="00846C66">
        <w:rPr>
          <w:sz w:val="27"/>
          <w:szCs w:val="27"/>
        </w:rPr>
        <w:t xml:space="preserve"> района Оренбургской области </w:t>
      </w:r>
    </w:p>
    <w:p w:rsidR="0097544E" w:rsidRPr="00846C66" w:rsidRDefault="0097544E" w:rsidP="00923A40">
      <w:pPr>
        <w:spacing w:after="0" w:line="240" w:lineRule="auto"/>
        <w:jc w:val="both"/>
        <w:rPr>
          <w:sz w:val="27"/>
          <w:szCs w:val="27"/>
        </w:rPr>
      </w:pPr>
      <w:r w:rsidRPr="00846C66">
        <w:rPr>
          <w:sz w:val="27"/>
          <w:szCs w:val="27"/>
        </w:rPr>
        <w:t>на 201</w:t>
      </w:r>
      <w:r w:rsidR="00846C66" w:rsidRPr="00846C66">
        <w:rPr>
          <w:sz w:val="27"/>
          <w:szCs w:val="27"/>
        </w:rPr>
        <w:t>7</w:t>
      </w:r>
      <w:r w:rsidRPr="00846C66">
        <w:rPr>
          <w:sz w:val="27"/>
          <w:szCs w:val="27"/>
        </w:rPr>
        <w:t>-202</w:t>
      </w:r>
      <w:r w:rsidR="00846C66" w:rsidRPr="00846C66">
        <w:rPr>
          <w:sz w:val="27"/>
          <w:szCs w:val="27"/>
        </w:rPr>
        <w:t>1</w:t>
      </w:r>
      <w:r w:rsidRPr="00846C66">
        <w:rPr>
          <w:sz w:val="27"/>
          <w:szCs w:val="27"/>
        </w:rPr>
        <w:t xml:space="preserve"> годы»</w:t>
      </w:r>
    </w:p>
    <w:p w:rsidR="002405B0" w:rsidRDefault="002405B0" w:rsidP="00923A40">
      <w:pPr>
        <w:spacing w:after="0" w:line="240" w:lineRule="auto"/>
        <w:jc w:val="both"/>
        <w:rPr>
          <w:sz w:val="27"/>
          <w:szCs w:val="27"/>
          <w:lang w:eastAsia="ru-RU"/>
        </w:rPr>
      </w:pPr>
    </w:p>
    <w:p w:rsidR="00B14E4E" w:rsidRPr="00846C66" w:rsidRDefault="00B14E4E" w:rsidP="00923A40">
      <w:pPr>
        <w:spacing w:after="0" w:line="240" w:lineRule="auto"/>
        <w:jc w:val="both"/>
        <w:rPr>
          <w:sz w:val="27"/>
          <w:szCs w:val="27"/>
          <w:lang w:eastAsia="ru-RU"/>
        </w:rPr>
      </w:pPr>
    </w:p>
    <w:p w:rsidR="0097544E" w:rsidRPr="004F59E0" w:rsidRDefault="0097544E" w:rsidP="007C4105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color w:val="C00000"/>
          <w:sz w:val="28"/>
          <w:szCs w:val="28"/>
        </w:rPr>
      </w:pPr>
      <w:r w:rsidRPr="00846C66">
        <w:rPr>
          <w:sz w:val="27"/>
          <w:szCs w:val="27"/>
        </w:rPr>
        <w:t xml:space="preserve"> </w:t>
      </w:r>
      <w:r w:rsidRPr="00846C66">
        <w:rPr>
          <w:sz w:val="27"/>
          <w:szCs w:val="27"/>
        </w:rPr>
        <w:tab/>
      </w:r>
      <w:r w:rsidRPr="004F59E0">
        <w:rPr>
          <w:rFonts w:ascii="Times New Roman" w:hAnsi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Pr="004F5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59E0">
        <w:rPr>
          <w:rFonts w:ascii="Times New Roman" w:hAnsi="Times New Roman"/>
          <w:b w:val="0"/>
          <w:sz w:val="28"/>
          <w:szCs w:val="28"/>
          <w:lang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4F59E0">
        <w:rPr>
          <w:rFonts w:ascii="Times New Roman" w:hAnsi="Times New Roman"/>
          <w:b w:val="0"/>
          <w:color w:val="C00000"/>
          <w:sz w:val="28"/>
          <w:szCs w:val="28"/>
        </w:rPr>
        <w:t>:</w:t>
      </w:r>
    </w:p>
    <w:p w:rsidR="007C4105" w:rsidRPr="004F59E0" w:rsidRDefault="0097544E" w:rsidP="00846C66">
      <w:pPr>
        <w:spacing w:after="0" w:line="240" w:lineRule="auto"/>
        <w:ind w:firstLine="708"/>
        <w:jc w:val="both"/>
        <w:rPr>
          <w:szCs w:val="28"/>
        </w:rPr>
      </w:pPr>
      <w:r w:rsidRPr="004F59E0">
        <w:rPr>
          <w:szCs w:val="28"/>
          <w:lang w:eastAsia="ru-RU"/>
        </w:rPr>
        <w:t xml:space="preserve">1. </w:t>
      </w:r>
      <w:r w:rsidR="00846C66" w:rsidRPr="004F59E0">
        <w:rPr>
          <w:szCs w:val="28"/>
          <w:lang w:eastAsia="ru-RU"/>
        </w:rPr>
        <w:t>У</w:t>
      </w:r>
      <w:r w:rsidR="007C4105" w:rsidRPr="004F59E0">
        <w:rPr>
          <w:szCs w:val="28"/>
          <w:lang w:eastAsia="ru-RU"/>
        </w:rPr>
        <w:t>тверд</w:t>
      </w:r>
      <w:r w:rsidR="00846C66" w:rsidRPr="004F59E0">
        <w:rPr>
          <w:szCs w:val="28"/>
          <w:lang w:eastAsia="ru-RU"/>
        </w:rPr>
        <w:t>ить</w:t>
      </w:r>
      <w:r w:rsidR="007C4105" w:rsidRPr="004F59E0">
        <w:rPr>
          <w:szCs w:val="28"/>
          <w:lang w:eastAsia="ru-RU"/>
        </w:rPr>
        <w:t xml:space="preserve"> муниципальн</w:t>
      </w:r>
      <w:r w:rsidR="00846C66" w:rsidRPr="004F59E0">
        <w:rPr>
          <w:szCs w:val="28"/>
          <w:lang w:eastAsia="ru-RU"/>
        </w:rPr>
        <w:t>ую</w:t>
      </w:r>
      <w:r w:rsidR="007C4105" w:rsidRPr="004F59E0">
        <w:rPr>
          <w:szCs w:val="28"/>
          <w:lang w:eastAsia="ru-RU"/>
        </w:rPr>
        <w:t xml:space="preserve"> программ</w:t>
      </w:r>
      <w:r w:rsidR="00846C66" w:rsidRPr="004F59E0">
        <w:rPr>
          <w:szCs w:val="28"/>
          <w:lang w:eastAsia="ru-RU"/>
        </w:rPr>
        <w:t>у</w:t>
      </w:r>
      <w:r w:rsidR="007C4105" w:rsidRPr="004F59E0">
        <w:rPr>
          <w:szCs w:val="28"/>
          <w:lang w:eastAsia="ru-RU"/>
        </w:rPr>
        <w:t xml:space="preserve"> </w:t>
      </w:r>
      <w:r w:rsidR="007C4105" w:rsidRPr="004F59E0">
        <w:rPr>
          <w:szCs w:val="28"/>
        </w:rPr>
        <w:t xml:space="preserve">«Устойчивое развитие территории муниципального образования </w:t>
      </w:r>
      <w:r w:rsidR="00FE4202" w:rsidRPr="004F59E0">
        <w:rPr>
          <w:szCs w:val="28"/>
        </w:rPr>
        <w:t>Советский</w:t>
      </w:r>
      <w:r w:rsidR="007C4105" w:rsidRPr="004F59E0">
        <w:rPr>
          <w:szCs w:val="28"/>
        </w:rPr>
        <w:t xml:space="preserve"> сельсовет </w:t>
      </w:r>
      <w:r w:rsidR="00846C66" w:rsidRPr="004F59E0">
        <w:rPr>
          <w:szCs w:val="28"/>
        </w:rPr>
        <w:t>Первомайского</w:t>
      </w:r>
      <w:r w:rsidR="007C4105" w:rsidRPr="004F59E0">
        <w:rPr>
          <w:szCs w:val="28"/>
        </w:rPr>
        <w:t xml:space="preserve"> района Оренбургской области на 201</w:t>
      </w:r>
      <w:r w:rsidR="00846C66" w:rsidRPr="004F59E0">
        <w:rPr>
          <w:szCs w:val="28"/>
        </w:rPr>
        <w:t>7</w:t>
      </w:r>
      <w:r w:rsidR="007C4105" w:rsidRPr="004F59E0">
        <w:rPr>
          <w:szCs w:val="28"/>
        </w:rPr>
        <w:t>-202</w:t>
      </w:r>
      <w:r w:rsidR="00846C66" w:rsidRPr="004F59E0">
        <w:rPr>
          <w:szCs w:val="28"/>
        </w:rPr>
        <w:t xml:space="preserve">1 годы» </w:t>
      </w:r>
      <w:r w:rsidR="00BD438E" w:rsidRPr="004F59E0">
        <w:rPr>
          <w:szCs w:val="28"/>
        </w:rPr>
        <w:t>согласно приложению.</w:t>
      </w:r>
    </w:p>
    <w:p w:rsidR="0035177F" w:rsidRPr="004F59E0" w:rsidRDefault="00BD438E" w:rsidP="00923A40">
      <w:pPr>
        <w:spacing w:after="0" w:line="240" w:lineRule="auto"/>
        <w:ind w:firstLine="709"/>
        <w:jc w:val="both"/>
        <w:rPr>
          <w:szCs w:val="28"/>
        </w:rPr>
      </w:pPr>
      <w:r w:rsidRPr="004F59E0">
        <w:rPr>
          <w:szCs w:val="28"/>
        </w:rPr>
        <w:t>2</w:t>
      </w:r>
      <w:r w:rsidR="0035177F" w:rsidRPr="004F59E0">
        <w:rPr>
          <w:szCs w:val="28"/>
        </w:rPr>
        <w:t xml:space="preserve">. </w:t>
      </w:r>
      <w:proofErr w:type="gramStart"/>
      <w:r w:rsidR="0035177F" w:rsidRPr="004F59E0">
        <w:rPr>
          <w:szCs w:val="28"/>
        </w:rPr>
        <w:t>Контроль за</w:t>
      </w:r>
      <w:proofErr w:type="gramEnd"/>
      <w:r w:rsidR="0035177F" w:rsidRPr="004F59E0">
        <w:rPr>
          <w:szCs w:val="28"/>
        </w:rPr>
        <w:t xml:space="preserve"> выполнением настоящего постановления </w:t>
      </w:r>
      <w:r w:rsidR="00846C66" w:rsidRPr="004F59E0">
        <w:rPr>
          <w:szCs w:val="28"/>
        </w:rPr>
        <w:t>оставляю за собой.</w:t>
      </w:r>
    </w:p>
    <w:p w:rsidR="0097544E" w:rsidRPr="004F59E0" w:rsidRDefault="00BD438E" w:rsidP="00923A40">
      <w:pPr>
        <w:spacing w:after="0" w:line="240" w:lineRule="auto"/>
        <w:ind w:firstLine="708"/>
        <w:jc w:val="both"/>
        <w:rPr>
          <w:szCs w:val="28"/>
        </w:rPr>
      </w:pPr>
      <w:r w:rsidRPr="004F59E0">
        <w:rPr>
          <w:szCs w:val="28"/>
        </w:rPr>
        <w:t>3</w:t>
      </w:r>
      <w:r w:rsidR="0035177F" w:rsidRPr="004F59E0">
        <w:rPr>
          <w:szCs w:val="28"/>
        </w:rPr>
        <w:t>.</w:t>
      </w:r>
      <w:r w:rsidR="0097544E" w:rsidRPr="004F59E0">
        <w:rPr>
          <w:szCs w:val="28"/>
        </w:rPr>
        <w:t xml:space="preserve">Настоящее постановление вступает в силу после </w:t>
      </w:r>
      <w:r w:rsidR="00846C66" w:rsidRPr="004F59E0">
        <w:rPr>
          <w:szCs w:val="28"/>
        </w:rPr>
        <w:t>обнародования на информационных стендах и</w:t>
      </w:r>
      <w:r w:rsidR="0097544E" w:rsidRPr="004F59E0">
        <w:rPr>
          <w:szCs w:val="28"/>
        </w:rPr>
        <w:t xml:space="preserve"> подлежит размещению на сайте </w:t>
      </w:r>
      <w:r w:rsidR="00CF66FA" w:rsidRPr="004F59E0">
        <w:rPr>
          <w:szCs w:val="28"/>
        </w:rPr>
        <w:t xml:space="preserve">муниципального образования Советский сельсовет </w:t>
      </w:r>
      <w:r w:rsidR="00846C66" w:rsidRPr="004F59E0">
        <w:rPr>
          <w:szCs w:val="28"/>
        </w:rPr>
        <w:t>Первомайского района.</w:t>
      </w:r>
    </w:p>
    <w:p w:rsidR="0035177F" w:rsidRPr="004F59E0" w:rsidRDefault="0035177F" w:rsidP="00923A4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</w:p>
    <w:p w:rsidR="0097544E" w:rsidRPr="004F59E0" w:rsidRDefault="0097544E" w:rsidP="00923A40">
      <w:pPr>
        <w:tabs>
          <w:tab w:val="left" w:pos="1134"/>
        </w:tabs>
        <w:spacing w:after="0" w:line="240" w:lineRule="auto"/>
        <w:jc w:val="both"/>
        <w:rPr>
          <w:szCs w:val="28"/>
        </w:rPr>
      </w:pPr>
    </w:p>
    <w:p w:rsidR="00846C66" w:rsidRPr="004F59E0" w:rsidRDefault="0097544E" w:rsidP="00923A40">
      <w:pPr>
        <w:spacing w:after="0" w:line="240" w:lineRule="auto"/>
        <w:jc w:val="both"/>
        <w:rPr>
          <w:szCs w:val="28"/>
        </w:rPr>
      </w:pPr>
      <w:r w:rsidRPr="004F59E0">
        <w:rPr>
          <w:szCs w:val="28"/>
        </w:rPr>
        <w:t xml:space="preserve">Глава </w:t>
      </w:r>
      <w:r w:rsidR="00CF66FA" w:rsidRPr="004F59E0">
        <w:rPr>
          <w:szCs w:val="28"/>
        </w:rPr>
        <w:t xml:space="preserve">муниципального образования </w:t>
      </w:r>
    </w:p>
    <w:p w:rsidR="0035177F" w:rsidRPr="004F59E0" w:rsidRDefault="00FE4202" w:rsidP="00923A40">
      <w:pPr>
        <w:spacing w:after="0" w:line="240" w:lineRule="auto"/>
        <w:jc w:val="both"/>
        <w:rPr>
          <w:szCs w:val="28"/>
        </w:rPr>
      </w:pPr>
      <w:r w:rsidRPr="004F59E0">
        <w:rPr>
          <w:szCs w:val="28"/>
        </w:rPr>
        <w:t>Советского</w:t>
      </w:r>
      <w:r w:rsidR="00846C66" w:rsidRPr="004F59E0">
        <w:rPr>
          <w:szCs w:val="28"/>
        </w:rPr>
        <w:t xml:space="preserve"> сельсовета</w:t>
      </w:r>
      <w:r w:rsidR="00846C66" w:rsidRPr="004F59E0">
        <w:rPr>
          <w:szCs w:val="28"/>
        </w:rPr>
        <w:tab/>
      </w:r>
      <w:r w:rsidR="00846C66" w:rsidRPr="004F59E0">
        <w:rPr>
          <w:szCs w:val="28"/>
        </w:rPr>
        <w:tab/>
      </w:r>
      <w:r w:rsidR="0097544E" w:rsidRPr="004F59E0">
        <w:rPr>
          <w:szCs w:val="28"/>
        </w:rPr>
        <w:tab/>
      </w:r>
      <w:r w:rsidR="0097544E" w:rsidRPr="004F59E0">
        <w:rPr>
          <w:szCs w:val="28"/>
        </w:rPr>
        <w:tab/>
      </w:r>
      <w:r w:rsidR="0097544E" w:rsidRPr="004F59E0">
        <w:rPr>
          <w:szCs w:val="28"/>
        </w:rPr>
        <w:tab/>
      </w:r>
      <w:bookmarkStart w:id="0" w:name="_GoBack"/>
      <w:bookmarkEnd w:id="0"/>
      <w:r w:rsidR="00923A40" w:rsidRPr="004F59E0">
        <w:rPr>
          <w:szCs w:val="28"/>
        </w:rPr>
        <w:tab/>
      </w:r>
      <w:r w:rsidRPr="004F59E0">
        <w:rPr>
          <w:szCs w:val="28"/>
        </w:rPr>
        <w:t xml:space="preserve">     Н. Л. Мазаев</w:t>
      </w:r>
    </w:p>
    <w:p w:rsidR="00923A40" w:rsidRPr="004F59E0" w:rsidRDefault="00923A40" w:rsidP="00923A40">
      <w:pPr>
        <w:spacing w:after="0" w:line="240" w:lineRule="auto"/>
        <w:jc w:val="both"/>
        <w:rPr>
          <w:color w:val="C00000"/>
          <w:szCs w:val="28"/>
        </w:rPr>
      </w:pPr>
    </w:p>
    <w:p w:rsidR="00923A40" w:rsidRPr="004F59E0" w:rsidRDefault="00923A40" w:rsidP="00923A40">
      <w:pPr>
        <w:spacing w:after="0" w:line="240" w:lineRule="auto"/>
        <w:jc w:val="both"/>
        <w:rPr>
          <w:color w:val="C00000"/>
          <w:szCs w:val="28"/>
        </w:rPr>
      </w:pPr>
    </w:p>
    <w:p w:rsidR="00923A40" w:rsidRPr="004F59E0" w:rsidRDefault="00846C66" w:rsidP="00923A40">
      <w:pPr>
        <w:spacing w:after="0" w:line="240" w:lineRule="auto"/>
        <w:jc w:val="both"/>
        <w:rPr>
          <w:color w:val="C00000"/>
          <w:szCs w:val="28"/>
        </w:rPr>
      </w:pPr>
      <w:r w:rsidRPr="004F59E0">
        <w:rPr>
          <w:color w:val="C00000"/>
          <w:szCs w:val="28"/>
        </w:rPr>
        <w:t xml:space="preserve"> </w:t>
      </w:r>
    </w:p>
    <w:p w:rsidR="00846C66" w:rsidRPr="004F59E0" w:rsidRDefault="00846C66" w:rsidP="00923A40">
      <w:pPr>
        <w:spacing w:after="0" w:line="240" w:lineRule="auto"/>
        <w:jc w:val="both"/>
        <w:rPr>
          <w:color w:val="C00000"/>
          <w:szCs w:val="28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846C66" w:rsidRDefault="00846C66" w:rsidP="00923A40">
      <w:pPr>
        <w:spacing w:after="0" w:line="240" w:lineRule="auto"/>
        <w:jc w:val="both"/>
        <w:rPr>
          <w:color w:val="C00000"/>
          <w:sz w:val="27"/>
          <w:szCs w:val="27"/>
        </w:rPr>
      </w:pPr>
    </w:p>
    <w:p w:rsidR="00203113" w:rsidRPr="009921C0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921C0">
        <w:rPr>
          <w:szCs w:val="28"/>
        </w:rPr>
        <w:lastRenderedPageBreak/>
        <w:t xml:space="preserve">Приложение </w:t>
      </w:r>
      <w:r w:rsidR="008C12B4">
        <w:rPr>
          <w:szCs w:val="28"/>
        </w:rPr>
        <w:t>1</w:t>
      </w:r>
    </w:p>
    <w:p w:rsidR="00846C66" w:rsidRPr="009921C0" w:rsidRDefault="0097544E" w:rsidP="00846C66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921C0">
        <w:rPr>
          <w:szCs w:val="28"/>
        </w:rPr>
        <w:t>к постановлению</w:t>
      </w:r>
      <w:r w:rsidR="00846C66" w:rsidRPr="009921C0">
        <w:rPr>
          <w:szCs w:val="28"/>
        </w:rPr>
        <w:t xml:space="preserve"> администрации </w:t>
      </w:r>
    </w:p>
    <w:p w:rsidR="00CF66FA" w:rsidRDefault="00CF66FA" w:rsidP="00846C66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BD438E" w:rsidRPr="009921C0" w:rsidRDefault="00FE4202" w:rsidP="00846C66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Советск</w:t>
      </w:r>
      <w:r w:rsidR="00CF66FA">
        <w:rPr>
          <w:szCs w:val="28"/>
        </w:rPr>
        <w:t xml:space="preserve">ий </w:t>
      </w:r>
      <w:r w:rsidR="00846C66" w:rsidRPr="009921C0">
        <w:rPr>
          <w:szCs w:val="28"/>
        </w:rPr>
        <w:t xml:space="preserve"> сельсовет</w:t>
      </w:r>
    </w:p>
    <w:p w:rsidR="00846C66" w:rsidRPr="009921C0" w:rsidRDefault="00846C66" w:rsidP="00846C66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921C0">
        <w:rPr>
          <w:szCs w:val="28"/>
        </w:rPr>
        <w:t>Первомайского района</w:t>
      </w:r>
    </w:p>
    <w:p w:rsidR="00846C66" w:rsidRPr="009921C0" w:rsidRDefault="00846C66" w:rsidP="00846C66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921C0">
        <w:rPr>
          <w:szCs w:val="28"/>
        </w:rPr>
        <w:t>Оренбургской области</w:t>
      </w:r>
    </w:p>
    <w:p w:rsidR="00846C66" w:rsidRPr="009921C0" w:rsidRDefault="004F59E0" w:rsidP="00846C66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</w:t>
      </w:r>
      <w:r w:rsidR="00846C66" w:rsidRPr="009921C0">
        <w:rPr>
          <w:szCs w:val="28"/>
        </w:rPr>
        <w:t>т</w:t>
      </w:r>
      <w:r w:rsidR="00CF66FA">
        <w:rPr>
          <w:szCs w:val="28"/>
        </w:rPr>
        <w:t xml:space="preserve"> 30.06.2017 </w:t>
      </w:r>
      <w:r w:rsidR="00846C66" w:rsidRPr="009921C0">
        <w:rPr>
          <w:szCs w:val="28"/>
        </w:rPr>
        <w:t xml:space="preserve">     №</w:t>
      </w:r>
      <w:r>
        <w:rPr>
          <w:szCs w:val="28"/>
        </w:rPr>
        <w:t xml:space="preserve"> </w:t>
      </w:r>
      <w:r w:rsidR="00CF66FA">
        <w:rPr>
          <w:szCs w:val="28"/>
        </w:rPr>
        <w:t xml:space="preserve">51-п </w:t>
      </w:r>
    </w:p>
    <w:p w:rsidR="0097544E" w:rsidRPr="00B22275" w:rsidRDefault="0097544E" w:rsidP="00923A40">
      <w:pPr>
        <w:spacing w:after="0" w:line="240" w:lineRule="auto"/>
        <w:ind w:firstLine="5954"/>
        <w:jc w:val="right"/>
        <w:rPr>
          <w:szCs w:val="28"/>
        </w:rPr>
      </w:pPr>
    </w:p>
    <w:p w:rsidR="0097544E" w:rsidRPr="00B22275" w:rsidRDefault="0097544E" w:rsidP="00923A40">
      <w:pPr>
        <w:spacing w:after="0" w:line="240" w:lineRule="auto"/>
        <w:jc w:val="center"/>
        <w:rPr>
          <w:szCs w:val="28"/>
        </w:rPr>
      </w:pPr>
      <w:r w:rsidRPr="00B22275">
        <w:rPr>
          <w:szCs w:val="28"/>
        </w:rPr>
        <w:t xml:space="preserve">Муниципальная программа </w:t>
      </w:r>
    </w:p>
    <w:p w:rsidR="0097544E" w:rsidRPr="00B22275" w:rsidRDefault="0097544E" w:rsidP="00923A40">
      <w:pPr>
        <w:spacing w:after="0" w:line="240" w:lineRule="auto"/>
        <w:jc w:val="center"/>
        <w:rPr>
          <w:szCs w:val="28"/>
        </w:rPr>
      </w:pPr>
      <w:r w:rsidRPr="00B22275">
        <w:rPr>
          <w:szCs w:val="28"/>
        </w:rPr>
        <w:t xml:space="preserve">«Устойчивое развитие территории муниципального образования </w:t>
      </w:r>
      <w:r w:rsidR="00C30604">
        <w:rPr>
          <w:szCs w:val="28"/>
        </w:rPr>
        <w:t xml:space="preserve"> Советс</w:t>
      </w:r>
      <w:r w:rsidR="00FE4202">
        <w:rPr>
          <w:szCs w:val="28"/>
        </w:rPr>
        <w:t xml:space="preserve">кий </w:t>
      </w:r>
      <w:r w:rsidRPr="00B22275">
        <w:rPr>
          <w:szCs w:val="28"/>
        </w:rPr>
        <w:t xml:space="preserve">сельсовет </w:t>
      </w:r>
      <w:r w:rsidR="00250235">
        <w:rPr>
          <w:szCs w:val="28"/>
        </w:rPr>
        <w:t>Первомайского района</w:t>
      </w:r>
      <w:r w:rsidRPr="00B22275">
        <w:rPr>
          <w:szCs w:val="28"/>
        </w:rPr>
        <w:t xml:space="preserve"> </w:t>
      </w:r>
      <w:proofErr w:type="gramStart"/>
      <w:r w:rsidRPr="00B22275">
        <w:rPr>
          <w:szCs w:val="28"/>
        </w:rPr>
        <w:t>рай</w:t>
      </w:r>
      <w:r w:rsidR="00250235">
        <w:rPr>
          <w:szCs w:val="28"/>
        </w:rPr>
        <w:t>она</w:t>
      </w:r>
      <w:proofErr w:type="gramEnd"/>
      <w:r w:rsidR="00250235">
        <w:rPr>
          <w:szCs w:val="28"/>
        </w:rPr>
        <w:t xml:space="preserve"> Оренбургской области на 2017-2021</w:t>
      </w:r>
      <w:r w:rsidRPr="00B22275">
        <w:rPr>
          <w:szCs w:val="28"/>
        </w:rPr>
        <w:t xml:space="preserve"> годы» </w:t>
      </w:r>
    </w:p>
    <w:p w:rsidR="0097544E" w:rsidRPr="00923A40" w:rsidRDefault="0097544E" w:rsidP="00923A40">
      <w:pPr>
        <w:spacing w:after="0" w:line="240" w:lineRule="auto"/>
        <w:jc w:val="center"/>
        <w:rPr>
          <w:b/>
          <w:sz w:val="22"/>
          <w:szCs w:val="24"/>
        </w:rPr>
      </w:pPr>
    </w:p>
    <w:p w:rsidR="0035177F" w:rsidRPr="00923A40" w:rsidRDefault="0035177F" w:rsidP="00923A4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35177F" w:rsidRPr="00923A40" w:rsidTr="00A60B81">
        <w:tc>
          <w:tcPr>
            <w:tcW w:w="9571" w:type="dxa"/>
            <w:gridSpan w:val="2"/>
          </w:tcPr>
          <w:p w:rsidR="0035177F" w:rsidRPr="00923A40" w:rsidRDefault="0035177F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Паспорт</w:t>
            </w:r>
          </w:p>
          <w:p w:rsidR="0035177F" w:rsidRPr="00923A40" w:rsidRDefault="0035177F" w:rsidP="00923A40">
            <w:pPr>
              <w:pStyle w:val="NoSpacing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4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 </w:t>
            </w:r>
            <w:proofErr w:type="gramStart"/>
            <w:r w:rsidRPr="00923A40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35177F" w:rsidRPr="00923A40" w:rsidRDefault="0035177F" w:rsidP="00250235">
            <w:pPr>
              <w:pStyle w:val="NoSpacing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A40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</w:t>
            </w:r>
            <w:r w:rsidR="00C30604">
              <w:rPr>
                <w:rFonts w:ascii="Times New Roman" w:hAnsi="Times New Roman"/>
                <w:b/>
                <w:sz w:val="24"/>
                <w:szCs w:val="24"/>
              </w:rPr>
              <w:t xml:space="preserve"> Советский </w:t>
            </w:r>
            <w:r w:rsidRPr="00923A40"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846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Администрация  </w:t>
            </w:r>
            <w:r w:rsidR="00FE4202">
              <w:rPr>
                <w:sz w:val="24"/>
                <w:szCs w:val="24"/>
              </w:rPr>
              <w:t>Советский</w:t>
            </w:r>
            <w:r w:rsidRPr="00923A40">
              <w:rPr>
                <w:sz w:val="24"/>
                <w:szCs w:val="24"/>
              </w:rPr>
              <w:t xml:space="preserve"> сельсовет </w:t>
            </w:r>
            <w:r w:rsidR="00250235">
              <w:rPr>
                <w:sz w:val="24"/>
                <w:szCs w:val="24"/>
              </w:rPr>
              <w:t>Первомайского</w:t>
            </w:r>
            <w:r w:rsidRPr="00923A40">
              <w:rPr>
                <w:sz w:val="24"/>
                <w:szCs w:val="24"/>
              </w:rPr>
              <w:t xml:space="preserve"> района Оренбургской области   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97544E" w:rsidRPr="00923A40" w:rsidRDefault="0097544E" w:rsidP="00846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ет</w:t>
            </w:r>
          </w:p>
        </w:tc>
      </w:tr>
      <w:tr w:rsidR="0097544E" w:rsidRPr="00923A40" w:rsidTr="00107E01">
        <w:tc>
          <w:tcPr>
            <w:tcW w:w="2376" w:type="dxa"/>
          </w:tcPr>
          <w:p w:rsidR="0097544E" w:rsidRPr="00923A40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97544E" w:rsidRPr="00923A40" w:rsidRDefault="00250235" w:rsidP="00846C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Администрация  </w:t>
            </w:r>
            <w:r w:rsidR="00FE4202">
              <w:rPr>
                <w:sz w:val="24"/>
                <w:szCs w:val="24"/>
              </w:rPr>
              <w:t>Советского</w:t>
            </w:r>
            <w:r w:rsidRPr="00923A40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</w:t>
            </w:r>
            <w:r w:rsidRPr="00923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sz w:val="24"/>
                <w:szCs w:val="24"/>
              </w:rPr>
              <w:t xml:space="preserve"> района Оренбургской области   </w:t>
            </w:r>
            <w:r w:rsidR="0097544E" w:rsidRPr="00923A40">
              <w:rPr>
                <w:sz w:val="24"/>
                <w:szCs w:val="24"/>
              </w:rPr>
              <w:t>   </w:t>
            </w:r>
          </w:p>
        </w:tc>
      </w:tr>
      <w:tr w:rsidR="00B14772" w:rsidRPr="00923A40" w:rsidTr="00107E01">
        <w:tc>
          <w:tcPr>
            <w:tcW w:w="2376" w:type="dxa"/>
          </w:tcPr>
          <w:p w:rsidR="00B14772" w:rsidRPr="007C0730" w:rsidRDefault="00B14772" w:rsidP="00B102B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CF66FA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</w:tcPr>
          <w:p w:rsidR="00B14772" w:rsidRPr="00CF66FA" w:rsidRDefault="001E2EC8" w:rsidP="00B10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66FA">
              <w:rPr>
                <w:sz w:val="24"/>
                <w:szCs w:val="24"/>
              </w:rPr>
              <w:t>1</w:t>
            </w:r>
            <w:r w:rsidR="003628EC" w:rsidRPr="00CF66FA">
              <w:rPr>
                <w:sz w:val="24"/>
                <w:szCs w:val="24"/>
              </w:rPr>
              <w:t>.</w:t>
            </w:r>
            <w:r w:rsidRPr="00CF66FA">
              <w:rPr>
                <w:sz w:val="24"/>
                <w:szCs w:val="24"/>
              </w:rPr>
              <w:t xml:space="preserve"> «Организация деятельности муниципального образования Советский сельсовет на решение вопросов местного значения на 2017-2021г.»</w:t>
            </w:r>
          </w:p>
          <w:p w:rsidR="001E2EC8" w:rsidRPr="00CF66FA" w:rsidRDefault="001E2EC8" w:rsidP="00B10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66FA">
              <w:rPr>
                <w:sz w:val="24"/>
                <w:szCs w:val="24"/>
              </w:rPr>
              <w:t>2. Мобилизационная и вневойсковая подготовка в муниципальном образовании Советский сельсовет на 2017-2021г.»</w:t>
            </w:r>
          </w:p>
          <w:p w:rsidR="001E2EC8" w:rsidRPr="00CF66FA" w:rsidRDefault="001E2EC8" w:rsidP="00B10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66FA">
              <w:rPr>
                <w:sz w:val="24"/>
                <w:szCs w:val="24"/>
              </w:rPr>
              <w:t>3.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г.</w:t>
            </w:r>
          </w:p>
          <w:p w:rsidR="001E2EC8" w:rsidRPr="00CF66FA" w:rsidRDefault="001E2EC8" w:rsidP="00B10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66FA">
              <w:rPr>
                <w:sz w:val="24"/>
                <w:szCs w:val="24"/>
              </w:rPr>
              <w:t>4. Благоустройство территории  муниципального  образования Советский сельсовет на 2017-2021г.»</w:t>
            </w:r>
          </w:p>
          <w:p w:rsidR="001E2EC8" w:rsidRPr="00CF66FA" w:rsidRDefault="001E2EC8" w:rsidP="00B102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66FA">
              <w:rPr>
                <w:sz w:val="24"/>
                <w:szCs w:val="24"/>
              </w:rPr>
              <w:t>5. Развитие культуры на территории МО Советский сельсовет на 2017-2021г.г.»</w:t>
            </w:r>
          </w:p>
          <w:p w:rsidR="001E2EC8" w:rsidRPr="007C0730" w:rsidRDefault="001E2EC8" w:rsidP="00B102BF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CF66FA">
              <w:rPr>
                <w:sz w:val="24"/>
                <w:szCs w:val="24"/>
              </w:rPr>
              <w:t>6. Развитие физической культуры и спорта на территории муниципального образования Советский сельсовет на 2017-2021г.»</w:t>
            </w:r>
          </w:p>
        </w:tc>
      </w:tr>
      <w:tr w:rsidR="00B14772" w:rsidRPr="00923A40" w:rsidTr="00107E01">
        <w:tc>
          <w:tcPr>
            <w:tcW w:w="2376" w:type="dxa"/>
          </w:tcPr>
          <w:p w:rsidR="00B14772" w:rsidRDefault="00B14772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и муниципальной программы</w:t>
            </w:r>
          </w:p>
          <w:p w:rsidR="00B14772" w:rsidRPr="00923A40" w:rsidRDefault="00B14772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77DD0" w:rsidRPr="00923A40" w:rsidRDefault="00152F48" w:rsidP="00152F4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03845">
              <w:rPr>
                <w:sz w:val="24"/>
                <w:szCs w:val="24"/>
              </w:rPr>
              <w:t> 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</w:tc>
      </w:tr>
      <w:tr w:rsidR="00B14772" w:rsidRPr="00923A40" w:rsidTr="00107E01">
        <w:tc>
          <w:tcPr>
            <w:tcW w:w="2376" w:type="dxa"/>
          </w:tcPr>
          <w:p w:rsidR="00B14772" w:rsidRDefault="00B14772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муниципальной программы</w:t>
            </w:r>
          </w:p>
          <w:p w:rsidR="005B2DE3" w:rsidRPr="00923A40" w:rsidRDefault="005B2DE3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152F48" w:rsidRPr="00C15D7C" w:rsidRDefault="00152F48" w:rsidP="00152F48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15D7C">
              <w:rPr>
                <w:sz w:val="24"/>
                <w:szCs w:val="24"/>
                <w:lang w:eastAsia="ar-SA"/>
              </w:rPr>
              <w:t xml:space="preserve">-совершенствование муниципальной службы, создание условий для эффективного использования средств бюджета </w:t>
            </w:r>
            <w:r>
              <w:rPr>
                <w:bCs/>
                <w:sz w:val="24"/>
                <w:szCs w:val="24"/>
                <w:lang w:eastAsia="ar-SA"/>
              </w:rPr>
              <w:t>Советского</w:t>
            </w:r>
            <w:r w:rsidRPr="00C15D7C">
              <w:rPr>
                <w:sz w:val="24"/>
                <w:szCs w:val="24"/>
                <w:lang w:eastAsia="ar-SA"/>
              </w:rPr>
              <w:t xml:space="preserve"> сельсовета;</w:t>
            </w:r>
          </w:p>
          <w:p w:rsidR="00B14772" w:rsidRPr="007C4105" w:rsidRDefault="00152F48" w:rsidP="003A1E0C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A1E0C">
              <w:rPr>
                <w:sz w:val="24"/>
                <w:szCs w:val="24"/>
              </w:rPr>
              <w:t xml:space="preserve"> ф</w:t>
            </w:r>
            <w:r w:rsidRPr="003714CF">
              <w:rPr>
                <w:sz w:val="24"/>
                <w:szCs w:val="24"/>
              </w:rPr>
              <w:t>инансовое обеспечение исполнения органом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3714CF">
              <w:rPr>
                <w:sz w:val="24"/>
                <w:szCs w:val="24"/>
              </w:rPr>
              <w:t xml:space="preserve"> полномочий по первичному воинскому учету на </w:t>
            </w:r>
            <w:r w:rsidRPr="003714CF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  <w:p w:rsidR="00152F48" w:rsidRPr="00FF7EBB" w:rsidRDefault="00152F48" w:rsidP="00152F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bdr w:val="none" w:sz="0" w:space="0" w:color="auto" w:frame="1"/>
              </w:rPr>
              <w:t>-</w:t>
            </w:r>
            <w:r w:rsidR="00B14772" w:rsidRPr="007C4105">
              <w:rPr>
                <w:i/>
                <w:iCs/>
                <w:sz w:val="24"/>
                <w:szCs w:val="24"/>
                <w:bdr w:val="none" w:sz="0" w:space="0" w:color="auto" w:frame="1"/>
              </w:rPr>
              <w:t> </w:t>
            </w:r>
            <w:r w:rsidRPr="00FF7EBB">
              <w:rPr>
                <w:rFonts w:ascii="Times New Roman" w:hAnsi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152F48" w:rsidRDefault="00152F48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 xml:space="preserve">- мероприятия по организации благоустройства </w:t>
            </w:r>
          </w:p>
          <w:p w:rsidR="00B14772" w:rsidRPr="007C4105" w:rsidRDefault="00B14772" w:rsidP="00923A40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7C4105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</w:t>
            </w:r>
            <w:proofErr w:type="gramStart"/>
            <w:r w:rsidRPr="007C4105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B14772" w:rsidRPr="007C4105" w:rsidRDefault="00B14772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>-создание условий для всестороннего развития личности, физического совершенствования</w:t>
            </w:r>
            <w:r w:rsidRPr="007C4105">
              <w:rPr>
                <w:b/>
                <w:sz w:val="24"/>
                <w:szCs w:val="24"/>
              </w:rPr>
              <w:t xml:space="preserve"> </w:t>
            </w:r>
            <w:r w:rsidRPr="007C4105">
              <w:rPr>
                <w:sz w:val="24"/>
                <w:szCs w:val="24"/>
              </w:rPr>
              <w:t>и укрепление здоровья населения.</w:t>
            </w:r>
          </w:p>
          <w:p w:rsidR="00B14772" w:rsidRPr="007C4105" w:rsidRDefault="00B14772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B14772" w:rsidRPr="00923A40" w:rsidTr="00107E01">
        <w:tc>
          <w:tcPr>
            <w:tcW w:w="2376" w:type="dxa"/>
          </w:tcPr>
          <w:p w:rsidR="00B14772" w:rsidRDefault="00B14772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5B2DE3" w:rsidRPr="00923A40" w:rsidRDefault="005B2DE3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A03832" w:rsidRPr="001E4371" w:rsidRDefault="00A03832" w:rsidP="00A038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E437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5343F5">
              <w:rPr>
                <w:sz w:val="24"/>
                <w:szCs w:val="24"/>
              </w:rPr>
              <w:t>МО Советский</w:t>
            </w:r>
            <w:r>
              <w:rPr>
                <w:sz w:val="24"/>
                <w:szCs w:val="24"/>
              </w:rPr>
              <w:t xml:space="preserve"> сельсовет</w:t>
            </w:r>
            <w:r w:rsidRPr="001E4371">
              <w:rPr>
                <w:sz w:val="24"/>
                <w:szCs w:val="24"/>
              </w:rPr>
              <w:t>, повышение их эффективности и результативности;</w:t>
            </w:r>
          </w:p>
          <w:p w:rsidR="00A03832" w:rsidRPr="00923A40" w:rsidRDefault="00A03832" w:rsidP="00A03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Pr="003714CF">
              <w:rPr>
                <w:sz w:val="24"/>
                <w:szCs w:val="24"/>
              </w:rPr>
              <w:t>Процент исполнения  расходных  об</w:t>
            </w:r>
            <w:r>
              <w:rPr>
                <w:sz w:val="24"/>
                <w:szCs w:val="24"/>
              </w:rPr>
              <w:t xml:space="preserve">язательств  местного бюджета от </w:t>
            </w:r>
            <w:r w:rsidRPr="003714CF">
              <w:rPr>
                <w:sz w:val="24"/>
                <w:szCs w:val="24"/>
              </w:rPr>
              <w:t>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A03832" w:rsidRPr="00CA3E23" w:rsidRDefault="00A03832" w:rsidP="00A03832">
            <w:pPr>
              <w:spacing w:after="0" w:line="240" w:lineRule="auto"/>
              <w:rPr>
                <w:sz w:val="24"/>
                <w:szCs w:val="24"/>
              </w:rPr>
            </w:pPr>
            <w:r w:rsidRPr="00CA3E23">
              <w:rPr>
                <w:bCs/>
                <w:sz w:val="24"/>
                <w:szCs w:val="24"/>
              </w:rPr>
              <w:t>- д</w:t>
            </w:r>
            <w:r w:rsidRPr="00CA3E23">
              <w:rPr>
                <w:sz w:val="24"/>
                <w:szCs w:val="24"/>
              </w:rPr>
              <w:t>оля пожаров, ликвидированных силами ДПК, в о</w:t>
            </w:r>
            <w:r w:rsidRPr="00CA3E23">
              <w:rPr>
                <w:sz w:val="24"/>
                <w:szCs w:val="24"/>
              </w:rPr>
              <w:t>б</w:t>
            </w:r>
            <w:r w:rsidRPr="00CA3E23">
              <w:rPr>
                <w:sz w:val="24"/>
                <w:szCs w:val="24"/>
              </w:rPr>
              <w:t>щем числе пожаров</w:t>
            </w:r>
            <w:r w:rsidRPr="00CA3E23">
              <w:rPr>
                <w:bCs/>
                <w:sz w:val="24"/>
                <w:szCs w:val="24"/>
              </w:rPr>
              <w:t>;</w:t>
            </w:r>
          </w:p>
          <w:p w:rsidR="00A03832" w:rsidRPr="00FF7EBB" w:rsidRDefault="00A03832" w:rsidP="00A03832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FF7EBB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A03832" w:rsidRPr="00FF7EBB" w:rsidRDefault="00A03832" w:rsidP="00A03832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 w:rsidRPr="00FF7EBB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3A1E0C" w:rsidRPr="00923A40" w:rsidRDefault="00C92517" w:rsidP="003A1E0C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1E0C" w:rsidRPr="00923A40">
              <w:rPr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B14772" w:rsidRPr="00923A40" w:rsidRDefault="00B14772" w:rsidP="00C92517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B14772" w:rsidRPr="00923A40" w:rsidTr="00107E01">
        <w:tc>
          <w:tcPr>
            <w:tcW w:w="2376" w:type="dxa"/>
          </w:tcPr>
          <w:p w:rsidR="00B14772" w:rsidRPr="00923A40" w:rsidRDefault="00B14772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B14772" w:rsidRPr="00923A40" w:rsidRDefault="00B14772" w:rsidP="00923A40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2021</w:t>
            </w:r>
            <w:r w:rsidRPr="00923A40">
              <w:rPr>
                <w:sz w:val="24"/>
                <w:szCs w:val="24"/>
              </w:rPr>
              <w:t xml:space="preserve"> годы – срок реализации.</w:t>
            </w:r>
          </w:p>
          <w:p w:rsidR="00B14772" w:rsidRPr="00923A40" w:rsidRDefault="00B14772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 </w:t>
            </w:r>
          </w:p>
        </w:tc>
      </w:tr>
      <w:tr w:rsidR="00B14772" w:rsidRPr="00923A40" w:rsidTr="00107E01">
        <w:tc>
          <w:tcPr>
            <w:tcW w:w="2376" w:type="dxa"/>
          </w:tcPr>
          <w:p w:rsidR="00B14772" w:rsidRPr="00923A40" w:rsidRDefault="00B14772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B14772" w:rsidRPr="00923A40" w:rsidRDefault="00B14772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B14772" w:rsidRPr="00923A40" w:rsidRDefault="00B14772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23A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338</w:t>
            </w:r>
            <w:r w:rsidRPr="00923A40">
              <w:rPr>
                <w:sz w:val="24"/>
                <w:szCs w:val="24"/>
              </w:rPr>
              <w:t xml:space="preserve"> тыс. руб. </w:t>
            </w:r>
            <w:r w:rsidRPr="00923A40">
              <w:rPr>
                <w:sz w:val="24"/>
                <w:szCs w:val="24"/>
              </w:rPr>
              <w:tab/>
            </w:r>
          </w:p>
          <w:p w:rsidR="00B14772" w:rsidRDefault="001E2EC8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3366,6</w:t>
            </w:r>
          </w:p>
          <w:p w:rsidR="001E2EC8" w:rsidRDefault="001E2EC8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3460,7</w:t>
            </w:r>
          </w:p>
          <w:p w:rsidR="001E2EC8" w:rsidRDefault="001E2EC8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3460,7</w:t>
            </w:r>
          </w:p>
          <w:p w:rsidR="001E2EC8" w:rsidRDefault="003628EC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3460,</w:t>
            </w:r>
          </w:p>
          <w:p w:rsidR="001E2EC8" w:rsidRPr="00923A40" w:rsidRDefault="001E2EC8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B14772" w:rsidRPr="00923A40" w:rsidTr="00107E01">
        <w:tc>
          <w:tcPr>
            <w:tcW w:w="2376" w:type="dxa"/>
          </w:tcPr>
          <w:p w:rsidR="00B14772" w:rsidRPr="00923A40" w:rsidRDefault="00B14772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B14772" w:rsidRPr="00923A40" w:rsidRDefault="00B14772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В  результат</w:t>
            </w:r>
            <w:r>
              <w:rPr>
                <w:sz w:val="24"/>
                <w:szCs w:val="24"/>
              </w:rPr>
              <w:t xml:space="preserve">е реализации программы  к  2021 </w:t>
            </w:r>
            <w:r w:rsidRPr="00923A40">
              <w:rPr>
                <w:sz w:val="24"/>
                <w:szCs w:val="24"/>
              </w:rPr>
              <w:t>году  ожидается:</w:t>
            </w:r>
          </w:p>
          <w:p w:rsidR="00B14772" w:rsidRPr="00923A40" w:rsidRDefault="00C92517" w:rsidP="00923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4772" w:rsidRPr="00923A40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B14772" w:rsidRPr="004F59E0" w:rsidRDefault="00C92517" w:rsidP="00923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4772" w:rsidRPr="004F59E0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C92517" w:rsidRPr="004F59E0" w:rsidRDefault="00B14772" w:rsidP="00923A40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2517" w:rsidRPr="004F59E0">
              <w:rPr>
                <w:rFonts w:ascii="Times New Roman" w:hAnsi="Times New Roman"/>
                <w:b/>
                <w:sz w:val="24"/>
                <w:szCs w:val="24"/>
              </w:rPr>
              <w:t xml:space="preserve">- Снижение эффективности по обеспечению мероприятий по мобилизационной и вневойсковой подготовке </w:t>
            </w:r>
          </w:p>
          <w:p w:rsidR="00B14772" w:rsidRPr="00923A40" w:rsidRDefault="00C92517" w:rsidP="00923A4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E0">
              <w:rPr>
                <w:rFonts w:ascii="Times New Roman" w:hAnsi="Times New Roman"/>
                <w:sz w:val="24"/>
                <w:szCs w:val="24"/>
              </w:rPr>
              <w:t>-</w:t>
            </w:r>
            <w:r w:rsidR="00B14772" w:rsidRPr="004F59E0">
              <w:rPr>
                <w:rFonts w:ascii="Times New Roman" w:hAnsi="Times New Roman"/>
                <w:sz w:val="24"/>
                <w:szCs w:val="24"/>
              </w:rPr>
              <w:t>укрепление пожарной безопасности территории сельского</w:t>
            </w:r>
            <w:r w:rsidR="00B14772" w:rsidRPr="00923A40">
              <w:rPr>
                <w:rFonts w:ascii="Times New Roman" w:hAnsi="Times New Roman"/>
                <w:sz w:val="24"/>
                <w:szCs w:val="24"/>
              </w:rPr>
              <w:t xml:space="preserve"> поселения, снижение количества пожаров, гибели людей при пожарах;</w:t>
            </w:r>
          </w:p>
          <w:p w:rsidR="00B14772" w:rsidRPr="00923A40" w:rsidRDefault="00B14772" w:rsidP="00923A4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14772" w:rsidRPr="00923A40" w:rsidRDefault="00B14772" w:rsidP="00923A40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3A40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B14772" w:rsidRPr="00923A40" w:rsidRDefault="00B14772" w:rsidP="008F52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Создание благоприятных условий для занятий физической </w:t>
            </w:r>
            <w:r w:rsidRPr="00923A40">
              <w:rPr>
                <w:sz w:val="24"/>
                <w:szCs w:val="24"/>
              </w:rPr>
              <w:lastRenderedPageBreak/>
              <w:t xml:space="preserve">культурой и спортом жителей сельского поселения </w:t>
            </w:r>
          </w:p>
          <w:p w:rsidR="00B14772" w:rsidRPr="00923A40" w:rsidRDefault="00B14772" w:rsidP="005343F5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:rsidR="00925AA2" w:rsidRPr="00923A40" w:rsidRDefault="00925AA2" w:rsidP="00923A40">
      <w:pPr>
        <w:spacing w:after="0" w:line="240" w:lineRule="auto"/>
        <w:jc w:val="center"/>
        <w:rPr>
          <w:b/>
          <w:sz w:val="24"/>
          <w:szCs w:val="24"/>
        </w:rPr>
      </w:pPr>
    </w:p>
    <w:p w:rsidR="00925AA2" w:rsidRPr="00B22275" w:rsidRDefault="00925AA2" w:rsidP="00923A40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B22275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</w:t>
      </w:r>
      <w:r w:rsidR="005C5FB2" w:rsidRPr="00B22275">
        <w:rPr>
          <w:b/>
          <w:bCs/>
          <w:szCs w:val="28"/>
          <w:bdr w:val="none" w:sz="0" w:space="0" w:color="auto" w:frame="1"/>
        </w:rPr>
        <w:t xml:space="preserve"> </w:t>
      </w:r>
      <w:r w:rsidRPr="00B22275">
        <w:rPr>
          <w:b/>
          <w:bCs/>
          <w:szCs w:val="28"/>
          <w:bdr w:val="none" w:sz="0" w:space="0" w:color="auto" w:frame="1"/>
        </w:rPr>
        <w:t>сферы реализации подпрограммы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E6255F" w:rsidRPr="009921C0" w:rsidRDefault="00925AA2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2275">
        <w:rPr>
          <w:sz w:val="28"/>
          <w:szCs w:val="28"/>
        </w:rPr>
        <w:t> </w:t>
      </w:r>
      <w:r w:rsidR="00E6255F" w:rsidRPr="00B22275">
        <w:rPr>
          <w:sz w:val="28"/>
          <w:szCs w:val="28"/>
        </w:rPr>
        <w:t xml:space="preserve">Население муниципального образования </w:t>
      </w:r>
      <w:r w:rsidR="00FE4202">
        <w:rPr>
          <w:sz w:val="28"/>
          <w:szCs w:val="28"/>
        </w:rPr>
        <w:t>Советский</w:t>
      </w:r>
      <w:r w:rsidR="00E6255F" w:rsidRPr="00B22275">
        <w:rPr>
          <w:sz w:val="28"/>
          <w:szCs w:val="28"/>
        </w:rPr>
        <w:t xml:space="preserve"> сельсовет в </w:t>
      </w:r>
      <w:r w:rsidR="00E6255F" w:rsidRPr="009921C0">
        <w:rPr>
          <w:sz w:val="28"/>
          <w:szCs w:val="28"/>
        </w:rPr>
        <w:t>201</w:t>
      </w:r>
      <w:r w:rsidR="00E0703B" w:rsidRPr="009921C0">
        <w:rPr>
          <w:sz w:val="28"/>
          <w:szCs w:val="28"/>
        </w:rPr>
        <w:t>7</w:t>
      </w:r>
      <w:r w:rsidR="00E6255F" w:rsidRPr="009921C0">
        <w:rPr>
          <w:sz w:val="28"/>
          <w:szCs w:val="28"/>
        </w:rPr>
        <w:t xml:space="preserve"> году составило –   человека, личных дворов – </w:t>
      </w:r>
      <w:r w:rsidR="002E0155" w:rsidRPr="009921C0">
        <w:rPr>
          <w:sz w:val="28"/>
          <w:szCs w:val="28"/>
        </w:rPr>
        <w:t>75</w:t>
      </w:r>
      <w:r w:rsidR="007A1D2B" w:rsidRPr="009921C0">
        <w:rPr>
          <w:sz w:val="28"/>
          <w:szCs w:val="28"/>
        </w:rPr>
        <w:t>5</w:t>
      </w:r>
      <w:r w:rsidR="00E6255F" w:rsidRPr="009921C0">
        <w:rPr>
          <w:sz w:val="28"/>
          <w:szCs w:val="28"/>
        </w:rPr>
        <w:t xml:space="preserve"> из них:</w:t>
      </w:r>
    </w:p>
    <w:p w:rsidR="00E6255F" w:rsidRPr="009921C0" w:rsidRDefault="00E6255F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21C0">
        <w:rPr>
          <w:sz w:val="28"/>
          <w:szCs w:val="28"/>
        </w:rPr>
        <w:t xml:space="preserve">- </w:t>
      </w:r>
      <w:r w:rsidR="006051D7">
        <w:rPr>
          <w:sz w:val="28"/>
          <w:szCs w:val="28"/>
        </w:rPr>
        <w:t>с</w:t>
      </w:r>
      <w:proofErr w:type="gramStart"/>
      <w:r w:rsidR="006051D7">
        <w:rPr>
          <w:sz w:val="28"/>
          <w:szCs w:val="28"/>
        </w:rPr>
        <w:t xml:space="preserve"> .</w:t>
      </w:r>
      <w:proofErr w:type="gramEnd"/>
      <w:r w:rsidR="006051D7">
        <w:rPr>
          <w:sz w:val="28"/>
          <w:szCs w:val="28"/>
        </w:rPr>
        <w:t xml:space="preserve"> Советское</w:t>
      </w:r>
      <w:r w:rsidRPr="009921C0">
        <w:rPr>
          <w:sz w:val="28"/>
          <w:szCs w:val="28"/>
        </w:rPr>
        <w:t xml:space="preserve"> - </w:t>
      </w:r>
      <w:r w:rsidR="006051D7">
        <w:rPr>
          <w:sz w:val="28"/>
          <w:szCs w:val="28"/>
        </w:rPr>
        <w:t>753</w:t>
      </w:r>
      <w:r w:rsidRPr="009921C0">
        <w:rPr>
          <w:sz w:val="28"/>
          <w:szCs w:val="28"/>
        </w:rPr>
        <w:t xml:space="preserve"> чел., личных дворов – </w:t>
      </w:r>
      <w:r w:rsidR="006051D7">
        <w:rPr>
          <w:sz w:val="28"/>
          <w:szCs w:val="28"/>
        </w:rPr>
        <w:t>307</w:t>
      </w:r>
      <w:r w:rsidRPr="009921C0">
        <w:rPr>
          <w:sz w:val="28"/>
          <w:szCs w:val="28"/>
        </w:rPr>
        <w:t xml:space="preserve">; </w:t>
      </w:r>
    </w:p>
    <w:p w:rsidR="00E6255F" w:rsidRPr="009921C0" w:rsidRDefault="00E6255F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21C0">
        <w:rPr>
          <w:sz w:val="28"/>
          <w:szCs w:val="28"/>
        </w:rPr>
        <w:t xml:space="preserve">- </w:t>
      </w:r>
      <w:r w:rsidR="006051D7">
        <w:rPr>
          <w:sz w:val="28"/>
          <w:szCs w:val="28"/>
        </w:rPr>
        <w:t>п</w:t>
      </w:r>
      <w:proofErr w:type="gramStart"/>
      <w:r w:rsidR="006051D7">
        <w:rPr>
          <w:sz w:val="28"/>
          <w:szCs w:val="28"/>
        </w:rPr>
        <w:t>.П</w:t>
      </w:r>
      <w:proofErr w:type="gramEnd"/>
      <w:r w:rsidR="006051D7">
        <w:rPr>
          <w:sz w:val="28"/>
          <w:szCs w:val="28"/>
        </w:rPr>
        <w:t>ятилетка</w:t>
      </w:r>
      <w:r w:rsidR="00E0703B" w:rsidRPr="009921C0">
        <w:rPr>
          <w:sz w:val="28"/>
          <w:szCs w:val="28"/>
        </w:rPr>
        <w:t xml:space="preserve"> – </w:t>
      </w:r>
      <w:r w:rsidR="006051D7">
        <w:rPr>
          <w:sz w:val="28"/>
          <w:szCs w:val="28"/>
        </w:rPr>
        <w:t>4</w:t>
      </w:r>
      <w:r w:rsidR="00E0703B" w:rsidRPr="009921C0">
        <w:rPr>
          <w:sz w:val="28"/>
          <w:szCs w:val="28"/>
        </w:rPr>
        <w:t xml:space="preserve"> чел, личных дворов – </w:t>
      </w:r>
      <w:r w:rsidR="006051D7">
        <w:rPr>
          <w:sz w:val="28"/>
          <w:szCs w:val="28"/>
        </w:rPr>
        <w:t>3</w:t>
      </w:r>
      <w:r w:rsidR="00E0703B" w:rsidRPr="009921C0">
        <w:rPr>
          <w:sz w:val="28"/>
          <w:szCs w:val="28"/>
        </w:rPr>
        <w:t>;</w:t>
      </w:r>
    </w:p>
    <w:p w:rsidR="00E6255F" w:rsidRPr="00B22275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22275">
        <w:rPr>
          <w:szCs w:val="28"/>
        </w:rPr>
        <w:t xml:space="preserve">На территории </w:t>
      </w:r>
      <w:r w:rsidR="008F5212">
        <w:rPr>
          <w:szCs w:val="28"/>
        </w:rPr>
        <w:t>Советского</w:t>
      </w:r>
      <w:r w:rsidRPr="00B22275">
        <w:rPr>
          <w:szCs w:val="28"/>
        </w:rPr>
        <w:t xml:space="preserve"> сельсовета расположено </w:t>
      </w:r>
      <w:r w:rsidR="008F5212">
        <w:rPr>
          <w:szCs w:val="28"/>
        </w:rPr>
        <w:t>2</w:t>
      </w:r>
      <w:r w:rsidRPr="00816131">
        <w:rPr>
          <w:szCs w:val="28"/>
        </w:rPr>
        <w:t xml:space="preserve"> </w:t>
      </w:r>
      <w:proofErr w:type="gramStart"/>
      <w:r w:rsidRPr="00816131">
        <w:rPr>
          <w:szCs w:val="28"/>
        </w:rPr>
        <w:t>населённых</w:t>
      </w:r>
      <w:proofErr w:type="gramEnd"/>
      <w:r w:rsidRPr="00816131">
        <w:rPr>
          <w:szCs w:val="28"/>
        </w:rPr>
        <w:t xml:space="preserve"> пункт</w:t>
      </w:r>
      <w:r w:rsidR="008F5212">
        <w:rPr>
          <w:szCs w:val="28"/>
        </w:rPr>
        <w:t>а</w:t>
      </w:r>
      <w:r w:rsidRPr="00816131">
        <w:rPr>
          <w:szCs w:val="28"/>
        </w:rPr>
        <w:t xml:space="preserve">. В настоящее время </w:t>
      </w:r>
      <w:r w:rsidR="007A1D2B" w:rsidRPr="00816131">
        <w:rPr>
          <w:szCs w:val="28"/>
        </w:rPr>
        <w:t xml:space="preserve">население поселения составляет </w:t>
      </w:r>
      <w:r w:rsidR="008F5212">
        <w:rPr>
          <w:szCs w:val="28"/>
        </w:rPr>
        <w:t>757</w:t>
      </w:r>
      <w:r w:rsidR="007A1D2B" w:rsidRPr="00816131">
        <w:rPr>
          <w:szCs w:val="28"/>
        </w:rPr>
        <w:t xml:space="preserve"> человек</w:t>
      </w:r>
      <w:r w:rsidRPr="00816131">
        <w:rPr>
          <w:szCs w:val="28"/>
        </w:rPr>
        <w:t>.</w:t>
      </w:r>
      <w:r w:rsidRPr="00A36D8E">
        <w:rPr>
          <w:color w:val="C00000"/>
          <w:szCs w:val="28"/>
        </w:rPr>
        <w:t xml:space="preserve"> </w:t>
      </w:r>
      <w:r w:rsidRPr="002E0155">
        <w:rPr>
          <w:szCs w:val="28"/>
        </w:rPr>
        <w:t>Высокий уровень благоустройства населённых пунктов – необходимое</w:t>
      </w:r>
      <w:r w:rsidRPr="00B22275">
        <w:rPr>
          <w:szCs w:val="28"/>
        </w:rPr>
        <w:t xml:space="preserve">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E6255F" w:rsidRPr="00B22275" w:rsidRDefault="00E6255F" w:rsidP="003A1E0C">
      <w:pPr>
        <w:spacing w:after="0" w:line="240" w:lineRule="auto"/>
        <w:ind w:firstLine="540"/>
        <w:jc w:val="both"/>
        <w:rPr>
          <w:szCs w:val="28"/>
        </w:rPr>
      </w:pPr>
      <w:r w:rsidRPr="00B22275">
        <w:rPr>
          <w:szCs w:val="28"/>
        </w:rPr>
        <w:t xml:space="preserve">Для обеспечения подпрограммы благоустройства территории муниципального образования </w:t>
      </w:r>
      <w:r w:rsidR="008F5212">
        <w:rPr>
          <w:szCs w:val="28"/>
        </w:rPr>
        <w:t>Советский</w:t>
      </w:r>
      <w:r w:rsidRPr="00B22275">
        <w:rPr>
          <w:szCs w:val="28"/>
        </w:rPr>
        <w:t xml:space="preserve"> сельсовет необходимо регулярно проводить следующие работы: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- мероприятия по монтажу и демонтажу новогодней елки;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ab/>
        <w:t>- мероприятия по санитарной очистке территории;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ab/>
        <w:t>- мероприятия по скашиванию травы в летний период;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ab/>
      </w:r>
      <w:r w:rsidRPr="00B22275">
        <w:rPr>
          <w:szCs w:val="28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образования </w:t>
      </w:r>
      <w:r w:rsidR="008F5212">
        <w:rPr>
          <w:szCs w:val="28"/>
        </w:rPr>
        <w:t>Советский</w:t>
      </w:r>
      <w:r w:rsidRPr="00B22275">
        <w:rPr>
          <w:szCs w:val="28"/>
        </w:rPr>
        <w:t xml:space="preserve"> сельсовет по проверке санитарного состояния территории поселения;</w:t>
      </w:r>
    </w:p>
    <w:p w:rsidR="00E6255F" w:rsidRPr="00B22275" w:rsidRDefault="00E6255F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ab/>
      </w:r>
      <w:r w:rsidRPr="00B22275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</w:t>
      </w:r>
      <w:r w:rsidRPr="00B22275">
        <w:rPr>
          <w:szCs w:val="28"/>
        </w:rPr>
        <w:lastRenderedPageBreak/>
        <w:t>безопасности граждан, будет способствовать повышению уровня их комфортного проживания.</w:t>
      </w:r>
    </w:p>
    <w:p w:rsidR="00E6255F" w:rsidRPr="00B22275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В рамках реализации полн</w:t>
      </w:r>
      <w:r w:rsidR="008F5212">
        <w:rPr>
          <w:szCs w:val="28"/>
        </w:rPr>
        <w:t xml:space="preserve">омочий в сфере  </w:t>
      </w:r>
      <w:r w:rsidRPr="00B22275">
        <w:rPr>
          <w:szCs w:val="28"/>
        </w:rPr>
        <w:t xml:space="preserve"> благоустройства будут осуществлены следующие основные мероприятия в соответствии с их содержанием и направленностью:</w:t>
      </w:r>
    </w:p>
    <w:p w:rsidR="00C9638F" w:rsidRPr="00B22275" w:rsidRDefault="005343F5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1</w:t>
      </w:r>
      <w:r w:rsidR="00C9638F" w:rsidRPr="00B22275">
        <w:rPr>
          <w:szCs w:val="28"/>
        </w:rPr>
        <w:t>.Мероприятия по благоустройству.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В рамках реализации основных мероприятий будет предусмотрено следующее: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- спиливание аварийных деревьев;</w:t>
      </w:r>
    </w:p>
    <w:p w:rsidR="00C9638F" w:rsidRPr="00B22275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22275">
        <w:rPr>
          <w:szCs w:val="28"/>
        </w:rPr>
        <w:t>- скашивание сорной растительности.</w:t>
      </w:r>
    </w:p>
    <w:p w:rsidR="00683AF3" w:rsidRPr="00B22275" w:rsidRDefault="00683AF3" w:rsidP="00923A40">
      <w:pPr>
        <w:pStyle w:val="a4"/>
        <w:ind w:firstLine="708"/>
        <w:jc w:val="both"/>
        <w:rPr>
          <w:rFonts w:cs="Times New Roman"/>
          <w:szCs w:val="28"/>
        </w:rPr>
      </w:pPr>
      <w:r w:rsidRPr="00B22275">
        <w:rPr>
          <w:rFonts w:cs="Times New Roman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</w:t>
      </w:r>
      <w:proofErr w:type="gramStart"/>
      <w:r w:rsidRPr="00B22275">
        <w:rPr>
          <w:rFonts w:cs="Times New Roman"/>
          <w:szCs w:val="28"/>
        </w:rPr>
        <w:t xml:space="preserve">Для стабилизации обстановки с пожарами на территории муниципального образования </w:t>
      </w:r>
      <w:r w:rsidR="008F5212">
        <w:rPr>
          <w:szCs w:val="28"/>
        </w:rPr>
        <w:t>Советский</w:t>
      </w:r>
      <w:r w:rsidRPr="00B22275">
        <w:rPr>
          <w:rFonts w:cs="Times New Roman"/>
          <w:szCs w:val="28"/>
        </w:rPr>
        <w:t xml:space="preserve"> сельсовет  совместно с отделом надзорной деятельности по </w:t>
      </w:r>
      <w:r w:rsidR="00C832CF">
        <w:rPr>
          <w:szCs w:val="28"/>
        </w:rPr>
        <w:t>Первомайскому</w:t>
      </w:r>
      <w:r w:rsidRPr="00B22275">
        <w:rPr>
          <w:rFonts w:cs="Times New Roman"/>
          <w:szCs w:val="28"/>
        </w:rPr>
        <w:t xml:space="preserve"> району</w:t>
      </w:r>
      <w:proofErr w:type="gramEnd"/>
      <w:r w:rsidRPr="00B22275">
        <w:rPr>
          <w:rFonts w:cs="Times New Roman"/>
          <w:szCs w:val="28"/>
        </w:rPr>
        <w:t xml:space="preserve"> ведется определенная работа по предупреждению пожаров:</w:t>
      </w:r>
    </w:p>
    <w:p w:rsidR="00683AF3" w:rsidRPr="00B22275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83AF3" w:rsidRPr="00B22275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683AF3" w:rsidRPr="00B22275" w:rsidRDefault="00683AF3" w:rsidP="00923A40">
      <w:pPr>
        <w:spacing w:after="0" w:line="240" w:lineRule="auto"/>
        <w:ind w:firstLine="708"/>
        <w:jc w:val="both"/>
        <w:rPr>
          <w:bCs/>
          <w:szCs w:val="28"/>
        </w:rPr>
      </w:pPr>
      <w:r w:rsidRPr="00B22275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22275">
        <w:rPr>
          <w:bCs/>
          <w:szCs w:val="28"/>
        </w:rPr>
        <w:t xml:space="preserve"> социально неадаптированных граждан.</w:t>
      </w:r>
    </w:p>
    <w:p w:rsidR="00683AF3" w:rsidRPr="00B22275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671F24" w:rsidRPr="00B22275" w:rsidRDefault="00671F24" w:rsidP="00923A40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B22275">
        <w:rPr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B22275">
        <w:rPr>
          <w:szCs w:val="28"/>
        </w:rPr>
        <w:t>значение</w:t>
      </w:r>
      <w:proofErr w:type="gramEnd"/>
      <w:r w:rsidRPr="00B22275">
        <w:rPr>
          <w:szCs w:val="28"/>
        </w:rPr>
        <w:t xml:space="preserve"> как на федеральном уровне, так и в муниципальных образованиях.</w:t>
      </w:r>
    </w:p>
    <w:p w:rsidR="00671F24" w:rsidRPr="00B22275" w:rsidRDefault="00671F24" w:rsidP="00923A40">
      <w:pPr>
        <w:spacing w:after="0" w:line="240" w:lineRule="auto"/>
        <w:ind w:firstLine="540"/>
        <w:jc w:val="both"/>
        <w:rPr>
          <w:szCs w:val="28"/>
        </w:rPr>
      </w:pPr>
      <w:r w:rsidRPr="00B22275">
        <w:rPr>
          <w:szCs w:val="28"/>
        </w:rPr>
        <w:lastRenderedPageBreak/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671F24" w:rsidRPr="00B22275" w:rsidRDefault="00671F24" w:rsidP="00923A40">
      <w:pPr>
        <w:spacing w:after="0" w:line="240" w:lineRule="auto"/>
        <w:ind w:firstLine="540"/>
        <w:jc w:val="both"/>
        <w:rPr>
          <w:szCs w:val="28"/>
        </w:rPr>
      </w:pPr>
      <w:r w:rsidRPr="00B22275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В соответствии с анализом выявленных проблем в области культуры администрация </w:t>
      </w:r>
      <w:r w:rsidR="00990236">
        <w:rPr>
          <w:szCs w:val="28"/>
        </w:rPr>
        <w:t>Советского</w:t>
      </w:r>
      <w:r w:rsidRPr="00B22275">
        <w:rPr>
          <w:szCs w:val="28"/>
        </w:rPr>
        <w:t xml:space="preserve"> сельсовет</w:t>
      </w:r>
      <w:r w:rsidR="00816131">
        <w:rPr>
          <w:szCs w:val="28"/>
        </w:rPr>
        <w:t>а</w:t>
      </w:r>
      <w:r w:rsidRPr="00B22275">
        <w:rPr>
          <w:szCs w:val="28"/>
        </w:rPr>
        <w:t xml:space="preserve">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</w:t>
      </w:r>
      <w:r w:rsidR="00FE4D7F" w:rsidRPr="00B22275">
        <w:rPr>
          <w:szCs w:val="28"/>
        </w:rPr>
        <w:t xml:space="preserve">ации </w:t>
      </w:r>
      <w:r w:rsidR="00990236">
        <w:rPr>
          <w:szCs w:val="28"/>
        </w:rPr>
        <w:t>Советского</w:t>
      </w:r>
      <w:r w:rsidR="00816131" w:rsidRPr="00B22275">
        <w:rPr>
          <w:szCs w:val="28"/>
        </w:rPr>
        <w:t xml:space="preserve"> сельсовет</w:t>
      </w:r>
      <w:r w:rsidR="00816131">
        <w:rPr>
          <w:szCs w:val="28"/>
        </w:rPr>
        <w:t>а</w:t>
      </w:r>
      <w:r w:rsidRPr="00B22275">
        <w:rPr>
          <w:szCs w:val="28"/>
        </w:rPr>
        <w:t>.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В настоящее время актуальность проблемы оздоровления детей, подростков и молодежи не вызывает сомнения. В сложившейся ситуации </w:t>
      </w:r>
      <w:r w:rsidRPr="00B22275">
        <w:rPr>
          <w:szCs w:val="28"/>
        </w:rPr>
        <w:lastRenderedPageBreak/>
        <w:t>необходимо разработать систему мер, направленную на сохранение и укрепления здоровья населения.</w:t>
      </w:r>
    </w:p>
    <w:p w:rsidR="00671F24" w:rsidRPr="00B22275" w:rsidRDefault="00671F24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E4D7F" w:rsidRPr="00B22275" w:rsidRDefault="008B2484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szCs w:val="28"/>
        </w:rPr>
        <w:t xml:space="preserve">2. Цели, задачи и показатели (индикаторы) достижения целей </w:t>
      </w:r>
    </w:p>
    <w:p w:rsidR="008B2484" w:rsidRPr="00B22275" w:rsidRDefault="008B2484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szCs w:val="28"/>
        </w:rPr>
        <w:t>и решения задач Программы</w:t>
      </w:r>
    </w:p>
    <w:p w:rsidR="00671F24" w:rsidRPr="00B22275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22275" w:rsidRDefault="00250782" w:rsidP="00923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Цели и задачи Программы соответствуют приоритетам политики </w:t>
      </w:r>
      <w:r w:rsidR="00990236">
        <w:rPr>
          <w:szCs w:val="28"/>
        </w:rPr>
        <w:t>Советского</w:t>
      </w:r>
      <w:r w:rsidRPr="00B22275">
        <w:rPr>
          <w:szCs w:val="28"/>
        </w:rPr>
        <w:t xml:space="preserve"> сельсовета и вносят вклад в достижение стратегических целей и задач, определенных в долгосрочной Стратегии социально-экономического развития мун</w:t>
      </w:r>
      <w:r w:rsidR="000E0E8F">
        <w:rPr>
          <w:szCs w:val="28"/>
        </w:rPr>
        <w:t>иципального образования  до 2021</w:t>
      </w:r>
      <w:r w:rsidRPr="00B22275">
        <w:rPr>
          <w:szCs w:val="28"/>
        </w:rPr>
        <w:t xml:space="preserve"> года. 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22275">
        <w:rPr>
          <w:szCs w:val="28"/>
        </w:rPr>
        <w:t xml:space="preserve">Основные приоритеты деятельности Администрации </w:t>
      </w:r>
      <w:r w:rsidR="00990236">
        <w:rPr>
          <w:szCs w:val="28"/>
        </w:rPr>
        <w:t>Советского</w:t>
      </w:r>
      <w:r w:rsidR="00FE4D7F" w:rsidRPr="00B22275">
        <w:rPr>
          <w:szCs w:val="28"/>
        </w:rPr>
        <w:t xml:space="preserve"> сельсовета направлены </w:t>
      </w:r>
      <w:proofErr w:type="gramStart"/>
      <w:r w:rsidR="00FE4D7F" w:rsidRPr="00B22275">
        <w:rPr>
          <w:szCs w:val="28"/>
        </w:rPr>
        <w:t>на</w:t>
      </w:r>
      <w:proofErr w:type="gramEnd"/>
      <w:r w:rsidRPr="00B22275">
        <w:rPr>
          <w:szCs w:val="28"/>
        </w:rPr>
        <w:t>: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22275">
        <w:rPr>
          <w:szCs w:val="28"/>
        </w:rPr>
        <w:t xml:space="preserve">Обеспечение деятельности администрации </w:t>
      </w:r>
      <w:r w:rsidR="00990236">
        <w:rPr>
          <w:szCs w:val="28"/>
        </w:rPr>
        <w:t>Советского</w:t>
      </w:r>
      <w:r w:rsidR="00816131" w:rsidRPr="00B22275">
        <w:rPr>
          <w:szCs w:val="28"/>
        </w:rPr>
        <w:t xml:space="preserve"> сельсовет</w:t>
      </w:r>
      <w:r w:rsidR="00816131">
        <w:rPr>
          <w:szCs w:val="28"/>
        </w:rPr>
        <w:t>а</w:t>
      </w:r>
      <w:r w:rsidRPr="00B22275">
        <w:rPr>
          <w:szCs w:val="28"/>
        </w:rPr>
        <w:t>, повышение их эффективности и результативности;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22275">
        <w:rPr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Усиление системы противопожарной безопасности на территории муниципального образования </w:t>
      </w:r>
      <w:r w:rsidR="00990236">
        <w:rPr>
          <w:szCs w:val="28"/>
        </w:rPr>
        <w:t>Советский</w:t>
      </w:r>
      <w:r w:rsidRPr="00B22275">
        <w:rPr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250782" w:rsidRPr="00B22275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Обеспечение свободы творчества и прав граждан на участие в культурной жизни.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Обеспечение прав граждан поселка на доступ к культурным ценностям.</w:t>
      </w:r>
    </w:p>
    <w:p w:rsidR="00250782" w:rsidRPr="00B22275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Создание условий для укрепления здоровья жителей МО </w:t>
      </w:r>
      <w:r w:rsidR="00990236">
        <w:rPr>
          <w:szCs w:val="28"/>
        </w:rPr>
        <w:t>Советский</w:t>
      </w:r>
      <w:r w:rsidRPr="00B22275">
        <w:rPr>
          <w:szCs w:val="28"/>
        </w:rPr>
        <w:t xml:space="preserve">  сельсовет</w:t>
      </w:r>
      <w:r w:rsidRPr="00B22275">
        <w:rPr>
          <w:szCs w:val="28"/>
          <w:lang w:val="he-IL" w:bidi="he-IL"/>
        </w:rPr>
        <w:t xml:space="preserve"> </w:t>
      </w:r>
      <w:r w:rsidRPr="00B22275">
        <w:rPr>
          <w:szCs w:val="28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250782" w:rsidRPr="00B22275" w:rsidRDefault="00250782" w:rsidP="00923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 w:rsidR="00990236">
        <w:rPr>
          <w:szCs w:val="28"/>
        </w:rPr>
        <w:t xml:space="preserve">Советском </w:t>
      </w:r>
      <w:r w:rsidRPr="00B22275">
        <w:rPr>
          <w:szCs w:val="28"/>
        </w:rPr>
        <w:t xml:space="preserve">сельсовете. 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250782" w:rsidRPr="00B22275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22275">
        <w:rPr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250782" w:rsidRPr="00B22275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250782" w:rsidRPr="00B22275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250782" w:rsidRPr="00B22275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  - обеспечение пожарной безопасности</w:t>
      </w:r>
      <w:r w:rsidR="00FE4D7F" w:rsidRPr="00B22275">
        <w:rPr>
          <w:szCs w:val="28"/>
        </w:rPr>
        <w:t xml:space="preserve"> на территории МО </w:t>
      </w:r>
      <w:r w:rsidR="00990236">
        <w:rPr>
          <w:szCs w:val="28"/>
        </w:rPr>
        <w:t>Советский</w:t>
      </w:r>
      <w:r w:rsidR="00FE4D7F" w:rsidRPr="00B22275">
        <w:rPr>
          <w:szCs w:val="28"/>
        </w:rPr>
        <w:t xml:space="preserve"> </w:t>
      </w:r>
      <w:r w:rsidRPr="00B22275">
        <w:rPr>
          <w:szCs w:val="28"/>
        </w:rPr>
        <w:t>сельсовет;</w:t>
      </w:r>
    </w:p>
    <w:p w:rsidR="00250782" w:rsidRPr="00B22275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lastRenderedPageBreak/>
        <w:t xml:space="preserve">              -   повышение культурного уровня населения МО </w:t>
      </w:r>
      <w:r w:rsidR="00990236">
        <w:rPr>
          <w:szCs w:val="28"/>
        </w:rPr>
        <w:t xml:space="preserve">Советский </w:t>
      </w:r>
      <w:r w:rsidRPr="00B22275">
        <w:rPr>
          <w:szCs w:val="28"/>
        </w:rPr>
        <w:t>сельсовет</w:t>
      </w:r>
      <w:proofErr w:type="gramStart"/>
      <w:r w:rsidRPr="00B22275">
        <w:rPr>
          <w:szCs w:val="28"/>
        </w:rPr>
        <w:t xml:space="preserve"> ;</w:t>
      </w:r>
      <w:proofErr w:type="gramEnd"/>
    </w:p>
    <w:p w:rsidR="00250782" w:rsidRPr="00B22275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  -   создание равных условий для культурного развития жителей поселка;</w:t>
      </w:r>
    </w:p>
    <w:p w:rsidR="00250782" w:rsidRPr="00B22275" w:rsidRDefault="00250782" w:rsidP="00923A40">
      <w:pPr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 xml:space="preserve">              -   развитие системы спортивных и физкультурных мероприятий с населением МО </w:t>
      </w:r>
      <w:r w:rsidR="00990236">
        <w:rPr>
          <w:szCs w:val="28"/>
        </w:rPr>
        <w:t>Советский</w:t>
      </w:r>
      <w:r w:rsidRPr="00B22275">
        <w:rPr>
          <w:szCs w:val="28"/>
        </w:rPr>
        <w:t xml:space="preserve"> сельсовет по месту жительства. 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Общий срок реализации муниципальной программы рассчитан на период </w:t>
      </w:r>
      <w:r w:rsidR="00A36D8E">
        <w:rPr>
          <w:bCs/>
          <w:szCs w:val="28"/>
        </w:rPr>
        <w:t>2017</w:t>
      </w:r>
      <w:r w:rsidRPr="00B22275">
        <w:rPr>
          <w:bCs/>
          <w:szCs w:val="28"/>
        </w:rPr>
        <w:t xml:space="preserve"> по </w:t>
      </w:r>
      <w:r w:rsidR="00A36D8E">
        <w:rPr>
          <w:szCs w:val="28"/>
        </w:rPr>
        <w:t>2021</w:t>
      </w:r>
      <w:r w:rsidRPr="00B22275">
        <w:rPr>
          <w:szCs w:val="28"/>
        </w:rPr>
        <w:t xml:space="preserve"> годы в один этап</w:t>
      </w:r>
      <w:r w:rsidRPr="00B22275">
        <w:rPr>
          <w:bCs/>
          <w:szCs w:val="28"/>
        </w:rPr>
        <w:t>.</w:t>
      </w:r>
    </w:p>
    <w:p w:rsidR="00250782" w:rsidRPr="00B22275" w:rsidRDefault="00250782" w:rsidP="00923A40">
      <w:pPr>
        <w:spacing w:after="0" w:line="240" w:lineRule="auto"/>
        <w:jc w:val="center"/>
        <w:rPr>
          <w:szCs w:val="28"/>
        </w:rPr>
      </w:pPr>
    </w:p>
    <w:p w:rsidR="00250782" w:rsidRPr="00B22275" w:rsidRDefault="00250782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szCs w:val="28"/>
        </w:rPr>
        <w:t>3. Характеристика основных мероприятий Программы</w:t>
      </w:r>
    </w:p>
    <w:p w:rsidR="00250782" w:rsidRPr="00B22275" w:rsidRDefault="00250782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22275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В рамках Программы запланировано проведение мероприятий направленных на повышение эффективности управления социально-экономическим развитием МО </w:t>
      </w:r>
      <w:r w:rsidR="00990236">
        <w:rPr>
          <w:szCs w:val="28"/>
        </w:rPr>
        <w:t>Советский</w:t>
      </w:r>
      <w:r w:rsidRPr="00B22275">
        <w:rPr>
          <w:szCs w:val="28"/>
        </w:rPr>
        <w:t xml:space="preserve"> сельсовет.</w:t>
      </w:r>
    </w:p>
    <w:p w:rsidR="00250782" w:rsidRPr="00B22275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250782" w:rsidRPr="00B22275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60B5F" w:rsidRDefault="00F60B5F" w:rsidP="00923A40">
      <w:pPr>
        <w:spacing w:after="0" w:line="240" w:lineRule="auto"/>
        <w:jc w:val="center"/>
        <w:rPr>
          <w:b/>
          <w:szCs w:val="28"/>
        </w:rPr>
      </w:pPr>
    </w:p>
    <w:p w:rsidR="00F60B5F" w:rsidRDefault="00F60B5F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22275" w:rsidRDefault="00250782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szCs w:val="28"/>
        </w:rPr>
        <w:t>5. Перечень целевых индикаторов и показателей Программы</w:t>
      </w:r>
    </w:p>
    <w:p w:rsidR="00250782" w:rsidRPr="00B22275" w:rsidRDefault="00250782" w:rsidP="00923A40">
      <w:pPr>
        <w:spacing w:after="0" w:line="240" w:lineRule="auto"/>
        <w:ind w:firstLine="567"/>
        <w:jc w:val="both"/>
        <w:rPr>
          <w:b/>
          <w:szCs w:val="28"/>
        </w:rPr>
      </w:pPr>
    </w:p>
    <w:p w:rsidR="00250782" w:rsidRPr="00B22275" w:rsidRDefault="00250782" w:rsidP="00923A40">
      <w:pPr>
        <w:spacing w:after="0" w:line="240" w:lineRule="auto"/>
        <w:ind w:firstLine="567"/>
        <w:jc w:val="both"/>
        <w:rPr>
          <w:szCs w:val="28"/>
        </w:rPr>
      </w:pPr>
      <w:r w:rsidRPr="00B22275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C9638F" w:rsidRPr="00B22275" w:rsidRDefault="00C9638F" w:rsidP="00923A40">
      <w:pPr>
        <w:spacing w:after="0" w:line="240" w:lineRule="auto"/>
        <w:jc w:val="both"/>
        <w:textAlignment w:val="baseline"/>
        <w:rPr>
          <w:szCs w:val="28"/>
        </w:rPr>
      </w:pPr>
    </w:p>
    <w:p w:rsidR="00970861" w:rsidRPr="00B22275" w:rsidRDefault="00671F24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color w:val="000000"/>
          <w:szCs w:val="28"/>
        </w:rPr>
        <w:t>6</w:t>
      </w:r>
      <w:r w:rsidR="00970861" w:rsidRPr="00B22275">
        <w:rPr>
          <w:b/>
          <w:color w:val="000000"/>
          <w:szCs w:val="28"/>
        </w:rPr>
        <w:t>.</w:t>
      </w:r>
      <w:r w:rsidR="00970861" w:rsidRPr="00B22275">
        <w:rPr>
          <w:b/>
          <w:color w:val="FF0000"/>
          <w:szCs w:val="28"/>
        </w:rPr>
        <w:t xml:space="preserve"> </w:t>
      </w:r>
      <w:r w:rsidR="00970861" w:rsidRPr="00B22275">
        <w:rPr>
          <w:b/>
          <w:szCs w:val="28"/>
        </w:rPr>
        <w:t>Ресурсное обеспечение Программы за счет средств бюджета м</w:t>
      </w:r>
      <w:r w:rsidR="00316ACB" w:rsidRPr="00B22275">
        <w:rPr>
          <w:b/>
          <w:szCs w:val="28"/>
        </w:rPr>
        <w:t>у</w:t>
      </w:r>
      <w:r w:rsidR="00970861" w:rsidRPr="00B22275">
        <w:rPr>
          <w:b/>
          <w:szCs w:val="28"/>
        </w:rPr>
        <w:t xml:space="preserve">ниципального образования </w:t>
      </w:r>
      <w:r w:rsidR="00F60B5F">
        <w:rPr>
          <w:b/>
          <w:szCs w:val="28"/>
        </w:rPr>
        <w:t>Советский</w:t>
      </w:r>
      <w:r w:rsidR="00970861" w:rsidRPr="00B22275">
        <w:rPr>
          <w:b/>
          <w:szCs w:val="28"/>
        </w:rPr>
        <w:t xml:space="preserve"> </w:t>
      </w:r>
      <w:r w:rsidR="00316ACB" w:rsidRPr="00B22275">
        <w:rPr>
          <w:b/>
          <w:szCs w:val="28"/>
        </w:rPr>
        <w:t>сельсовет</w:t>
      </w:r>
    </w:p>
    <w:p w:rsidR="00970861" w:rsidRPr="00B22275" w:rsidRDefault="00970861" w:rsidP="00923A40">
      <w:pPr>
        <w:spacing w:after="0" w:line="240" w:lineRule="auto"/>
        <w:ind w:firstLine="567"/>
        <w:jc w:val="both"/>
        <w:rPr>
          <w:szCs w:val="28"/>
        </w:rPr>
      </w:pPr>
      <w:r w:rsidRPr="00B22275">
        <w:rPr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671F24" w:rsidRPr="00B22275" w:rsidRDefault="00970861" w:rsidP="00C30604">
      <w:pPr>
        <w:spacing w:after="0" w:line="240" w:lineRule="auto"/>
        <w:jc w:val="both"/>
        <w:rPr>
          <w:color w:val="000000"/>
          <w:szCs w:val="28"/>
        </w:rPr>
      </w:pPr>
      <w:r w:rsidRPr="00B22275">
        <w:rPr>
          <w:szCs w:val="28"/>
        </w:rPr>
        <w:t xml:space="preserve">        Финансирование осуществляется за счет средств бюджета муниципального образования </w:t>
      </w:r>
      <w:r w:rsidR="00C30604">
        <w:rPr>
          <w:szCs w:val="28"/>
        </w:rPr>
        <w:t>Советский</w:t>
      </w:r>
      <w:r w:rsidRPr="00B22275">
        <w:rPr>
          <w:szCs w:val="28"/>
        </w:rPr>
        <w:t xml:space="preserve"> сельсовет</w:t>
      </w:r>
    </w:p>
    <w:p w:rsidR="00671F24" w:rsidRPr="00B22275" w:rsidRDefault="00316ACB" w:rsidP="00923A40">
      <w:pPr>
        <w:spacing w:after="0" w:line="240" w:lineRule="auto"/>
        <w:jc w:val="center"/>
        <w:rPr>
          <w:b/>
          <w:szCs w:val="28"/>
        </w:rPr>
      </w:pPr>
      <w:r w:rsidRPr="00B22275">
        <w:rPr>
          <w:b/>
          <w:color w:val="000000"/>
          <w:szCs w:val="28"/>
        </w:rPr>
        <w:t>7</w:t>
      </w:r>
      <w:r w:rsidR="00671F24" w:rsidRPr="00B22275">
        <w:rPr>
          <w:b/>
          <w:szCs w:val="28"/>
        </w:rPr>
        <w:t>. Регулирование и управление рисками</w:t>
      </w:r>
    </w:p>
    <w:p w:rsidR="00671F24" w:rsidRPr="00B22275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671F24" w:rsidRPr="00B22275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сохраняющаяся высокая зависимость показателей социально-экономического развития муниципального образования</w:t>
      </w:r>
      <w:r w:rsidR="00316ACB" w:rsidRPr="00B22275">
        <w:rPr>
          <w:szCs w:val="28"/>
        </w:rPr>
        <w:t xml:space="preserve"> </w:t>
      </w:r>
      <w:r w:rsidR="000165A2">
        <w:rPr>
          <w:szCs w:val="28"/>
        </w:rPr>
        <w:t xml:space="preserve">Советского </w:t>
      </w:r>
      <w:r w:rsidRPr="00B22275">
        <w:rPr>
          <w:szCs w:val="28"/>
        </w:rPr>
        <w:t xml:space="preserve">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</w:t>
      </w:r>
      <w:proofErr w:type="gramStart"/>
      <w:r w:rsidRPr="00B22275">
        <w:rPr>
          <w:szCs w:val="28"/>
        </w:rPr>
        <w:t>финансирования</w:t>
      </w:r>
      <w:proofErr w:type="gramEnd"/>
      <w:r w:rsidRPr="00B22275">
        <w:rPr>
          <w:szCs w:val="28"/>
        </w:rPr>
        <w:t xml:space="preserve"> отдельных ее мероприятий. Данный риск является существенным и может повлиять на </w:t>
      </w:r>
      <w:r w:rsidRPr="00B22275">
        <w:rPr>
          <w:szCs w:val="28"/>
        </w:rPr>
        <w:lastRenderedPageBreak/>
        <w:t xml:space="preserve">сроки достижения целевых индикаторов  Программы, объем и сроки реализации отдельных подпрограмм и основных мероприятий. </w:t>
      </w:r>
    </w:p>
    <w:p w:rsidR="00316ACB" w:rsidRPr="00B22275" w:rsidRDefault="00316ACB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           </w:t>
      </w:r>
      <w:r w:rsidR="00671F24" w:rsidRPr="00B22275">
        <w:rPr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</w:t>
      </w:r>
      <w:r w:rsidRPr="00B22275">
        <w:rPr>
          <w:szCs w:val="28"/>
        </w:rPr>
        <w:t xml:space="preserve"> малого предпринимательства, позволяющих диверсифицировать региональную экономику;</w:t>
      </w:r>
    </w:p>
    <w:p w:rsidR="00316ACB" w:rsidRPr="00B22275" w:rsidRDefault="00316ACB" w:rsidP="00923A40">
      <w:pPr>
        <w:spacing w:after="0" w:line="240" w:lineRule="auto"/>
        <w:jc w:val="both"/>
        <w:rPr>
          <w:b/>
          <w:szCs w:val="28"/>
        </w:rPr>
      </w:pPr>
      <w:r w:rsidRPr="00B22275">
        <w:rPr>
          <w:szCs w:val="28"/>
        </w:rPr>
        <w:t xml:space="preserve">            </w:t>
      </w:r>
      <w:proofErr w:type="gramStart"/>
      <w:r w:rsidRPr="00B22275">
        <w:rPr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</w:t>
      </w:r>
      <w:r w:rsidR="000165A2">
        <w:rPr>
          <w:szCs w:val="28"/>
        </w:rPr>
        <w:t>Советский</w:t>
      </w:r>
      <w:r w:rsidRPr="00B22275">
        <w:rPr>
          <w:szCs w:val="28"/>
        </w:rPr>
        <w:t xml:space="preserve"> сельсовет. </w:t>
      </w:r>
      <w:proofErr w:type="gramEnd"/>
    </w:p>
    <w:p w:rsidR="00970861" w:rsidRPr="00B22275" w:rsidRDefault="00970861" w:rsidP="00923A40">
      <w:pPr>
        <w:spacing w:after="0" w:line="240" w:lineRule="auto"/>
        <w:jc w:val="both"/>
        <w:textAlignment w:val="baseline"/>
        <w:rPr>
          <w:b/>
          <w:bCs/>
          <w:szCs w:val="28"/>
        </w:rPr>
      </w:pPr>
    </w:p>
    <w:p w:rsidR="0097544E" w:rsidRPr="00B22275" w:rsidRDefault="00316ACB" w:rsidP="00923A40">
      <w:pPr>
        <w:spacing w:after="0" w:line="240" w:lineRule="auto"/>
        <w:ind w:firstLine="700"/>
        <w:jc w:val="center"/>
        <w:rPr>
          <w:b/>
          <w:szCs w:val="28"/>
        </w:rPr>
      </w:pPr>
      <w:r w:rsidRPr="00B22275">
        <w:rPr>
          <w:b/>
          <w:szCs w:val="28"/>
        </w:rPr>
        <w:t>8</w:t>
      </w:r>
      <w:r w:rsidR="0097544E" w:rsidRPr="00B22275">
        <w:rPr>
          <w:b/>
          <w:szCs w:val="28"/>
        </w:rPr>
        <w:t xml:space="preserve">. Комплексная оценка эффективности реализации </w:t>
      </w:r>
      <w:r w:rsidR="00FE4D7F" w:rsidRPr="00B22275">
        <w:rPr>
          <w:b/>
          <w:szCs w:val="28"/>
        </w:rPr>
        <w:t>П</w:t>
      </w:r>
      <w:r w:rsidR="0097544E" w:rsidRPr="00B22275">
        <w:rPr>
          <w:b/>
          <w:szCs w:val="28"/>
        </w:rPr>
        <w:t>рограммы</w:t>
      </w:r>
    </w:p>
    <w:p w:rsidR="0097544E" w:rsidRPr="00B22275" w:rsidRDefault="0097544E" w:rsidP="00923A40">
      <w:pPr>
        <w:spacing w:after="0" w:line="240" w:lineRule="auto"/>
        <w:ind w:firstLine="700"/>
        <w:jc w:val="center"/>
        <w:rPr>
          <w:b/>
          <w:szCs w:val="28"/>
        </w:rPr>
      </w:pP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Комплексная оценка эффективности реализации </w:t>
      </w:r>
      <w:r w:rsidR="00FE4D7F" w:rsidRPr="00B22275">
        <w:rPr>
          <w:szCs w:val="28"/>
        </w:rPr>
        <w:t>П</w:t>
      </w:r>
      <w:r w:rsidRPr="00B22275">
        <w:rPr>
          <w:szCs w:val="28"/>
        </w:rPr>
        <w:t xml:space="preserve">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</w:t>
      </w:r>
      <w:r w:rsidR="00FE4D7F" w:rsidRPr="00B22275">
        <w:rPr>
          <w:szCs w:val="28"/>
        </w:rPr>
        <w:t xml:space="preserve"> П</w:t>
      </w:r>
      <w:r w:rsidRPr="00B22275">
        <w:rPr>
          <w:szCs w:val="28"/>
        </w:rPr>
        <w:t>рограммы и оценку эффективности ее реализации.</w:t>
      </w:r>
    </w:p>
    <w:p w:rsidR="0097544E" w:rsidRPr="00B22275" w:rsidRDefault="0097544E" w:rsidP="00923A40">
      <w:pPr>
        <w:pStyle w:val="ListParagraph"/>
        <w:ind w:left="0" w:firstLine="708"/>
        <w:rPr>
          <w:b w:val="0"/>
        </w:rPr>
      </w:pPr>
    </w:p>
    <w:p w:rsidR="0097544E" w:rsidRPr="00B22275" w:rsidRDefault="00316ACB" w:rsidP="00923A40">
      <w:pPr>
        <w:pStyle w:val="ListParagraph"/>
        <w:ind w:left="0" w:firstLine="708"/>
        <w:rPr>
          <w:b w:val="0"/>
        </w:rPr>
      </w:pPr>
      <w:r w:rsidRPr="00B22275">
        <w:rPr>
          <w:b w:val="0"/>
        </w:rPr>
        <w:t>8</w:t>
      </w:r>
      <w:r w:rsidR="0097544E" w:rsidRPr="00B22275">
        <w:rPr>
          <w:b w:val="0"/>
        </w:rPr>
        <w:t>.1.Оценка степени выполнения мероприятий Программы</w:t>
      </w:r>
    </w:p>
    <w:p w:rsidR="0097544E" w:rsidRPr="00B22275" w:rsidRDefault="0097544E" w:rsidP="00923A40">
      <w:pPr>
        <w:pStyle w:val="ListParagraph"/>
        <w:ind w:left="0" w:firstLine="708"/>
        <w:rPr>
          <w:b w:val="0"/>
        </w:rPr>
      </w:pP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</w:p>
    <w:p w:rsidR="0097544E" w:rsidRPr="00B22275" w:rsidRDefault="00316ACB" w:rsidP="00923A40">
      <w:pPr>
        <w:pStyle w:val="ListParagraph"/>
        <w:ind w:left="0" w:firstLine="708"/>
        <w:rPr>
          <w:b w:val="0"/>
        </w:rPr>
      </w:pPr>
      <w:r w:rsidRPr="00B22275">
        <w:rPr>
          <w:b w:val="0"/>
        </w:rPr>
        <w:t>8</w:t>
      </w:r>
      <w:r w:rsidR="0097544E" w:rsidRPr="00B22275">
        <w:rPr>
          <w:b w:val="0"/>
        </w:rPr>
        <w:t>.2.Оценка эффективности реализации Программы</w:t>
      </w:r>
    </w:p>
    <w:p w:rsidR="0097544E" w:rsidRPr="00B22275" w:rsidRDefault="0097544E" w:rsidP="00923A40">
      <w:pPr>
        <w:pStyle w:val="ListParagraph"/>
        <w:ind w:left="0" w:firstLine="708"/>
        <w:rPr>
          <w:b w:val="0"/>
        </w:rPr>
      </w:pP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97544E" w:rsidRPr="00B22275" w:rsidRDefault="0097544E" w:rsidP="00923A40">
      <w:pPr>
        <w:spacing w:after="0" w:line="240" w:lineRule="auto"/>
        <w:ind w:firstLine="709"/>
        <w:jc w:val="center"/>
        <w:rPr>
          <w:szCs w:val="28"/>
        </w:rPr>
      </w:pPr>
      <w:r w:rsidRPr="00B22275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6pt" o:ole="">
            <v:imagedata r:id="rId9" o:title=""/>
          </v:shape>
          <o:OLEObject Type="Embed" ProgID="Equation.3" ShapeID="_x0000_i1025" DrawAspect="Content" ObjectID="_1560602121" r:id="rId10"/>
        </w:object>
      </w:r>
      <w:r w:rsidRPr="00B22275">
        <w:rPr>
          <w:szCs w:val="28"/>
        </w:rPr>
        <w:t>,</w:t>
      </w:r>
    </w:p>
    <w:p w:rsidR="0097544E" w:rsidRPr="00B22275" w:rsidRDefault="0097544E" w:rsidP="00923A40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B22275">
        <w:rPr>
          <w:szCs w:val="28"/>
        </w:rPr>
        <w:t xml:space="preserve">где N – количество показателей (индикаторов) Программы; 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560602122" r:id="rId12"/>
        </w:object>
      </w:r>
      <w:r w:rsidRPr="00B22275">
        <w:rPr>
          <w:szCs w:val="28"/>
        </w:rPr>
        <w:t xml:space="preserve"> – плановое значение n-го показателя (индикатора);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560602123" r:id="rId14"/>
        </w:object>
      </w:r>
      <w:r w:rsidRPr="00B22275">
        <w:rPr>
          <w:szCs w:val="28"/>
        </w:rPr>
        <w:t>– значение n-го показателя (индикатора) на конец отчетного года;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560602124" r:id="rId16"/>
        </w:object>
      </w:r>
      <w:r w:rsidRPr="00B22275">
        <w:rPr>
          <w:szCs w:val="28"/>
        </w:rPr>
        <w:t xml:space="preserve"> – плановая сумма финансирования по Программе;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560602125" r:id="rId18"/>
        </w:object>
      </w:r>
      <w:r w:rsidRPr="00B22275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97544E" w:rsidRPr="00B22275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22275">
        <w:rPr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925AA2" w:rsidRPr="00B22275" w:rsidRDefault="00925AA2" w:rsidP="00923A40">
      <w:pPr>
        <w:widowControl w:val="0"/>
        <w:spacing w:after="0" w:line="240" w:lineRule="auto"/>
        <w:jc w:val="both"/>
        <w:rPr>
          <w:szCs w:val="28"/>
        </w:rPr>
      </w:pPr>
      <w:r w:rsidRPr="00B22275">
        <w:rPr>
          <w:szCs w:val="28"/>
        </w:rPr>
        <w:t>   </w:t>
      </w:r>
    </w:p>
    <w:p w:rsidR="00107E01" w:rsidRPr="00B22275" w:rsidRDefault="00925AA2" w:rsidP="00923A40">
      <w:pPr>
        <w:spacing w:after="0" w:line="240" w:lineRule="auto"/>
        <w:ind w:hanging="26"/>
        <w:rPr>
          <w:szCs w:val="28"/>
        </w:rPr>
      </w:pPr>
      <w:r w:rsidRPr="00B22275">
        <w:rPr>
          <w:szCs w:val="28"/>
        </w:rPr>
        <w:t> </w:t>
      </w:r>
      <w:r w:rsidR="000718F3" w:rsidRPr="00B22275">
        <w:rPr>
          <w:szCs w:val="28"/>
        </w:rPr>
        <w:t xml:space="preserve"> </w:t>
      </w:r>
    </w:p>
    <w:p w:rsidR="00107E01" w:rsidRPr="00923A40" w:rsidRDefault="00107E01" w:rsidP="00923A40">
      <w:pPr>
        <w:spacing w:after="0" w:line="240" w:lineRule="auto"/>
        <w:ind w:hanging="26"/>
        <w:rPr>
          <w:sz w:val="24"/>
          <w:szCs w:val="24"/>
        </w:rPr>
      </w:pPr>
    </w:p>
    <w:p w:rsidR="00BA6EC4" w:rsidRPr="00923A40" w:rsidRDefault="00BA6EC4" w:rsidP="00923A40">
      <w:pPr>
        <w:spacing w:after="0" w:line="240" w:lineRule="auto"/>
        <w:rPr>
          <w:sz w:val="24"/>
          <w:szCs w:val="24"/>
        </w:rPr>
        <w:sectPr w:rsidR="00BA6EC4" w:rsidRPr="00923A40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16ACB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lastRenderedPageBreak/>
        <w:t>Приложение № 1</w:t>
      </w:r>
    </w:p>
    <w:p w:rsidR="00B22275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B22275" w:rsidRPr="004A0DA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 w:rsidR="000165A2">
        <w:rPr>
          <w:sz w:val="24"/>
          <w:szCs w:val="24"/>
        </w:rPr>
        <w:t>Советский</w:t>
      </w:r>
      <w:r w:rsidR="004F59E0">
        <w:rPr>
          <w:sz w:val="24"/>
          <w:szCs w:val="24"/>
        </w:rPr>
        <w:t xml:space="preserve"> </w:t>
      </w:r>
      <w:r w:rsidRPr="004A0DAE">
        <w:rPr>
          <w:sz w:val="24"/>
          <w:szCs w:val="24"/>
        </w:rPr>
        <w:t xml:space="preserve">сельсовет </w:t>
      </w:r>
    </w:p>
    <w:p w:rsidR="00316ACB" w:rsidRPr="004A0DAE" w:rsidRDefault="00CD7366" w:rsidP="00923A4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316ACB"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17-2021</w:t>
      </w:r>
      <w:r w:rsidR="00316ACB" w:rsidRPr="004A0DAE">
        <w:rPr>
          <w:sz w:val="24"/>
          <w:szCs w:val="24"/>
        </w:rPr>
        <w:t xml:space="preserve"> годы»</w:t>
      </w:r>
    </w:p>
    <w:p w:rsidR="00316ACB" w:rsidRPr="00B22275" w:rsidRDefault="00316ACB" w:rsidP="00923A40">
      <w:pPr>
        <w:spacing w:after="0" w:line="240" w:lineRule="auto"/>
        <w:jc w:val="right"/>
        <w:rPr>
          <w:sz w:val="22"/>
          <w:szCs w:val="24"/>
        </w:rPr>
      </w:pPr>
    </w:p>
    <w:p w:rsidR="00316ACB" w:rsidRPr="00B22275" w:rsidRDefault="00316ACB" w:rsidP="00923A40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>Сведения</w:t>
      </w:r>
    </w:p>
    <w:p w:rsidR="00316ACB" w:rsidRPr="00B22275" w:rsidRDefault="00316ACB" w:rsidP="00923A40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316ACB" w:rsidRPr="00923A40" w:rsidRDefault="00316ACB" w:rsidP="00923A4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316ACB" w:rsidRPr="00923A40" w:rsidTr="00316ACB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№ </w:t>
            </w:r>
            <w:proofErr w:type="gramStart"/>
            <w:r w:rsidRPr="00923A40">
              <w:rPr>
                <w:sz w:val="24"/>
                <w:szCs w:val="24"/>
              </w:rPr>
              <w:t>п</w:t>
            </w:r>
            <w:proofErr w:type="gramEnd"/>
            <w:r w:rsidRPr="00923A40">
              <w:rPr>
                <w:sz w:val="24"/>
                <w:szCs w:val="24"/>
              </w:rPr>
              <w:t>/п</w:t>
            </w:r>
          </w:p>
        </w:tc>
        <w:tc>
          <w:tcPr>
            <w:tcW w:w="4653" w:type="dxa"/>
            <w:vMerge w:val="restart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316ACB" w:rsidRPr="00923A40" w:rsidTr="00316ACB">
        <w:tc>
          <w:tcPr>
            <w:tcW w:w="675" w:type="dxa"/>
            <w:vMerge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923A40" w:rsidRDefault="00CD7366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923A40" w:rsidRDefault="00CD7366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16ACB"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923A40" w:rsidRDefault="00316ACB" w:rsidP="00CD736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1</w:t>
            </w:r>
            <w:r w:rsidR="00CD7366">
              <w:rPr>
                <w:sz w:val="24"/>
                <w:szCs w:val="24"/>
              </w:rPr>
              <w:t>8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923A40" w:rsidRDefault="00316ACB" w:rsidP="00CD736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1</w:t>
            </w:r>
            <w:r w:rsidR="00CD7366">
              <w:rPr>
                <w:sz w:val="24"/>
                <w:szCs w:val="24"/>
              </w:rPr>
              <w:t>9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923A40" w:rsidRDefault="00316ACB" w:rsidP="00CD736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</w:t>
            </w:r>
            <w:r w:rsidR="00CD7366">
              <w:rPr>
                <w:sz w:val="24"/>
                <w:szCs w:val="24"/>
              </w:rPr>
              <w:t>20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923A40" w:rsidRDefault="00316ACB" w:rsidP="00CD7366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02</w:t>
            </w:r>
            <w:r w:rsidR="00CD7366">
              <w:rPr>
                <w:sz w:val="24"/>
                <w:szCs w:val="24"/>
              </w:rPr>
              <w:t>1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ACB" w:rsidRPr="00923A40" w:rsidTr="00316ACB">
        <w:tc>
          <w:tcPr>
            <w:tcW w:w="675" w:type="dxa"/>
            <w:vMerge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6ACB" w:rsidRPr="00923A40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  <w:gridCol w:w="236"/>
      </w:tblGrid>
      <w:tr w:rsidR="00316ACB" w:rsidRPr="00923A40" w:rsidTr="00316ACB">
        <w:trPr>
          <w:gridAfter w:val="1"/>
          <w:wAfter w:w="236" w:type="dxa"/>
          <w:tblHeader/>
        </w:trPr>
        <w:tc>
          <w:tcPr>
            <w:tcW w:w="673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9</w:t>
            </w:r>
          </w:p>
        </w:tc>
      </w:tr>
      <w:tr w:rsidR="00316ACB" w:rsidRPr="00923A40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Default="00316ACB" w:rsidP="00CD73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Муниципальная программа </w:t>
            </w:r>
            <w:r w:rsidRPr="00923A40">
              <w:rPr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0165A2">
              <w:rPr>
                <w:b/>
                <w:sz w:val="24"/>
                <w:szCs w:val="24"/>
              </w:rPr>
              <w:t>Советский</w:t>
            </w:r>
            <w:r w:rsidRPr="00923A40">
              <w:rPr>
                <w:b/>
                <w:sz w:val="24"/>
                <w:szCs w:val="24"/>
              </w:rPr>
              <w:t xml:space="preserve"> сельсовет </w:t>
            </w:r>
            <w:r w:rsidR="00CD7366">
              <w:rPr>
                <w:b/>
                <w:sz w:val="24"/>
                <w:szCs w:val="24"/>
              </w:rPr>
              <w:t>Первомайского</w:t>
            </w:r>
            <w:r w:rsidRPr="00923A40">
              <w:rPr>
                <w:b/>
                <w:sz w:val="24"/>
                <w:szCs w:val="24"/>
              </w:rPr>
              <w:t xml:space="preserve"> рай</w:t>
            </w:r>
            <w:r w:rsidR="00CD7366">
              <w:rPr>
                <w:b/>
                <w:sz w:val="24"/>
                <w:szCs w:val="24"/>
              </w:rPr>
              <w:t>она Оренбургской области на 2017-2021</w:t>
            </w:r>
            <w:r w:rsidRPr="00923A40">
              <w:rPr>
                <w:b/>
                <w:sz w:val="24"/>
                <w:szCs w:val="24"/>
              </w:rPr>
              <w:t xml:space="preserve"> годы»</w:t>
            </w:r>
          </w:p>
          <w:p w:rsidR="005B2DE3" w:rsidRPr="005B2DE3" w:rsidRDefault="005B2DE3" w:rsidP="00CD73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923A40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0165A2" w:rsidRDefault="00316ACB" w:rsidP="000165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2193A">
              <w:rPr>
                <w:sz w:val="24"/>
                <w:szCs w:val="24"/>
              </w:rPr>
              <w:t>Подпрограмма 1</w:t>
            </w:r>
            <w:r w:rsidRPr="00923A40">
              <w:rPr>
                <w:b/>
                <w:sz w:val="24"/>
                <w:szCs w:val="24"/>
              </w:rPr>
              <w:t xml:space="preserve"> «</w:t>
            </w:r>
            <w:r w:rsidR="000165A2" w:rsidRPr="00923A40">
              <w:rPr>
                <w:b/>
                <w:sz w:val="24"/>
                <w:szCs w:val="24"/>
              </w:rPr>
              <w:t xml:space="preserve">Организация деятельности  муниципального образования </w:t>
            </w:r>
            <w:r w:rsidR="000165A2">
              <w:rPr>
                <w:b/>
                <w:sz w:val="24"/>
                <w:szCs w:val="24"/>
              </w:rPr>
              <w:t xml:space="preserve">Советский </w:t>
            </w:r>
            <w:r w:rsidR="000165A2" w:rsidRPr="00923A40">
              <w:rPr>
                <w:b/>
                <w:sz w:val="24"/>
                <w:szCs w:val="24"/>
              </w:rPr>
              <w:t>сельсовет на решение вопросов местного значения  и иные мероприятия в области муниципа</w:t>
            </w:r>
            <w:r w:rsidR="000165A2">
              <w:rPr>
                <w:b/>
                <w:sz w:val="24"/>
                <w:szCs w:val="24"/>
              </w:rPr>
              <w:t>льного управления на 2017 – 2021</w:t>
            </w:r>
            <w:r w:rsidR="000165A2" w:rsidRPr="00923A40">
              <w:rPr>
                <w:b/>
                <w:sz w:val="24"/>
                <w:szCs w:val="24"/>
              </w:rPr>
              <w:t xml:space="preserve"> годы»</w:t>
            </w:r>
            <w:r w:rsidRPr="00923A40">
              <w:rPr>
                <w:b/>
                <w:sz w:val="24"/>
                <w:szCs w:val="24"/>
              </w:rPr>
              <w:t>»</w:t>
            </w:r>
          </w:p>
          <w:p w:rsidR="000165A2" w:rsidRDefault="000165A2" w:rsidP="00CD73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tbl>
            <w:tblPr>
              <w:tblW w:w="14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5"/>
              <w:gridCol w:w="4620"/>
              <w:gridCol w:w="1820"/>
              <w:gridCol w:w="1260"/>
              <w:gridCol w:w="1260"/>
              <w:gridCol w:w="1260"/>
              <w:gridCol w:w="1260"/>
              <w:gridCol w:w="1260"/>
              <w:gridCol w:w="1629"/>
            </w:tblGrid>
            <w:tr w:rsidR="000165A2" w:rsidRPr="007A1D2B" w:rsidTr="008B2F2E">
              <w:tc>
                <w:tcPr>
                  <w:tcW w:w="555" w:type="dxa"/>
                </w:tcPr>
                <w:p w:rsidR="000165A2" w:rsidRPr="00923A40" w:rsidRDefault="008E5BC3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165A2" w:rsidRPr="00923A40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6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 xml:space="preserve"> Увеличение общего объема расходов бюджета сельского поселения в расчете на одного жителя администрации</w:t>
                  </w:r>
                </w:p>
              </w:tc>
              <w:tc>
                <w:tcPr>
                  <w:tcW w:w="18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>уб./ на 1 жит</w:t>
                  </w:r>
                </w:p>
              </w:tc>
              <w:tc>
                <w:tcPr>
                  <w:tcW w:w="1260" w:type="dxa"/>
                </w:tcPr>
                <w:p w:rsidR="000165A2" w:rsidRPr="007A1D2B" w:rsidRDefault="008B2F2E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0" w:type="dxa"/>
                </w:tcPr>
                <w:p w:rsidR="000165A2" w:rsidRPr="007A1D2B" w:rsidRDefault="000165A2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260" w:type="dxa"/>
                </w:tcPr>
                <w:p w:rsidR="000165A2" w:rsidRPr="007A1D2B" w:rsidRDefault="008B2F2E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260" w:type="dxa"/>
                </w:tcPr>
                <w:p w:rsidR="000165A2" w:rsidRPr="007A1D2B" w:rsidRDefault="008B2F2E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260" w:type="dxa"/>
                </w:tcPr>
                <w:p w:rsidR="000165A2" w:rsidRPr="007A1D2B" w:rsidRDefault="008B2F2E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629" w:type="dxa"/>
                </w:tcPr>
                <w:p w:rsidR="000165A2" w:rsidRPr="007A1D2B" w:rsidRDefault="008B2F2E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6</w:t>
                  </w:r>
                </w:p>
                <w:p w:rsidR="000165A2" w:rsidRPr="007A1D2B" w:rsidRDefault="000165A2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65A2" w:rsidRPr="00923A40" w:rsidTr="008B2F2E">
              <w:tc>
                <w:tcPr>
                  <w:tcW w:w="555" w:type="dxa"/>
                </w:tcPr>
                <w:p w:rsidR="000165A2" w:rsidRPr="00923A40" w:rsidRDefault="008E5BC3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A1E0C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6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%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от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общего количества принятых муниципальных правовых актов</w:t>
                  </w:r>
                </w:p>
              </w:tc>
              <w:tc>
                <w:tcPr>
                  <w:tcW w:w="18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0165A2" w:rsidRPr="00923A40" w:rsidTr="008B2F2E">
              <w:tc>
                <w:tcPr>
                  <w:tcW w:w="555" w:type="dxa"/>
                </w:tcPr>
                <w:p w:rsidR="000165A2" w:rsidRPr="00923A40" w:rsidRDefault="008E5BC3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165A2" w:rsidRPr="00923A40">
                    <w:rPr>
                      <w:sz w:val="24"/>
                      <w:szCs w:val="24"/>
                    </w:rPr>
                    <w:t>.</w:t>
                  </w:r>
                  <w:r w:rsidR="003A1E0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 xml:space="preserve">Доля муниципальных служащих, соответствующих замещаемой должности по результатам аттестации /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%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от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числа муниципальных служащих, подлежащих аттестации</w:t>
                  </w:r>
                </w:p>
              </w:tc>
              <w:tc>
                <w:tcPr>
                  <w:tcW w:w="18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0165A2" w:rsidRPr="00923A40" w:rsidTr="008B2F2E">
              <w:trPr>
                <w:trHeight w:val="653"/>
              </w:trPr>
              <w:tc>
                <w:tcPr>
                  <w:tcW w:w="555" w:type="dxa"/>
                </w:tcPr>
                <w:p w:rsidR="000165A2" w:rsidRPr="00923A40" w:rsidRDefault="008E5BC3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3A1E0C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6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Уровень финансовой зависимости бюджета (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% от доходов бюджета)</w:t>
                  </w:r>
                </w:p>
              </w:tc>
              <w:tc>
                <w:tcPr>
                  <w:tcW w:w="1820" w:type="dxa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vAlign w:val="bottom"/>
                </w:tcPr>
                <w:p w:rsidR="000165A2" w:rsidRPr="00923A40" w:rsidRDefault="000165A2" w:rsidP="008753C4">
                  <w:pPr>
                    <w:spacing w:after="0" w:line="240" w:lineRule="auto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165A2" w:rsidRPr="00923A40" w:rsidRDefault="000165A2" w:rsidP="000165A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6ACB" w:rsidRPr="00923A40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8B2F2E" w:rsidRDefault="008E5BC3" w:rsidP="008E5B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193A">
              <w:rPr>
                <w:sz w:val="24"/>
                <w:szCs w:val="24"/>
              </w:rPr>
              <w:lastRenderedPageBreak/>
              <w:t>Подпрограмма</w:t>
            </w:r>
            <w:proofErr w:type="gramStart"/>
            <w:r w:rsidR="00316ACB" w:rsidRPr="00F2193A">
              <w:rPr>
                <w:sz w:val="24"/>
                <w:szCs w:val="24"/>
              </w:rPr>
              <w:t>2</w:t>
            </w:r>
            <w:proofErr w:type="gramEnd"/>
            <w:r w:rsidR="00316ACB" w:rsidRPr="00F2193A">
              <w:rPr>
                <w:sz w:val="24"/>
                <w:szCs w:val="24"/>
              </w:rPr>
              <w:t xml:space="preserve"> </w:t>
            </w:r>
            <w:r w:rsidR="00316ACB" w:rsidRPr="00923A40">
              <w:rPr>
                <w:b/>
                <w:sz w:val="24"/>
                <w:szCs w:val="24"/>
              </w:rPr>
              <w:t>«</w:t>
            </w:r>
            <w:r w:rsidR="008B2F2E">
              <w:rPr>
                <w:b/>
                <w:bCs/>
                <w:sz w:val="24"/>
                <w:szCs w:val="24"/>
              </w:rPr>
              <w:t>Мобилизационная и вневойсковая подготовка в</w:t>
            </w:r>
            <w:r w:rsidR="008B2F2E" w:rsidRPr="0096107A">
              <w:rPr>
                <w:b/>
                <w:bCs/>
                <w:sz w:val="24"/>
                <w:szCs w:val="24"/>
              </w:rPr>
              <w:t xml:space="preserve">  </w:t>
            </w:r>
            <w:r w:rsidR="008B2F2E">
              <w:rPr>
                <w:b/>
                <w:sz w:val="24"/>
                <w:szCs w:val="24"/>
              </w:rPr>
              <w:t>муниципальном образовании</w:t>
            </w:r>
            <w:r w:rsidR="008B2F2E" w:rsidRPr="0096107A">
              <w:rPr>
                <w:b/>
                <w:sz w:val="24"/>
                <w:szCs w:val="24"/>
              </w:rPr>
              <w:t xml:space="preserve"> </w:t>
            </w:r>
            <w:r w:rsidR="008B2F2E">
              <w:rPr>
                <w:b/>
                <w:sz w:val="24"/>
                <w:szCs w:val="24"/>
              </w:rPr>
              <w:t>Советский</w:t>
            </w:r>
            <w:r w:rsidR="008B2F2E" w:rsidRPr="0096107A">
              <w:rPr>
                <w:b/>
                <w:sz w:val="24"/>
                <w:szCs w:val="24"/>
              </w:rPr>
              <w:t xml:space="preserve"> сельсовет</w:t>
            </w:r>
            <w:r w:rsidR="008B2F2E">
              <w:rPr>
                <w:b/>
                <w:sz w:val="24"/>
                <w:szCs w:val="24"/>
              </w:rPr>
              <w:t xml:space="preserve"> на 2017-2021 </w:t>
            </w:r>
            <w:r w:rsidR="008B2F2E" w:rsidRPr="008611F9">
              <w:rPr>
                <w:b/>
                <w:sz w:val="24"/>
                <w:szCs w:val="24"/>
              </w:rPr>
              <w:t>г</w:t>
            </w:r>
          </w:p>
          <w:tbl>
            <w:tblPr>
              <w:tblW w:w="14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5"/>
              <w:gridCol w:w="4620"/>
              <w:gridCol w:w="1820"/>
              <w:gridCol w:w="1260"/>
              <w:gridCol w:w="1260"/>
              <w:gridCol w:w="1260"/>
              <w:gridCol w:w="1260"/>
              <w:gridCol w:w="1260"/>
              <w:gridCol w:w="1629"/>
            </w:tblGrid>
            <w:tr w:rsidR="008B2F2E" w:rsidRPr="00923A40" w:rsidTr="008E5BC3">
              <w:tc>
                <w:tcPr>
                  <w:tcW w:w="555" w:type="dxa"/>
                </w:tcPr>
                <w:p w:rsidR="008B2F2E" w:rsidRDefault="008E5BC3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B2F2E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620" w:type="dxa"/>
                </w:tcPr>
                <w:p w:rsidR="008B2F2E" w:rsidRPr="00F60A0A" w:rsidRDefault="008B2F2E" w:rsidP="008753C4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</w:rPr>
                  </w:pPr>
                  <w:r w:rsidRPr="003755A1">
                    <w:rPr>
                      <w:rFonts w:ascii="Times New Roman" w:hAnsi="Times New Roman"/>
                    </w:rPr>
                    <w:t>Процент исполнения  расходных  обязательств  местного бюджета от  запланированных значений</w:t>
                  </w:r>
                  <w:r>
                    <w:rPr>
                      <w:rFonts w:ascii="Times New Roman" w:hAnsi="Times New Roman"/>
                    </w:rPr>
                    <w:t xml:space="preserve"> финансового обеспечения</w:t>
                  </w:r>
                  <w:r w:rsidRPr="00B01A5E">
                    <w:rPr>
                      <w:rFonts w:ascii="Times New Roman" w:hAnsi="Times New Roman"/>
                    </w:rPr>
                    <w:t xml:space="preserve"> исполнения органом местного самоуправления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820" w:type="dxa"/>
                </w:tcPr>
                <w:p w:rsidR="008B2F2E" w:rsidRPr="007040C7" w:rsidRDefault="008B2F2E" w:rsidP="008753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</w:tcPr>
                <w:p w:rsidR="008B2F2E" w:rsidRPr="007040C7" w:rsidRDefault="008B2F2E" w:rsidP="008753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8B2F2E" w:rsidRPr="007040C7" w:rsidRDefault="008E5BC3" w:rsidP="008753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8B2F2E" w:rsidRPr="007040C7" w:rsidRDefault="008E5BC3" w:rsidP="008753C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8B2F2E" w:rsidRPr="007040C7" w:rsidRDefault="008B2F2E" w:rsidP="008753C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E5BC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60" w:type="dxa"/>
                </w:tcPr>
                <w:p w:rsidR="008B2F2E" w:rsidRPr="007040C7" w:rsidRDefault="008B2F2E" w:rsidP="008753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E5BC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29" w:type="dxa"/>
                </w:tcPr>
                <w:p w:rsidR="008B2F2E" w:rsidRPr="00923A40" w:rsidRDefault="008B2F2E" w:rsidP="008753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E5BC3">
                    <w:rPr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B204F3" w:rsidRDefault="009A050B" w:rsidP="00B204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06AA3">
              <w:rPr>
                <w:b/>
                <w:sz w:val="24"/>
                <w:szCs w:val="24"/>
              </w:rPr>
              <w:t xml:space="preserve">      </w:t>
            </w:r>
            <w:r w:rsidRPr="00F2193A">
              <w:rPr>
                <w:sz w:val="24"/>
                <w:szCs w:val="24"/>
              </w:rPr>
              <w:t>Подпрограмма 3</w:t>
            </w:r>
            <w:r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b/>
                <w:sz w:val="24"/>
                <w:szCs w:val="24"/>
              </w:rPr>
              <w:t xml:space="preserve">«Обеспечение </w:t>
            </w:r>
            <w:r w:rsidR="00F2193A">
              <w:rPr>
                <w:b/>
                <w:sz w:val="24"/>
                <w:szCs w:val="24"/>
              </w:rPr>
              <w:t xml:space="preserve">деятельности служб защиты населения и территории от чрезвычайных ситуаций на территории муниципального образования </w:t>
            </w:r>
            <w:r w:rsidRPr="00923A40">
              <w:rPr>
                <w:b/>
                <w:sz w:val="24"/>
                <w:szCs w:val="24"/>
              </w:rPr>
              <w:t xml:space="preserve"> </w:t>
            </w:r>
            <w:r w:rsidR="003F32A0">
              <w:rPr>
                <w:b/>
                <w:sz w:val="24"/>
                <w:szCs w:val="24"/>
              </w:rPr>
              <w:t xml:space="preserve">Советский </w:t>
            </w:r>
            <w:r>
              <w:rPr>
                <w:b/>
                <w:sz w:val="24"/>
                <w:szCs w:val="24"/>
              </w:rPr>
              <w:t xml:space="preserve"> сельсовет на 2017-2021</w:t>
            </w:r>
            <w:r w:rsidR="00B204F3">
              <w:rPr>
                <w:b/>
                <w:sz w:val="24"/>
                <w:szCs w:val="24"/>
              </w:rPr>
              <w:t xml:space="preserve"> год</w:t>
            </w:r>
            <w:r w:rsidR="00F2193A">
              <w:rPr>
                <w:b/>
                <w:sz w:val="24"/>
                <w:szCs w:val="24"/>
              </w:rPr>
              <w:t>»</w:t>
            </w:r>
            <w:r w:rsidR="00B204F3">
              <w:rPr>
                <w:b/>
                <w:sz w:val="24"/>
                <w:szCs w:val="24"/>
              </w:rPr>
              <w:tab/>
            </w:r>
          </w:p>
          <w:tbl>
            <w:tblPr>
              <w:tblW w:w="14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5"/>
              <w:gridCol w:w="4730"/>
              <w:gridCol w:w="1829"/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B204F3" w:rsidRPr="00923A40" w:rsidTr="00685335">
              <w:tc>
                <w:tcPr>
                  <w:tcW w:w="673" w:type="dxa"/>
                </w:tcPr>
                <w:p w:rsidR="00B204F3" w:rsidRPr="00923A40" w:rsidRDefault="00B204F3" w:rsidP="0068533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923A40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655" w:type="dxa"/>
                </w:tcPr>
                <w:p w:rsidR="00B204F3" w:rsidRPr="00923A40" w:rsidRDefault="00B204F3" w:rsidP="00685335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Доля пожаров, ликвидированных силами ДПК, в общем числе пожаров</w:t>
                  </w:r>
                </w:p>
              </w:tc>
              <w:tc>
                <w:tcPr>
                  <w:tcW w:w="1800" w:type="dxa"/>
                </w:tcPr>
                <w:p w:rsidR="00B204F3" w:rsidRPr="00923A40" w:rsidRDefault="00B204F3" w:rsidP="0068533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23A40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23A40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23A4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B204F3" w:rsidRPr="00923A40" w:rsidTr="00685335">
              <w:tc>
                <w:tcPr>
                  <w:tcW w:w="673" w:type="dxa"/>
                </w:tcPr>
                <w:p w:rsidR="00B204F3" w:rsidRPr="00923A40" w:rsidRDefault="00B204F3" w:rsidP="0068533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923A40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655" w:type="dxa"/>
                </w:tcPr>
                <w:p w:rsidR="00B204F3" w:rsidRPr="00923A40" w:rsidRDefault="00B204F3" w:rsidP="00685335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 xml:space="preserve"> Доля граждан, информированных о первичных мерах пожарной безопасности</w:t>
                  </w:r>
                </w:p>
              </w:tc>
              <w:tc>
                <w:tcPr>
                  <w:tcW w:w="1800" w:type="dxa"/>
                </w:tcPr>
                <w:p w:rsidR="00B204F3" w:rsidRPr="00923A40" w:rsidRDefault="00B204F3" w:rsidP="0068533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60" w:type="dxa"/>
                </w:tcPr>
                <w:p w:rsidR="00B204F3" w:rsidRPr="00923A40" w:rsidRDefault="00B204F3" w:rsidP="00685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23A4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</w:tbl>
          <w:p w:rsidR="008B2F2E" w:rsidRPr="00F06AA3" w:rsidRDefault="00F06AA3" w:rsidP="00F06A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AA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Подпрограмма 4</w:t>
            </w:r>
            <w:r w:rsidRPr="00F06AA3">
              <w:rPr>
                <w:b/>
                <w:sz w:val="24"/>
                <w:szCs w:val="24"/>
              </w:rPr>
              <w:t xml:space="preserve"> </w:t>
            </w:r>
            <w:r w:rsidRPr="00923A4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</w:t>
            </w:r>
            <w:r w:rsidRPr="00923A40">
              <w:rPr>
                <w:b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>
              <w:rPr>
                <w:b/>
                <w:sz w:val="24"/>
                <w:szCs w:val="24"/>
              </w:rPr>
              <w:t>Советский</w:t>
            </w:r>
            <w:r w:rsidRPr="00923A40">
              <w:rPr>
                <w:b/>
                <w:sz w:val="24"/>
                <w:szCs w:val="24"/>
              </w:rPr>
              <w:t xml:space="preserve"> сельсовет</w:t>
            </w:r>
            <w:r>
              <w:rPr>
                <w:b/>
                <w:sz w:val="24"/>
                <w:szCs w:val="24"/>
              </w:rPr>
              <w:t xml:space="preserve"> на 2017-2021</w:t>
            </w:r>
            <w:r w:rsidRPr="00923A40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316ACB" w:rsidRPr="00923A40" w:rsidTr="00316ACB">
        <w:tc>
          <w:tcPr>
            <w:tcW w:w="673" w:type="dxa"/>
          </w:tcPr>
          <w:p w:rsidR="00316ACB" w:rsidRPr="00923A40" w:rsidRDefault="00F06AA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55FEB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316ACB" w:rsidRPr="00923A40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80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га</w:t>
            </w: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923A40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Pr="00923A40" w:rsidRDefault="00F06AA3" w:rsidP="00797DC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C557C">
              <w:rPr>
                <w:sz w:val="24"/>
                <w:szCs w:val="24"/>
              </w:rPr>
              <w:t>Подпрограмма 5</w:t>
            </w:r>
            <w:r w:rsidR="00316ACB" w:rsidRPr="00923A40">
              <w:rPr>
                <w:sz w:val="24"/>
                <w:szCs w:val="24"/>
              </w:rPr>
              <w:t xml:space="preserve"> </w:t>
            </w:r>
            <w:r w:rsidR="00316ACB" w:rsidRPr="00923A40">
              <w:rPr>
                <w:b/>
                <w:sz w:val="24"/>
                <w:szCs w:val="24"/>
              </w:rPr>
              <w:t>«</w:t>
            </w:r>
            <w:r w:rsidR="00316ACB" w:rsidRPr="00923A40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="00316ACB" w:rsidRPr="00923A40">
              <w:rPr>
                <w:b/>
                <w:sz w:val="24"/>
                <w:szCs w:val="24"/>
              </w:rPr>
              <w:t xml:space="preserve"> </w:t>
            </w:r>
            <w:r w:rsidR="00F2193A">
              <w:rPr>
                <w:b/>
                <w:bCs/>
                <w:sz w:val="24"/>
                <w:szCs w:val="24"/>
              </w:rPr>
              <w:t>муниципального образования</w:t>
            </w:r>
            <w:r w:rsidR="00797D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ветский</w:t>
            </w:r>
            <w:r w:rsidR="00797DC5">
              <w:rPr>
                <w:b/>
                <w:sz w:val="24"/>
                <w:szCs w:val="24"/>
              </w:rPr>
              <w:t xml:space="preserve"> сельсовет на 2017-2021</w:t>
            </w:r>
            <w:r w:rsidR="00316ACB" w:rsidRPr="00923A40">
              <w:rPr>
                <w:b/>
                <w:sz w:val="24"/>
                <w:szCs w:val="24"/>
              </w:rPr>
              <w:t xml:space="preserve"> годы»</w:t>
            </w:r>
            <w:r w:rsidR="00316ACB"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500D45" w:rsidRPr="00923A40" w:rsidTr="00316ACB">
        <w:trPr>
          <w:gridAfter w:val="1"/>
          <w:wAfter w:w="236" w:type="dxa"/>
        </w:trPr>
        <w:tc>
          <w:tcPr>
            <w:tcW w:w="673" w:type="dxa"/>
          </w:tcPr>
          <w:p w:rsidR="00500D45" w:rsidRPr="00923A40" w:rsidRDefault="00F06AA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0D45" w:rsidRPr="00923A40">
              <w:rPr>
                <w:sz w:val="24"/>
                <w:szCs w:val="24"/>
              </w:rPr>
              <w:t>.2</w:t>
            </w:r>
          </w:p>
        </w:tc>
        <w:tc>
          <w:tcPr>
            <w:tcW w:w="4655" w:type="dxa"/>
          </w:tcPr>
          <w:p w:rsidR="00500D45" w:rsidRPr="00923A40" w:rsidRDefault="00500D45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>Д</w:t>
            </w:r>
            <w:r w:rsidRPr="00923A40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500D45" w:rsidRPr="00923A40" w:rsidRDefault="00500D45" w:rsidP="00E807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500D45" w:rsidRPr="00923A40" w:rsidRDefault="00500D45" w:rsidP="00E807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500D45" w:rsidRPr="00923A40" w:rsidRDefault="00500D45" w:rsidP="00E807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00D45" w:rsidRPr="00923A40" w:rsidTr="00316ACB">
        <w:trPr>
          <w:gridAfter w:val="1"/>
          <w:wAfter w:w="236" w:type="dxa"/>
        </w:trPr>
        <w:tc>
          <w:tcPr>
            <w:tcW w:w="673" w:type="dxa"/>
          </w:tcPr>
          <w:p w:rsidR="00500D45" w:rsidRPr="00923A40" w:rsidRDefault="00F06AA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0D45" w:rsidRPr="00923A40">
              <w:rPr>
                <w:sz w:val="24"/>
                <w:szCs w:val="24"/>
              </w:rPr>
              <w:t>.3</w:t>
            </w:r>
          </w:p>
        </w:tc>
        <w:tc>
          <w:tcPr>
            <w:tcW w:w="4655" w:type="dxa"/>
          </w:tcPr>
          <w:p w:rsidR="00500D45" w:rsidRPr="00923A40" w:rsidRDefault="00500D45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>Д</w:t>
            </w:r>
            <w:r w:rsidRPr="00923A40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500D45" w:rsidRPr="00923A40" w:rsidRDefault="00500D45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500D45" w:rsidRPr="00923A40" w:rsidRDefault="00500D45" w:rsidP="00E807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500D45" w:rsidRPr="00923A40" w:rsidRDefault="00500D45" w:rsidP="00E807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500D45" w:rsidRPr="00923A40" w:rsidRDefault="00500D45" w:rsidP="00E807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00D45" w:rsidRPr="00923A40" w:rsidTr="00316ACB">
        <w:trPr>
          <w:gridAfter w:val="3"/>
          <w:wAfter w:w="2756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500D45" w:rsidRPr="00923A40" w:rsidRDefault="00F06AA3" w:rsidP="00797DC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C557C">
              <w:rPr>
                <w:sz w:val="24"/>
                <w:szCs w:val="24"/>
              </w:rPr>
              <w:t>Подпрограмма 6</w:t>
            </w:r>
            <w:r w:rsidR="00500D45" w:rsidRPr="00923A40">
              <w:rPr>
                <w:sz w:val="24"/>
                <w:szCs w:val="24"/>
              </w:rPr>
              <w:t xml:space="preserve"> </w:t>
            </w:r>
            <w:r w:rsidR="00500D45"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="00500D45" w:rsidRPr="00923A40">
              <w:rPr>
                <w:b/>
                <w:sz w:val="24"/>
                <w:szCs w:val="24"/>
              </w:rPr>
              <w:t>Развитие физической к</w:t>
            </w:r>
            <w:r w:rsidR="00F2193A">
              <w:rPr>
                <w:b/>
                <w:sz w:val="24"/>
                <w:szCs w:val="24"/>
              </w:rPr>
              <w:t>ультуры и спорта на территории муниципального образования</w:t>
            </w:r>
            <w:r w:rsidR="00500D45" w:rsidRPr="00923A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ветский</w:t>
            </w:r>
            <w:r w:rsidR="00500D45">
              <w:rPr>
                <w:b/>
                <w:sz w:val="24"/>
                <w:szCs w:val="24"/>
              </w:rPr>
              <w:t xml:space="preserve"> сельсовет  на 2017-2021 </w:t>
            </w:r>
            <w:r w:rsidR="00500D45" w:rsidRPr="00923A40">
              <w:rPr>
                <w:b/>
                <w:sz w:val="24"/>
                <w:szCs w:val="24"/>
              </w:rPr>
              <w:t>годы»</w:t>
            </w:r>
          </w:p>
        </w:tc>
      </w:tr>
      <w:tr w:rsidR="00500D45" w:rsidRPr="00923A40" w:rsidTr="00316ACB">
        <w:trPr>
          <w:gridAfter w:val="1"/>
          <w:wAfter w:w="236" w:type="dxa"/>
        </w:trPr>
        <w:tc>
          <w:tcPr>
            <w:tcW w:w="673" w:type="dxa"/>
          </w:tcPr>
          <w:p w:rsidR="00500D45" w:rsidRPr="00923A40" w:rsidRDefault="00F06AA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5FEB">
              <w:rPr>
                <w:sz w:val="24"/>
                <w:szCs w:val="24"/>
              </w:rPr>
              <w:t>.1</w:t>
            </w:r>
          </w:p>
        </w:tc>
        <w:tc>
          <w:tcPr>
            <w:tcW w:w="4655" w:type="dxa"/>
          </w:tcPr>
          <w:p w:rsidR="00500D45" w:rsidRPr="00923A40" w:rsidRDefault="00055FEB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финансированных мероприятий</w:t>
            </w:r>
          </w:p>
        </w:tc>
        <w:tc>
          <w:tcPr>
            <w:tcW w:w="1800" w:type="dxa"/>
          </w:tcPr>
          <w:p w:rsidR="00500D45" w:rsidRPr="00923A40" w:rsidRDefault="00055FE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60" w:type="dxa"/>
          </w:tcPr>
          <w:p w:rsidR="00500D45" w:rsidRPr="00923A40" w:rsidRDefault="00055FE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00D45" w:rsidRPr="00923A40" w:rsidRDefault="00055FE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00D45" w:rsidRPr="00923A40" w:rsidRDefault="00055FE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00D45" w:rsidRPr="00923A40" w:rsidRDefault="00055FEB" w:rsidP="00E80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00D45" w:rsidRPr="00923A40" w:rsidRDefault="00055FEB" w:rsidP="00E80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00D45" w:rsidRPr="00923A40" w:rsidRDefault="00055FE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B2F2E" w:rsidRDefault="008B2F2E" w:rsidP="00F2193A">
      <w:pPr>
        <w:spacing w:after="0" w:line="240" w:lineRule="auto"/>
        <w:rPr>
          <w:sz w:val="24"/>
          <w:szCs w:val="24"/>
        </w:rPr>
      </w:pPr>
    </w:p>
    <w:p w:rsidR="008B2F2E" w:rsidRDefault="008B2F2E" w:rsidP="00923A40">
      <w:pPr>
        <w:spacing w:after="0" w:line="240" w:lineRule="auto"/>
        <w:ind w:firstLine="4252"/>
        <w:jc w:val="right"/>
        <w:rPr>
          <w:sz w:val="24"/>
          <w:szCs w:val="24"/>
        </w:rPr>
      </w:pPr>
    </w:p>
    <w:p w:rsidR="004F59E0" w:rsidRDefault="004F59E0" w:rsidP="00923A40">
      <w:pPr>
        <w:spacing w:after="0" w:line="240" w:lineRule="auto"/>
        <w:ind w:firstLine="4252"/>
        <w:jc w:val="right"/>
        <w:rPr>
          <w:sz w:val="24"/>
          <w:szCs w:val="24"/>
        </w:rPr>
      </w:pPr>
    </w:p>
    <w:p w:rsidR="004F59E0" w:rsidRDefault="004F59E0" w:rsidP="00923A40">
      <w:pPr>
        <w:spacing w:after="0" w:line="240" w:lineRule="auto"/>
        <w:ind w:firstLine="4252"/>
        <w:jc w:val="right"/>
        <w:rPr>
          <w:sz w:val="24"/>
          <w:szCs w:val="24"/>
        </w:rPr>
      </w:pPr>
    </w:p>
    <w:p w:rsidR="00316ACB" w:rsidRPr="004A0DAE" w:rsidRDefault="00316ACB" w:rsidP="00923A40">
      <w:pPr>
        <w:spacing w:after="0" w:line="240" w:lineRule="auto"/>
        <w:ind w:firstLine="4252"/>
        <w:jc w:val="right"/>
        <w:rPr>
          <w:sz w:val="24"/>
          <w:szCs w:val="24"/>
        </w:rPr>
      </w:pPr>
      <w:r w:rsidRPr="004A0DAE">
        <w:rPr>
          <w:sz w:val="24"/>
          <w:szCs w:val="24"/>
        </w:rPr>
        <w:lastRenderedPageBreak/>
        <w:t>Приложение № 2</w:t>
      </w:r>
    </w:p>
    <w:p w:rsidR="00797DC5" w:rsidRPr="004A0DAE" w:rsidRDefault="00797DC5" w:rsidP="00797DC5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797DC5" w:rsidRPr="004A0DAE" w:rsidRDefault="00797DC5" w:rsidP="00797DC5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 w:rsidR="00BF5795">
        <w:rPr>
          <w:sz w:val="24"/>
          <w:szCs w:val="24"/>
        </w:rPr>
        <w:t xml:space="preserve">Советский </w:t>
      </w:r>
      <w:r w:rsidRPr="004A0DAE">
        <w:rPr>
          <w:sz w:val="24"/>
          <w:szCs w:val="24"/>
        </w:rPr>
        <w:t xml:space="preserve">сельсовет </w:t>
      </w:r>
    </w:p>
    <w:p w:rsidR="00797DC5" w:rsidRPr="004A0DAE" w:rsidRDefault="00797DC5" w:rsidP="00797DC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17-2021</w:t>
      </w:r>
      <w:r w:rsidRPr="004A0DAE">
        <w:rPr>
          <w:sz w:val="24"/>
          <w:szCs w:val="24"/>
        </w:rPr>
        <w:t xml:space="preserve"> годы»</w:t>
      </w:r>
    </w:p>
    <w:p w:rsidR="00316ACB" w:rsidRPr="00B22275" w:rsidRDefault="00316ACB" w:rsidP="00923A40">
      <w:pPr>
        <w:spacing w:after="0" w:line="240" w:lineRule="auto"/>
        <w:rPr>
          <w:szCs w:val="24"/>
        </w:rPr>
      </w:pPr>
    </w:p>
    <w:p w:rsidR="00316ACB" w:rsidRPr="00B22275" w:rsidRDefault="00316ACB" w:rsidP="00923A40">
      <w:pPr>
        <w:spacing w:after="0" w:line="240" w:lineRule="auto"/>
        <w:jc w:val="center"/>
        <w:rPr>
          <w:szCs w:val="32"/>
        </w:rPr>
      </w:pPr>
      <w:r w:rsidRPr="00B22275">
        <w:rPr>
          <w:szCs w:val="32"/>
        </w:rPr>
        <w:t xml:space="preserve">Перечень основных мероприятий муниципальной программы </w:t>
      </w:r>
    </w:p>
    <w:p w:rsidR="00316ACB" w:rsidRPr="00923A40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2087"/>
        <w:gridCol w:w="2062"/>
        <w:gridCol w:w="1551"/>
        <w:gridCol w:w="1586"/>
        <w:gridCol w:w="2647"/>
        <w:gridCol w:w="1921"/>
        <w:gridCol w:w="2062"/>
      </w:tblGrid>
      <w:tr w:rsidR="00316ACB" w:rsidRPr="00923A40" w:rsidTr="008F6DD7"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3A40">
              <w:rPr>
                <w:b/>
                <w:sz w:val="24"/>
                <w:szCs w:val="24"/>
              </w:rPr>
              <w:t>п</w:t>
            </w:r>
            <w:proofErr w:type="gramEnd"/>
            <w:r w:rsidRPr="00923A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Номер и наименование 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1" w:type="dxa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923A40">
              <w:rPr>
                <w:b/>
                <w:sz w:val="24"/>
                <w:szCs w:val="24"/>
              </w:rPr>
              <w:t>нереализации</w:t>
            </w:r>
            <w:proofErr w:type="spellEnd"/>
            <w:r w:rsidRPr="00923A40">
              <w:rPr>
                <w:b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2062" w:type="dxa"/>
            <w:vMerge w:val="restart"/>
            <w:vAlign w:val="center"/>
          </w:tcPr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 xml:space="preserve">Связь </w:t>
            </w:r>
            <w:proofErr w:type="gramStart"/>
            <w:r w:rsidRPr="00923A40">
              <w:rPr>
                <w:b/>
                <w:sz w:val="24"/>
                <w:szCs w:val="24"/>
              </w:rPr>
              <w:t>с</w:t>
            </w:r>
            <w:proofErr w:type="gramEnd"/>
            <w:r w:rsidRPr="00923A40">
              <w:rPr>
                <w:b/>
                <w:sz w:val="24"/>
                <w:szCs w:val="24"/>
              </w:rPr>
              <w:t xml:space="preserve"> </w:t>
            </w:r>
          </w:p>
          <w:p w:rsidR="00316ACB" w:rsidRPr="00923A40" w:rsidRDefault="000B572D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П</w:t>
            </w:r>
            <w:r w:rsidR="00316ACB" w:rsidRPr="00923A40">
              <w:rPr>
                <w:b/>
                <w:sz w:val="24"/>
                <w:szCs w:val="24"/>
              </w:rPr>
              <w:t>оказателями</w:t>
            </w:r>
          </w:p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муниципальной</w:t>
            </w:r>
          </w:p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 xml:space="preserve">программы     </w:t>
            </w:r>
          </w:p>
          <w:p w:rsidR="00316ACB" w:rsidRPr="00923A40" w:rsidRDefault="00316ACB" w:rsidP="00923A40">
            <w:pPr>
              <w:spacing w:after="0" w:line="240" w:lineRule="auto"/>
              <w:ind w:firstLine="2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(подпрограммы)</w:t>
            </w:r>
          </w:p>
        </w:tc>
      </w:tr>
      <w:tr w:rsidR="00316ACB" w:rsidRPr="00923A40" w:rsidTr="008F6DD7"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16ACB" w:rsidRPr="00923A40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6ACB" w:rsidRPr="00923A40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4"/>
        <w:gridCol w:w="2100"/>
        <w:gridCol w:w="1540"/>
        <w:gridCol w:w="219"/>
        <w:gridCol w:w="1321"/>
        <w:gridCol w:w="238"/>
        <w:gridCol w:w="2562"/>
        <w:gridCol w:w="131"/>
        <w:gridCol w:w="1689"/>
        <w:gridCol w:w="579"/>
        <w:gridCol w:w="1941"/>
        <w:gridCol w:w="44"/>
      </w:tblGrid>
      <w:tr w:rsidR="00316ACB" w:rsidRPr="00923A40" w:rsidTr="00BF5795">
        <w:trPr>
          <w:gridAfter w:val="1"/>
          <w:wAfter w:w="44" w:type="dxa"/>
          <w:trHeight w:val="240"/>
          <w:tblHeader/>
        </w:trPr>
        <w:tc>
          <w:tcPr>
            <w:tcW w:w="534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  <w:vAlign w:val="center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gridSpan w:val="2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  <w:gridSpan w:val="2"/>
          </w:tcPr>
          <w:p w:rsidR="00316ACB" w:rsidRPr="00923A40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8</w:t>
            </w:r>
          </w:p>
        </w:tc>
      </w:tr>
      <w:tr w:rsidR="00316ACB" w:rsidRPr="00923A40" w:rsidTr="00C832CF">
        <w:tc>
          <w:tcPr>
            <w:tcW w:w="14992" w:type="dxa"/>
            <w:gridSpan w:val="13"/>
          </w:tcPr>
          <w:p w:rsidR="00316ACB" w:rsidRPr="00923A40" w:rsidRDefault="00316ACB" w:rsidP="00797DC5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Подпрограмма 1 </w:t>
            </w:r>
            <w:r w:rsidRPr="00702C2F">
              <w:rPr>
                <w:b/>
                <w:sz w:val="24"/>
                <w:szCs w:val="24"/>
              </w:rPr>
              <w:t>«</w:t>
            </w:r>
            <w:r w:rsidR="00BF5795" w:rsidRPr="00923A40">
              <w:rPr>
                <w:b/>
                <w:sz w:val="24"/>
                <w:szCs w:val="24"/>
              </w:rPr>
              <w:t xml:space="preserve">Организация деятельности  муниципального образования </w:t>
            </w:r>
            <w:r w:rsidR="00BF5795">
              <w:rPr>
                <w:b/>
                <w:sz w:val="24"/>
                <w:szCs w:val="24"/>
              </w:rPr>
              <w:t>Советский</w:t>
            </w:r>
            <w:r w:rsidR="00BF5795" w:rsidRPr="00923A40">
              <w:rPr>
                <w:b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 на 201</w:t>
            </w:r>
            <w:r w:rsidR="00BF5795">
              <w:rPr>
                <w:b/>
                <w:sz w:val="24"/>
                <w:szCs w:val="24"/>
              </w:rPr>
              <w:t>7 – 2021</w:t>
            </w:r>
            <w:r w:rsidR="00BF5795" w:rsidRPr="00923A40">
              <w:rPr>
                <w:b/>
                <w:sz w:val="24"/>
                <w:szCs w:val="24"/>
              </w:rPr>
              <w:t xml:space="preserve"> годы</w:t>
            </w:r>
            <w:r w:rsidRPr="00702C2F">
              <w:rPr>
                <w:b/>
                <w:sz w:val="24"/>
                <w:szCs w:val="24"/>
              </w:rPr>
              <w:t>»</w:t>
            </w:r>
            <w:r w:rsidRPr="00923A40">
              <w:rPr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02C2F" w:rsidRPr="00923A40" w:rsidTr="00C832CF">
        <w:tc>
          <w:tcPr>
            <w:tcW w:w="14992" w:type="dxa"/>
            <w:gridSpan w:val="13"/>
          </w:tcPr>
          <w:p w:rsidR="00BF5795" w:rsidRDefault="00BF5795" w:rsidP="00702C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tbl>
            <w:tblPr>
              <w:tblW w:w="14582" w:type="dxa"/>
              <w:tblInd w:w="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88"/>
              <w:gridCol w:w="2057"/>
              <w:gridCol w:w="1618"/>
              <w:gridCol w:w="1617"/>
              <w:gridCol w:w="2792"/>
              <w:gridCol w:w="1733"/>
              <w:gridCol w:w="2677"/>
            </w:tblGrid>
            <w:tr w:rsidR="00BF5795" w:rsidRPr="00923A40" w:rsidTr="00F2193A">
              <w:tc>
                <w:tcPr>
                  <w:tcW w:w="2088" w:type="dxa"/>
                </w:tcPr>
                <w:p w:rsidR="00BF5795" w:rsidRPr="00923A40" w:rsidRDefault="007F447D" w:rsidP="001A0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Организация деятельности </w:t>
                  </w:r>
                  <w:r w:rsidR="00BF5795" w:rsidRPr="00923A40">
                    <w:rPr>
                      <w:sz w:val="24"/>
                      <w:szCs w:val="24"/>
                    </w:rPr>
                    <w:t xml:space="preserve">муниципального образования </w:t>
                  </w:r>
                  <w:r w:rsidR="00BF5795">
                    <w:rPr>
                      <w:sz w:val="24"/>
                      <w:szCs w:val="24"/>
                    </w:rPr>
                    <w:t>Советский</w:t>
                  </w:r>
                  <w:r w:rsidR="00BF5795" w:rsidRPr="00923A40">
                    <w:rPr>
                      <w:sz w:val="24"/>
                      <w:szCs w:val="24"/>
                    </w:rPr>
                    <w:t xml:space="preserve"> сельсовет</w:t>
                  </w:r>
                  <w:r>
                    <w:rPr>
                      <w:sz w:val="24"/>
                      <w:szCs w:val="24"/>
                    </w:rPr>
                    <w:t xml:space="preserve"> на решение вопросов местного значения на 2017-2021гг.</w:t>
                  </w:r>
                </w:p>
                <w:p w:rsidR="00BF5795" w:rsidRPr="00923A40" w:rsidRDefault="00BF5795" w:rsidP="001A02D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:rsidR="00BF5795" w:rsidRPr="00923A40" w:rsidRDefault="00BF5795" w:rsidP="001A02D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 xml:space="preserve">Администрация </w:t>
                  </w:r>
                  <w:r w:rsidR="009F729E">
                    <w:rPr>
                      <w:bCs/>
                      <w:sz w:val="24"/>
                      <w:szCs w:val="24"/>
                    </w:rPr>
                    <w:t>Советский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923A40">
                    <w:rPr>
                      <w:bCs/>
                      <w:sz w:val="24"/>
                      <w:szCs w:val="24"/>
                    </w:rPr>
                    <w:t>сельсовет</w:t>
                  </w:r>
                  <w:r w:rsidRPr="00923A4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18" w:type="dxa"/>
                </w:tcPr>
                <w:p w:rsidR="00BF5795" w:rsidRPr="00923A40" w:rsidRDefault="00BF5795" w:rsidP="001A02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923A4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17" w:type="dxa"/>
                </w:tcPr>
                <w:p w:rsidR="00BF5795" w:rsidRPr="00923A40" w:rsidRDefault="00BF5795" w:rsidP="001A02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923A4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792" w:type="dxa"/>
                </w:tcPr>
                <w:p w:rsidR="00BF5795" w:rsidRPr="00923A40" w:rsidRDefault="00BF5795" w:rsidP="001A02D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 xml:space="preserve">Достижение запланированных результатов деятельности администрации муниципального образования </w:t>
                  </w:r>
                  <w:r>
                    <w:rPr>
                      <w:sz w:val="24"/>
                      <w:szCs w:val="24"/>
                    </w:rPr>
                    <w:t xml:space="preserve">Советский </w:t>
                  </w:r>
                  <w:r w:rsidRPr="00923A40">
                    <w:rPr>
                      <w:sz w:val="24"/>
                      <w:szCs w:val="24"/>
                    </w:rPr>
                    <w:t xml:space="preserve">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</w:t>
                  </w:r>
                  <w:r w:rsidRPr="00923A40">
                    <w:rPr>
                      <w:sz w:val="24"/>
                      <w:szCs w:val="24"/>
                    </w:rPr>
                    <w:lastRenderedPageBreak/>
                    <w:t xml:space="preserve">управления. </w:t>
                  </w:r>
                </w:p>
              </w:tc>
              <w:tc>
                <w:tcPr>
                  <w:tcW w:w="1733" w:type="dxa"/>
                </w:tcPr>
                <w:p w:rsidR="00BF5795" w:rsidRPr="00923A40" w:rsidRDefault="00BF5795" w:rsidP="001A02D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</w:tcPr>
                <w:p w:rsidR="00055FEB" w:rsidRDefault="00055FEB" w:rsidP="005B2DE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923A40">
                    <w:rPr>
                      <w:sz w:val="24"/>
                      <w:szCs w:val="24"/>
                    </w:rPr>
                    <w:t>Увеличение общего объема расходов бюджета сельского поселения в расчете на одного жителя администрации</w:t>
                  </w:r>
                </w:p>
                <w:p w:rsidR="00BF5795" w:rsidRDefault="00055FEB" w:rsidP="00055F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923A40">
                    <w:rPr>
                      <w:sz w:val="24"/>
                      <w:szCs w:val="24"/>
                    </w:rPr>
                    <w:t xml:space="preserve"> Соответствие муниципальных правовых актов действующему законодательству по результатам проверки контрольно-надзорных органов /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%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от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общего количества </w:t>
                  </w:r>
                  <w:r w:rsidRPr="00923A40">
                    <w:rPr>
                      <w:sz w:val="24"/>
                      <w:szCs w:val="24"/>
                    </w:rPr>
                    <w:lastRenderedPageBreak/>
                    <w:t>принятых муниципальных правовых актов</w:t>
                  </w:r>
                </w:p>
                <w:p w:rsidR="00055FEB" w:rsidRDefault="00055FEB" w:rsidP="00055F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923A40">
                    <w:rPr>
                      <w:sz w:val="24"/>
                      <w:szCs w:val="24"/>
                    </w:rPr>
                    <w:t xml:space="preserve"> Доля муниципальных служащих, соответствующих замещаемой должности по результатам аттестации /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% 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от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числа муниципальных служащих, подлежащих аттестации</w:t>
                  </w:r>
                </w:p>
                <w:p w:rsidR="00055FEB" w:rsidRPr="00055FEB" w:rsidRDefault="00055FEB" w:rsidP="00055F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923A40">
                    <w:rPr>
                      <w:sz w:val="24"/>
                      <w:szCs w:val="24"/>
                    </w:rPr>
                    <w:t xml:space="preserve"> Уровень финансовой зависимости бюджета (</w:t>
                  </w:r>
                  <w:proofErr w:type="gramStart"/>
                  <w:r w:rsidRPr="00923A4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23A40">
                    <w:rPr>
                      <w:sz w:val="24"/>
                      <w:szCs w:val="24"/>
                    </w:rPr>
                    <w:t xml:space="preserve"> % от доходов бюджета)</w:t>
                  </w:r>
                </w:p>
              </w:tc>
            </w:tr>
          </w:tbl>
          <w:p w:rsidR="009F729E" w:rsidRDefault="009F729E" w:rsidP="009F72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tbl>
            <w:tblPr>
              <w:tblW w:w="14582" w:type="dxa"/>
              <w:tblInd w:w="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00"/>
              <w:gridCol w:w="2100"/>
              <w:gridCol w:w="1540"/>
              <w:gridCol w:w="1680"/>
              <w:gridCol w:w="2800"/>
              <w:gridCol w:w="1970"/>
              <w:gridCol w:w="1858"/>
              <w:gridCol w:w="534"/>
            </w:tblGrid>
            <w:tr w:rsidR="009F729E" w:rsidRPr="008B0502" w:rsidTr="007608D8">
              <w:tc>
                <w:tcPr>
                  <w:tcW w:w="14582" w:type="dxa"/>
                  <w:gridSpan w:val="8"/>
                </w:tcPr>
                <w:p w:rsidR="009F729E" w:rsidRPr="008B0502" w:rsidRDefault="009F729E" w:rsidP="001A02DD">
                  <w:pPr>
                    <w:autoSpaceDE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0502">
                    <w:rPr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№2</w:t>
                  </w:r>
                  <w:r w:rsidRPr="008B0502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8B0502">
                    <w:rPr>
                      <w:b/>
                      <w:bCs/>
                      <w:sz w:val="24"/>
                      <w:szCs w:val="24"/>
                    </w:rPr>
                    <w:t xml:space="preserve">«Мобилизационная и вневойсковая подготовка на территории муниципального образования </w:t>
                  </w:r>
                  <w:r w:rsidRPr="008B0502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оветский</w:t>
                  </w:r>
                  <w:r w:rsidRPr="008B0502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ельсовет  на 2017-2021</w:t>
                  </w:r>
                  <w:r w:rsidRPr="008B0502">
                    <w:rPr>
                      <w:b/>
                      <w:sz w:val="24"/>
                      <w:szCs w:val="24"/>
                    </w:rPr>
                    <w:t xml:space="preserve"> годы»</w:t>
                  </w:r>
                </w:p>
              </w:tc>
            </w:tr>
            <w:tr w:rsidR="009F729E" w:rsidRPr="00923A40" w:rsidTr="007608D8">
              <w:trPr>
                <w:gridAfter w:val="1"/>
                <w:wAfter w:w="534" w:type="dxa"/>
              </w:trPr>
              <w:tc>
                <w:tcPr>
                  <w:tcW w:w="2100" w:type="dxa"/>
                </w:tcPr>
                <w:p w:rsidR="009F729E" w:rsidRPr="00BD438E" w:rsidRDefault="007F447D" w:rsidP="001A02DD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</w:t>
                  </w:r>
                  <w:r w:rsidR="009F729E" w:rsidRPr="00CA2A4A">
                    <w:rPr>
                      <w:color w:val="000000"/>
                      <w:sz w:val="24"/>
                      <w:szCs w:val="24"/>
                    </w:rPr>
                    <w:t xml:space="preserve">Финансовое  обеспечение исполнения органом местного самоуправления полномочий по первичному воинскому учету </w:t>
                  </w:r>
                  <w:r w:rsidR="009F729E" w:rsidRPr="00CA2A4A">
                    <w:rPr>
                      <w:color w:val="000000"/>
                      <w:sz w:val="24"/>
                      <w:szCs w:val="24"/>
                    </w:rPr>
                    <w:lastRenderedPageBreak/>
                    <w:t>на территориях где отсутствуют военные комиссариаты</w:t>
                  </w:r>
                </w:p>
              </w:tc>
              <w:tc>
                <w:tcPr>
                  <w:tcW w:w="2100" w:type="dxa"/>
                </w:tcPr>
                <w:p w:rsidR="009F729E" w:rsidRPr="00923A40" w:rsidRDefault="009F729E" w:rsidP="001A02D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lastRenderedPageBreak/>
                    <w:t xml:space="preserve">Администрация </w:t>
                  </w:r>
                  <w:r>
                    <w:rPr>
                      <w:bCs/>
                      <w:sz w:val="24"/>
                      <w:szCs w:val="24"/>
                    </w:rPr>
                    <w:t xml:space="preserve">Советский </w:t>
                  </w:r>
                  <w:r w:rsidRPr="00923A40">
                    <w:rPr>
                      <w:bCs/>
                      <w:sz w:val="24"/>
                      <w:szCs w:val="24"/>
                    </w:rPr>
                    <w:t>сельсовет</w:t>
                  </w:r>
                  <w:r w:rsidRPr="00923A4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40" w:type="dxa"/>
                </w:tcPr>
                <w:p w:rsidR="009F729E" w:rsidRPr="00923A40" w:rsidRDefault="009F729E" w:rsidP="001A02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923A4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80" w:type="dxa"/>
                </w:tcPr>
                <w:p w:rsidR="009F729E" w:rsidRPr="00923A40" w:rsidRDefault="009F729E" w:rsidP="001A02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923A4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800" w:type="dxa"/>
                </w:tcPr>
                <w:p w:rsidR="009F729E" w:rsidRPr="00CA2A4A" w:rsidRDefault="009F729E" w:rsidP="001A02D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A2A4A">
                    <w:rPr>
                      <w:sz w:val="24"/>
                      <w:szCs w:val="24"/>
                    </w:rPr>
                    <w:t>Повышение эффективности по обеспечению мероприятий по мобилизационной и вневойсковой подготовке</w:t>
                  </w:r>
                </w:p>
              </w:tc>
              <w:tc>
                <w:tcPr>
                  <w:tcW w:w="1970" w:type="dxa"/>
                </w:tcPr>
                <w:p w:rsidR="009F729E" w:rsidRDefault="009F729E" w:rsidP="001A02D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A2A4A">
                    <w:rPr>
                      <w:sz w:val="24"/>
                      <w:szCs w:val="24"/>
                    </w:rPr>
                    <w:t xml:space="preserve">Снижение эффективности по обеспечению мероприятий </w:t>
                  </w:r>
                  <w:proofErr w:type="gramStart"/>
                  <w:r w:rsidRPr="00CA2A4A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CA2A4A">
                    <w:rPr>
                      <w:sz w:val="24"/>
                      <w:szCs w:val="24"/>
                    </w:rPr>
                    <w:t xml:space="preserve"> мобилизационной </w:t>
                  </w:r>
                </w:p>
                <w:p w:rsidR="009F729E" w:rsidRPr="00CA2A4A" w:rsidRDefault="009F729E" w:rsidP="001A02D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A2A4A">
                    <w:rPr>
                      <w:sz w:val="24"/>
                      <w:szCs w:val="24"/>
                    </w:rPr>
                    <w:t>и вневойсковой подготовке</w:t>
                  </w:r>
                </w:p>
              </w:tc>
              <w:tc>
                <w:tcPr>
                  <w:tcW w:w="1858" w:type="dxa"/>
                </w:tcPr>
                <w:p w:rsidR="008C12B4" w:rsidRPr="00923A40" w:rsidRDefault="008C12B4" w:rsidP="008C12B4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3714CF">
                    <w:rPr>
                      <w:sz w:val="24"/>
                      <w:szCs w:val="24"/>
                    </w:rPr>
                    <w:t>Процент исполнения  расходных  об</w:t>
                  </w:r>
                  <w:r>
                    <w:rPr>
                      <w:sz w:val="24"/>
                      <w:szCs w:val="24"/>
                    </w:rPr>
                    <w:t xml:space="preserve">язательств  местного бюджета от </w:t>
                  </w:r>
                  <w:r w:rsidRPr="003714CF">
                    <w:rPr>
                      <w:sz w:val="24"/>
                      <w:szCs w:val="24"/>
                    </w:rPr>
                    <w:t xml:space="preserve">запланированных значений </w:t>
                  </w:r>
                  <w:r w:rsidRPr="003714CF">
                    <w:rPr>
                      <w:sz w:val="24"/>
                      <w:szCs w:val="24"/>
                    </w:rPr>
                    <w:lastRenderedPageBreak/>
                    <w:t xml:space="preserve">финансового обеспечения исполнения органом местного самоуправления полномочий по первичному воинскому учету на территориях, где </w:t>
                  </w:r>
                  <w:r w:rsidR="00055FEB">
                    <w:rPr>
                      <w:sz w:val="24"/>
                      <w:szCs w:val="24"/>
                    </w:rPr>
                    <w:t>отсутствуют военные комиссариаты</w:t>
                  </w:r>
                </w:p>
                <w:p w:rsidR="009F729E" w:rsidRPr="00923A40" w:rsidRDefault="009F729E" w:rsidP="001A02D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729E" w:rsidRDefault="009F729E" w:rsidP="00702C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2094"/>
              <w:gridCol w:w="2100"/>
              <w:gridCol w:w="1759"/>
              <w:gridCol w:w="1559"/>
              <w:gridCol w:w="2693"/>
              <w:gridCol w:w="2268"/>
              <w:gridCol w:w="1985"/>
            </w:tblGrid>
            <w:tr w:rsidR="009F729E" w:rsidRPr="00923A40" w:rsidTr="001A02DD">
              <w:tc>
                <w:tcPr>
                  <w:tcW w:w="14992" w:type="dxa"/>
                  <w:gridSpan w:val="8"/>
                </w:tcPr>
                <w:p w:rsidR="009F729E" w:rsidRPr="00923A40" w:rsidRDefault="009F729E" w:rsidP="001A02DD">
                  <w:pPr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sz w:val="24"/>
                      <w:szCs w:val="24"/>
                    </w:rPr>
                    <w:t>Подпрограмма 3</w:t>
                  </w:r>
                  <w:r w:rsidRPr="00923A40">
                    <w:rPr>
                      <w:sz w:val="24"/>
                      <w:szCs w:val="24"/>
                    </w:rPr>
                    <w:t xml:space="preserve"> </w:t>
                  </w:r>
                  <w:r w:rsidRPr="00923A40">
                    <w:rPr>
                      <w:b/>
                      <w:sz w:val="24"/>
                      <w:szCs w:val="24"/>
                    </w:rPr>
                    <w:t>«</w:t>
                  </w:r>
                  <w:r w:rsidR="00F2193A" w:rsidRPr="00923A40">
                    <w:rPr>
                      <w:b/>
                      <w:sz w:val="24"/>
                      <w:szCs w:val="24"/>
                    </w:rPr>
                    <w:t xml:space="preserve">«Обеспечение </w:t>
                  </w:r>
                  <w:r w:rsidR="00F2193A">
                    <w:rPr>
                      <w:b/>
                      <w:sz w:val="24"/>
                      <w:szCs w:val="24"/>
                    </w:rPr>
                    <w:t xml:space="preserve">деятельности служб защиты населения и территории от чрезвычайных ситуаций на территории муниципального образования </w:t>
                  </w:r>
                  <w:r w:rsidR="00F2193A" w:rsidRPr="00923A4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2193A">
                    <w:rPr>
                      <w:b/>
                      <w:sz w:val="24"/>
                      <w:szCs w:val="24"/>
                    </w:rPr>
                    <w:t>Советский  сельсовет на 2017-2021 год»</w:t>
                  </w:r>
                  <w:r w:rsidRPr="00923A40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9F729E" w:rsidRPr="00923A40" w:rsidTr="001A02DD">
              <w:tc>
                <w:tcPr>
                  <w:tcW w:w="534" w:type="dxa"/>
                </w:tcPr>
                <w:p w:rsidR="009F729E" w:rsidRPr="00923A40" w:rsidRDefault="009F729E" w:rsidP="001A02D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094" w:type="dxa"/>
                </w:tcPr>
                <w:p w:rsidR="009F729E" w:rsidRPr="00923A40" w:rsidRDefault="007F447D" w:rsidP="001A02D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рофессиональных спасательных служб и формирований сельских поселений</w:t>
                  </w:r>
                </w:p>
              </w:tc>
              <w:tc>
                <w:tcPr>
                  <w:tcW w:w="2100" w:type="dxa"/>
                </w:tcPr>
                <w:p w:rsidR="009F729E" w:rsidRPr="00923A40" w:rsidRDefault="009F729E" w:rsidP="001A02D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bCs/>
                      <w:sz w:val="24"/>
                      <w:szCs w:val="24"/>
                    </w:rPr>
                    <w:t xml:space="preserve">Советский </w:t>
                  </w:r>
                  <w:r w:rsidRPr="00923A40">
                    <w:rPr>
                      <w:bCs/>
                      <w:sz w:val="24"/>
                      <w:szCs w:val="24"/>
                    </w:rPr>
                    <w:t>сельсовет</w:t>
                  </w:r>
                  <w:r w:rsidRPr="00923A4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59" w:type="dxa"/>
                </w:tcPr>
                <w:p w:rsidR="009F729E" w:rsidRPr="00923A40" w:rsidRDefault="009F729E" w:rsidP="001A02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  <w:r w:rsidRPr="00923A4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:rsidR="009F729E" w:rsidRPr="00923A40" w:rsidRDefault="009F729E" w:rsidP="001A02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923A4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9F729E" w:rsidRPr="00923A40" w:rsidRDefault="009F729E" w:rsidP="001A02D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23A40">
                    <w:rPr>
                      <w:sz w:val="24"/>
                      <w:szCs w:val="24"/>
                    </w:rPr>
      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      </w:r>
                </w:p>
              </w:tc>
              <w:tc>
                <w:tcPr>
                  <w:tcW w:w="2268" w:type="dxa"/>
                </w:tcPr>
                <w:p w:rsidR="009F729E" w:rsidRPr="00923A40" w:rsidRDefault="009F729E" w:rsidP="001A02D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8C12B4" w:rsidRPr="00CA3E23" w:rsidRDefault="008C12B4" w:rsidP="008C12B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A3E23">
                    <w:rPr>
                      <w:bCs/>
                      <w:sz w:val="24"/>
                      <w:szCs w:val="24"/>
                    </w:rPr>
                    <w:t>- д</w:t>
                  </w:r>
                  <w:r w:rsidRPr="00CA3E23">
                    <w:rPr>
                      <w:sz w:val="24"/>
                      <w:szCs w:val="24"/>
                    </w:rPr>
                    <w:t>оля пожаров, ликвидированных силами ДПК, в о</w:t>
                  </w:r>
                  <w:r w:rsidRPr="00CA3E23">
                    <w:rPr>
                      <w:sz w:val="24"/>
                      <w:szCs w:val="24"/>
                    </w:rPr>
                    <w:t>б</w:t>
                  </w:r>
                  <w:r w:rsidRPr="00CA3E23">
                    <w:rPr>
                      <w:sz w:val="24"/>
                      <w:szCs w:val="24"/>
                    </w:rPr>
                    <w:t>щем числе пожаров</w:t>
                  </w:r>
                  <w:r w:rsidRPr="00CA3E23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9F729E" w:rsidRPr="008C12B4" w:rsidRDefault="00055FEB" w:rsidP="008C1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923A40">
                    <w:rPr>
                      <w:sz w:val="24"/>
                      <w:szCs w:val="24"/>
                    </w:rPr>
                    <w:t xml:space="preserve"> Доля граждан, информированных о первичных мерах пожарной безопасности</w:t>
                  </w:r>
                </w:p>
              </w:tc>
            </w:tr>
          </w:tbl>
          <w:p w:rsidR="00702C2F" w:rsidRPr="00923A40" w:rsidRDefault="007608D8" w:rsidP="007608D8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дпрограмма 4</w:t>
            </w:r>
            <w:r w:rsidR="00702C2F" w:rsidRPr="00923A40">
              <w:rPr>
                <w:sz w:val="24"/>
                <w:szCs w:val="24"/>
              </w:rPr>
              <w:t xml:space="preserve"> </w:t>
            </w:r>
            <w:r w:rsidR="00702C2F" w:rsidRPr="00923A4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 Б</w:t>
            </w:r>
            <w:r w:rsidR="00702C2F" w:rsidRPr="00923A40">
              <w:rPr>
                <w:b/>
                <w:sz w:val="24"/>
                <w:szCs w:val="24"/>
              </w:rPr>
              <w:t xml:space="preserve">лагоустройство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2C2F" w:rsidRPr="00923A40">
              <w:rPr>
                <w:b/>
                <w:sz w:val="24"/>
                <w:szCs w:val="24"/>
              </w:rPr>
              <w:t xml:space="preserve">территории муниципального образования </w:t>
            </w:r>
            <w:r>
              <w:rPr>
                <w:b/>
                <w:sz w:val="24"/>
                <w:szCs w:val="24"/>
              </w:rPr>
              <w:t>Советский</w:t>
            </w:r>
            <w:r w:rsidR="00702C2F" w:rsidRPr="00923A40">
              <w:rPr>
                <w:b/>
                <w:sz w:val="24"/>
                <w:szCs w:val="24"/>
              </w:rPr>
              <w:t xml:space="preserve"> сельсовет</w:t>
            </w:r>
            <w:r w:rsidR="00F2193A">
              <w:rPr>
                <w:b/>
                <w:sz w:val="24"/>
                <w:szCs w:val="24"/>
              </w:rPr>
              <w:t xml:space="preserve"> на 2017-2021г.</w:t>
            </w:r>
            <w:r w:rsidR="00702C2F"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055FEB" w:rsidRPr="00923A40" w:rsidTr="00BF5795">
        <w:tc>
          <w:tcPr>
            <w:tcW w:w="534" w:type="dxa"/>
          </w:tcPr>
          <w:p w:rsidR="00055FEB" w:rsidRPr="00923A40" w:rsidRDefault="00055FE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094" w:type="dxa"/>
          </w:tcPr>
          <w:p w:rsidR="00055FEB" w:rsidRPr="00923A40" w:rsidRDefault="00055FEB" w:rsidP="00923A4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Прочие мероприятия по </w:t>
            </w:r>
            <w:r w:rsidRPr="00923A40">
              <w:rPr>
                <w:sz w:val="24"/>
                <w:szCs w:val="24"/>
              </w:rPr>
              <w:lastRenderedPageBreak/>
              <w:t>благоустройству поселения</w:t>
            </w:r>
          </w:p>
          <w:p w:rsidR="00055FEB" w:rsidRPr="00923A40" w:rsidRDefault="00055FE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055FEB" w:rsidRPr="00923A40" w:rsidRDefault="00055FEB" w:rsidP="00FB280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Советский </w:t>
            </w:r>
            <w:r w:rsidRPr="00923A40">
              <w:rPr>
                <w:bCs/>
                <w:sz w:val="24"/>
                <w:szCs w:val="24"/>
              </w:rPr>
              <w:lastRenderedPageBreak/>
              <w:t>сельсовет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55FEB" w:rsidRPr="00923A40" w:rsidRDefault="00055FEB" w:rsidP="00FB2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055FEB" w:rsidRPr="00923A40" w:rsidRDefault="00055FEB" w:rsidP="00FB2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055FEB" w:rsidRPr="00923A40" w:rsidRDefault="00055FE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безопасного </w:t>
            </w:r>
            <w:r w:rsidRPr="00923A40">
              <w:rPr>
                <w:sz w:val="24"/>
                <w:szCs w:val="24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  <w:gridSpan w:val="2"/>
          </w:tcPr>
          <w:p w:rsidR="00055FEB" w:rsidRPr="00923A40" w:rsidRDefault="00055FE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Снижение  безопасного </w:t>
            </w:r>
            <w:r w:rsidRPr="00923A40">
              <w:rPr>
                <w:sz w:val="24"/>
                <w:szCs w:val="24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2"/>
          </w:tcPr>
          <w:p w:rsidR="00055FEB" w:rsidRPr="00923A40" w:rsidRDefault="00055FEB" w:rsidP="00F924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923A40">
              <w:rPr>
                <w:sz w:val="24"/>
                <w:szCs w:val="24"/>
              </w:rPr>
              <w:t xml:space="preserve">Скашивание сорной </w:t>
            </w:r>
            <w:r w:rsidRPr="00923A40">
              <w:rPr>
                <w:sz w:val="24"/>
                <w:szCs w:val="24"/>
              </w:rPr>
              <w:lastRenderedPageBreak/>
              <w:t>растительности</w:t>
            </w:r>
          </w:p>
        </w:tc>
      </w:tr>
      <w:tr w:rsidR="00055FEB" w:rsidRPr="00923A40" w:rsidTr="00C832CF">
        <w:tc>
          <w:tcPr>
            <w:tcW w:w="14992" w:type="dxa"/>
            <w:gridSpan w:val="13"/>
          </w:tcPr>
          <w:p w:rsidR="00055FEB" w:rsidRPr="00923A40" w:rsidRDefault="00055FEB" w:rsidP="00923A40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lastRenderedPageBreak/>
              <w:t>Подпрограмма 5</w:t>
            </w:r>
            <w:r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923A40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923A40">
              <w:rPr>
                <w:b/>
                <w:sz w:val="24"/>
                <w:szCs w:val="24"/>
              </w:rPr>
              <w:t xml:space="preserve"> </w:t>
            </w:r>
            <w:r w:rsidRPr="00923A40">
              <w:rPr>
                <w:b/>
                <w:bCs/>
                <w:sz w:val="24"/>
                <w:szCs w:val="24"/>
              </w:rPr>
              <w:t>МО</w:t>
            </w:r>
            <w:r w:rsidRPr="00923A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ветский сельсовет на 2017-2021</w:t>
            </w:r>
            <w:r w:rsidRPr="00923A40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055FEB" w:rsidRPr="00923A40" w:rsidTr="00BF5795">
        <w:tc>
          <w:tcPr>
            <w:tcW w:w="534" w:type="dxa"/>
          </w:tcPr>
          <w:p w:rsidR="00055FEB" w:rsidRPr="00923A40" w:rsidRDefault="00055FE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</w:tcPr>
          <w:p w:rsidR="00055FEB" w:rsidRPr="00923A40" w:rsidRDefault="00055FEB" w:rsidP="00923A4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й системы</w:t>
            </w:r>
          </w:p>
        </w:tc>
        <w:tc>
          <w:tcPr>
            <w:tcW w:w="2100" w:type="dxa"/>
          </w:tcPr>
          <w:p w:rsidR="00055FEB" w:rsidRPr="00923A40" w:rsidRDefault="00055FEB" w:rsidP="00FB280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Советский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55FEB" w:rsidRPr="00923A40" w:rsidRDefault="00055FEB" w:rsidP="00FB2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055FEB" w:rsidRPr="00923A40" w:rsidRDefault="00055FEB" w:rsidP="00FB2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055FEB" w:rsidRPr="00923A40" w:rsidRDefault="00055FE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беспечение духовного здоровья человека и </w:t>
            </w:r>
            <w:proofErr w:type="gramStart"/>
            <w:r w:rsidRPr="00923A40">
              <w:rPr>
                <w:sz w:val="24"/>
                <w:szCs w:val="24"/>
              </w:rPr>
              <w:t>развитии</w:t>
            </w:r>
            <w:proofErr w:type="gramEnd"/>
            <w:r w:rsidRPr="00923A40">
              <w:rPr>
                <w:sz w:val="24"/>
                <w:szCs w:val="24"/>
              </w:rPr>
              <w:t xml:space="preserve"> его функциональных возможностей, в преодолении антисоциальных явлений - преступности, наркомании, алкоголизма </w:t>
            </w:r>
          </w:p>
        </w:tc>
        <w:tc>
          <w:tcPr>
            <w:tcW w:w="2268" w:type="dxa"/>
            <w:gridSpan w:val="2"/>
          </w:tcPr>
          <w:p w:rsidR="00055FEB" w:rsidRPr="00923A40" w:rsidRDefault="00055FE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55FEB" w:rsidRPr="00923A40" w:rsidRDefault="00055FEB" w:rsidP="00F924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23A40">
              <w:rPr>
                <w:bCs/>
                <w:sz w:val="24"/>
                <w:szCs w:val="24"/>
              </w:rPr>
              <w:t>Д</w:t>
            </w:r>
            <w:r w:rsidRPr="00923A40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</w:tr>
      <w:tr w:rsidR="00055FEB" w:rsidRPr="00923A40" w:rsidTr="00BF5795">
        <w:tc>
          <w:tcPr>
            <w:tcW w:w="534" w:type="dxa"/>
          </w:tcPr>
          <w:p w:rsidR="00055FEB" w:rsidRPr="00923A40" w:rsidRDefault="00055FE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</w:tcPr>
          <w:p w:rsidR="00055FEB" w:rsidRPr="00923A40" w:rsidRDefault="00055FEB" w:rsidP="00A66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100" w:type="dxa"/>
          </w:tcPr>
          <w:p w:rsidR="00055FEB" w:rsidRPr="00923A40" w:rsidRDefault="00055FEB" w:rsidP="00A667CF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Советский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55FEB" w:rsidRPr="00923A40" w:rsidRDefault="00055FEB" w:rsidP="00A667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055FEB" w:rsidRPr="00923A40" w:rsidRDefault="00055FEB" w:rsidP="00A667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055FEB" w:rsidRPr="00923A40" w:rsidRDefault="00055FEB" w:rsidP="00A66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сущес</w:t>
            </w:r>
            <w:r>
              <w:rPr>
                <w:sz w:val="24"/>
                <w:szCs w:val="24"/>
              </w:rPr>
              <w:t xml:space="preserve">твление </w:t>
            </w:r>
            <w:proofErr w:type="spellStart"/>
            <w:r>
              <w:rPr>
                <w:sz w:val="24"/>
                <w:szCs w:val="24"/>
              </w:rPr>
              <w:t>культурнойи</w:t>
            </w:r>
            <w:r w:rsidRPr="00923A40">
              <w:rPr>
                <w:sz w:val="24"/>
                <w:szCs w:val="24"/>
              </w:rPr>
              <w:t>просветитель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деятельности, </w:t>
            </w:r>
            <w:proofErr w:type="spellStart"/>
            <w:r>
              <w:rPr>
                <w:sz w:val="24"/>
                <w:szCs w:val="24"/>
              </w:rPr>
              <w:t>направленнойнаудовлетво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духовных, интеллектуальных и культурных потребностей граждан</w:t>
            </w:r>
          </w:p>
        </w:tc>
        <w:tc>
          <w:tcPr>
            <w:tcW w:w="2268" w:type="dxa"/>
            <w:gridSpan w:val="2"/>
          </w:tcPr>
          <w:p w:rsidR="00055FEB" w:rsidRPr="00923A40" w:rsidRDefault="00055FEB" w:rsidP="00A667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55FEB" w:rsidRPr="00923A40" w:rsidRDefault="00055FEB" w:rsidP="00A667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3A40">
              <w:rPr>
                <w:bCs/>
                <w:sz w:val="24"/>
                <w:szCs w:val="24"/>
              </w:rPr>
              <w:t xml:space="preserve"> Д</w:t>
            </w:r>
            <w:r w:rsidRPr="00923A40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</w:tr>
      <w:tr w:rsidR="00055FEB" w:rsidRPr="00923A40" w:rsidTr="00C832CF">
        <w:tc>
          <w:tcPr>
            <w:tcW w:w="14992" w:type="dxa"/>
            <w:gridSpan w:val="13"/>
          </w:tcPr>
          <w:p w:rsidR="00055FEB" w:rsidRPr="00923A40" w:rsidRDefault="00055FEB" w:rsidP="00923A40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№6</w:t>
            </w:r>
            <w:r w:rsidRPr="00923A40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23A40">
              <w:rPr>
                <w:b/>
                <w:bCs/>
                <w:sz w:val="24"/>
                <w:szCs w:val="24"/>
              </w:rPr>
              <w:t>«</w:t>
            </w:r>
            <w:r w:rsidRPr="00923A40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 xml:space="preserve"> физической культуры и спорта на территории муниципального образования</w:t>
            </w:r>
            <w:r w:rsidRPr="00923A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ветский</w:t>
            </w:r>
            <w:r w:rsidRPr="00923A40">
              <w:rPr>
                <w:b/>
                <w:sz w:val="24"/>
                <w:szCs w:val="24"/>
              </w:rPr>
              <w:t xml:space="preserve"> сельсовет  на</w:t>
            </w:r>
            <w:r>
              <w:rPr>
                <w:b/>
                <w:sz w:val="24"/>
                <w:szCs w:val="24"/>
              </w:rPr>
              <w:t xml:space="preserve"> 2017-2021</w:t>
            </w:r>
            <w:r w:rsidRPr="00923A40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055FEB" w:rsidRPr="00923A40" w:rsidTr="00BF5795">
        <w:tc>
          <w:tcPr>
            <w:tcW w:w="534" w:type="dxa"/>
          </w:tcPr>
          <w:p w:rsidR="00055FEB" w:rsidRPr="00923A40" w:rsidRDefault="00055FE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26</w:t>
            </w:r>
          </w:p>
        </w:tc>
        <w:tc>
          <w:tcPr>
            <w:tcW w:w="2094" w:type="dxa"/>
          </w:tcPr>
          <w:p w:rsidR="00055FEB" w:rsidRPr="00923A40" w:rsidRDefault="00055FEB" w:rsidP="00923A40">
            <w:pPr>
              <w:pStyle w:val="a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ведение физкультурных мероприятий</w:t>
            </w:r>
          </w:p>
        </w:tc>
        <w:tc>
          <w:tcPr>
            <w:tcW w:w="2100" w:type="dxa"/>
          </w:tcPr>
          <w:p w:rsidR="00055FEB" w:rsidRPr="00923A40" w:rsidRDefault="00055FEB" w:rsidP="00FB2802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 xml:space="preserve">Советский </w:t>
            </w:r>
            <w:r w:rsidRPr="00923A40">
              <w:rPr>
                <w:bCs/>
                <w:sz w:val="24"/>
                <w:szCs w:val="24"/>
              </w:rPr>
              <w:t>сельсовет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55FEB" w:rsidRPr="00923A40" w:rsidRDefault="00055FEB" w:rsidP="00FB2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055FEB" w:rsidRPr="00923A40" w:rsidRDefault="00055FEB" w:rsidP="00FB28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055FEB" w:rsidRPr="00923A40" w:rsidRDefault="00055FEB" w:rsidP="002E01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Повышение условий и укрепление здоровья жителей МО </w:t>
            </w:r>
            <w:r>
              <w:rPr>
                <w:sz w:val="24"/>
                <w:szCs w:val="24"/>
              </w:rPr>
              <w:t xml:space="preserve">Советский </w:t>
            </w:r>
            <w:r w:rsidRPr="00923A40">
              <w:rPr>
                <w:sz w:val="24"/>
                <w:szCs w:val="24"/>
              </w:rPr>
              <w:t>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68" w:type="dxa"/>
            <w:gridSpan w:val="2"/>
          </w:tcPr>
          <w:p w:rsidR="00055FEB" w:rsidRPr="00923A40" w:rsidRDefault="00055FE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1985" w:type="dxa"/>
            <w:gridSpan w:val="2"/>
          </w:tcPr>
          <w:p w:rsidR="00055FEB" w:rsidRPr="00923A40" w:rsidRDefault="00055FEB" w:rsidP="00F92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финансированных мероприятий</w:t>
            </w:r>
          </w:p>
        </w:tc>
      </w:tr>
    </w:tbl>
    <w:p w:rsidR="004A2CE7" w:rsidRDefault="004A2CE7" w:rsidP="00BD438E">
      <w:pPr>
        <w:spacing w:after="0" w:line="240" w:lineRule="auto"/>
        <w:rPr>
          <w:sz w:val="24"/>
          <w:szCs w:val="24"/>
        </w:rPr>
        <w:sectPr w:rsidR="004A2CE7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57926" w:rsidRPr="006A2564" w:rsidRDefault="00157926" w:rsidP="001579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A2564">
        <w:rPr>
          <w:sz w:val="24"/>
          <w:szCs w:val="24"/>
        </w:rPr>
        <w:t xml:space="preserve">Приложение № 3                                                                 </w:t>
      </w:r>
    </w:p>
    <w:p w:rsidR="00157926" w:rsidRPr="004F59E0" w:rsidRDefault="00157926" w:rsidP="004F59E0">
      <w:pPr>
        <w:pStyle w:val="ae"/>
        <w:jc w:val="right"/>
        <w:rPr>
          <w:rFonts w:ascii="Times New Roman" w:hAnsi="Times New Roman"/>
        </w:rPr>
      </w:pPr>
      <w:r w:rsidRPr="004F59E0">
        <w:rPr>
          <w:rFonts w:ascii="Times New Roman" w:hAnsi="Times New Roman"/>
        </w:rPr>
        <w:t xml:space="preserve">           К муниципальной программе </w:t>
      </w:r>
    </w:p>
    <w:p w:rsidR="00157926" w:rsidRPr="004F59E0" w:rsidRDefault="00157926" w:rsidP="004F59E0">
      <w:pPr>
        <w:pStyle w:val="ae"/>
        <w:jc w:val="right"/>
        <w:rPr>
          <w:rFonts w:ascii="Times New Roman" w:hAnsi="Times New Roman"/>
        </w:rPr>
      </w:pPr>
      <w:r w:rsidRPr="004F59E0">
        <w:rPr>
          <w:rFonts w:ascii="Times New Roman" w:hAnsi="Times New Roman"/>
        </w:rPr>
        <w:t>«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:rsidR="00157926" w:rsidRPr="004F59E0" w:rsidRDefault="00157926" w:rsidP="004F59E0">
      <w:pPr>
        <w:pStyle w:val="ae"/>
        <w:jc w:val="right"/>
        <w:rPr>
          <w:rFonts w:ascii="Times New Roman" w:hAnsi="Times New Roman"/>
        </w:rPr>
      </w:pPr>
      <w:r w:rsidRPr="004F59E0">
        <w:rPr>
          <w:rFonts w:ascii="Times New Roman" w:hAnsi="Times New Roman"/>
        </w:rPr>
        <w:t xml:space="preserve">Советский сельсовет Первомайского района </w:t>
      </w:r>
    </w:p>
    <w:p w:rsidR="00157926" w:rsidRDefault="00157926" w:rsidP="004F59E0">
      <w:pPr>
        <w:pStyle w:val="ae"/>
        <w:jc w:val="right"/>
      </w:pPr>
      <w:r w:rsidRPr="004F59E0">
        <w:rPr>
          <w:rFonts w:ascii="Times New Roman" w:hAnsi="Times New Roman"/>
        </w:rPr>
        <w:t>Оренбургской области на 2017-2021 годы</w:t>
      </w:r>
      <w:r w:rsidRPr="006A2564">
        <w:t>»</w:t>
      </w:r>
    </w:p>
    <w:p w:rsidR="00157926" w:rsidRDefault="00157926" w:rsidP="0015792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157926" w:rsidRPr="00BD438E" w:rsidRDefault="00157926" w:rsidP="00157926">
      <w:pPr>
        <w:spacing w:after="0" w:line="240" w:lineRule="auto"/>
        <w:jc w:val="center"/>
        <w:rPr>
          <w:szCs w:val="28"/>
        </w:rPr>
      </w:pPr>
      <w:r>
        <w:rPr>
          <w:color w:val="000000"/>
          <w:szCs w:val="28"/>
          <w:lang w:eastAsia="ru-RU"/>
        </w:rPr>
        <w:t>Ресурсное обеспечение реализации муниципальной программы</w:t>
      </w:r>
      <w:r>
        <w:rPr>
          <w:color w:val="000000"/>
          <w:szCs w:val="28"/>
          <w:lang w:eastAsia="ru-RU"/>
        </w:rPr>
        <w:br/>
        <w:t>«</w:t>
      </w:r>
      <w:r w:rsidRPr="00BD438E">
        <w:rPr>
          <w:szCs w:val="28"/>
        </w:rPr>
        <w:t>Устойчивое развитие террито</w:t>
      </w:r>
      <w:r>
        <w:rPr>
          <w:szCs w:val="28"/>
        </w:rPr>
        <w:t xml:space="preserve">рии муниципального образования Советский </w:t>
      </w:r>
      <w:r w:rsidRPr="00BD438E">
        <w:rPr>
          <w:szCs w:val="28"/>
        </w:rPr>
        <w:t xml:space="preserve">сельсовет </w:t>
      </w:r>
      <w:r>
        <w:rPr>
          <w:szCs w:val="28"/>
        </w:rPr>
        <w:t>Первомайского</w:t>
      </w:r>
      <w:r w:rsidRPr="00BD438E">
        <w:rPr>
          <w:szCs w:val="28"/>
        </w:rPr>
        <w:t xml:space="preserve"> района Оренбургской</w:t>
      </w:r>
      <w:r>
        <w:rPr>
          <w:szCs w:val="28"/>
        </w:rPr>
        <w:t xml:space="preserve"> области на 2017-2021</w:t>
      </w:r>
      <w:r w:rsidRPr="00BD438E">
        <w:rPr>
          <w:szCs w:val="28"/>
        </w:rPr>
        <w:t xml:space="preserve"> годы»</w:t>
      </w:r>
    </w:p>
    <w:p w:rsidR="00157926" w:rsidRDefault="00157926" w:rsidP="00157926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794"/>
        <w:gridCol w:w="808"/>
        <w:gridCol w:w="1972"/>
        <w:gridCol w:w="1977"/>
        <w:gridCol w:w="1854"/>
        <w:gridCol w:w="1697"/>
        <w:gridCol w:w="738"/>
        <w:gridCol w:w="829"/>
        <w:gridCol w:w="895"/>
        <w:gridCol w:w="780"/>
        <w:gridCol w:w="829"/>
        <w:gridCol w:w="829"/>
      </w:tblGrid>
      <w:tr w:rsidR="00157926" w:rsidRPr="00283D85" w:rsidTr="001A02DD">
        <w:tc>
          <w:tcPr>
            <w:tcW w:w="2386" w:type="dxa"/>
            <w:gridSpan w:val="3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Аналитический код</w:t>
            </w:r>
          </w:p>
        </w:tc>
        <w:tc>
          <w:tcPr>
            <w:tcW w:w="1972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Статус</w:t>
            </w:r>
          </w:p>
        </w:tc>
        <w:tc>
          <w:tcPr>
            <w:tcW w:w="1977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54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5" w:type="dxa"/>
            <w:gridSpan w:val="2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62" w:type="dxa"/>
            <w:gridSpan w:val="5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бъем бюджетных ассигнований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3D85">
              <w:rPr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72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ЦСР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83D8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17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18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19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20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21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83D85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283D85">
              <w:rPr>
                <w:sz w:val="24"/>
                <w:szCs w:val="24"/>
                <w:lang w:eastAsia="ru-RU"/>
              </w:rPr>
              <w:t>Устойчивое развитие территории муниципального  образования  Советский сельсовет Первомайского района Оренбургской области на 2017-2021 годы»</w:t>
            </w: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Администрация МО Советский сельсовет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0 00 00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669,8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626,4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552,6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552,6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552,6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83D85">
              <w:rPr>
                <w:sz w:val="24"/>
                <w:szCs w:val="24"/>
                <w:lang w:eastAsia="ru-RU"/>
              </w:rPr>
              <w:t>«</w:t>
            </w:r>
            <w:r w:rsidRPr="00283D85">
              <w:rPr>
                <w:sz w:val="24"/>
                <w:szCs w:val="24"/>
              </w:rPr>
              <w:t xml:space="preserve">Организация деятельности  муниципального </w:t>
            </w:r>
            <w:r w:rsidRPr="00283D85">
              <w:rPr>
                <w:sz w:val="24"/>
                <w:szCs w:val="24"/>
              </w:rPr>
              <w:lastRenderedPageBreak/>
              <w:t xml:space="preserve">образования </w:t>
            </w:r>
            <w:r w:rsidR="00584C87" w:rsidRPr="00283D85">
              <w:rPr>
                <w:sz w:val="24"/>
                <w:szCs w:val="24"/>
                <w:lang w:eastAsia="ru-RU"/>
              </w:rPr>
              <w:t xml:space="preserve">Советский сельсовет </w:t>
            </w:r>
            <w:r w:rsidR="00584C87">
              <w:rPr>
                <w:sz w:val="24"/>
                <w:szCs w:val="24"/>
              </w:rPr>
              <w:t xml:space="preserve">на решение вопросов местного значения </w:t>
            </w:r>
            <w:r w:rsidRPr="00283D85">
              <w:rPr>
                <w:sz w:val="24"/>
                <w:szCs w:val="24"/>
                <w:lang w:eastAsia="ru-RU"/>
              </w:rPr>
              <w:t>на 2017-2021 годы»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1 00 00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461,7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420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361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361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361,4</w:t>
            </w:r>
          </w:p>
        </w:tc>
      </w:tr>
      <w:tr w:rsidR="00157926" w:rsidRPr="00283D85" w:rsidTr="001A02DD">
        <w:trPr>
          <w:trHeight w:val="2470"/>
        </w:trPr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2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83D85">
              <w:rPr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854" w:type="dxa"/>
            <w:tcBorders>
              <w:top w:val="nil"/>
            </w:tcBorders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1 01 00000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1 01 10030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1 01 1004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102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10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461,7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417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044,7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420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417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003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361,4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417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944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361,4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417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944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361,4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417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944,4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3D85">
              <w:rPr>
                <w:b/>
                <w:sz w:val="24"/>
                <w:szCs w:val="24"/>
              </w:rPr>
              <w:t xml:space="preserve">Подпрограмма  </w:t>
            </w:r>
            <w:r w:rsidRPr="00283D85">
              <w:rPr>
                <w:sz w:val="24"/>
                <w:szCs w:val="24"/>
              </w:rPr>
              <w:t>«Мобилизационная и вневойсковая подготовка в муниципальном образовании Советский сельсовет на 2017-2021 годы</w:t>
            </w: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Администрация МО Советский кий сельсовет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33 2 00 00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67,6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67,6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67,6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67,6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67,6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1</w:t>
            </w:r>
          </w:p>
        </w:tc>
        <w:tc>
          <w:tcPr>
            <w:tcW w:w="1972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</w:t>
            </w:r>
            <w:r w:rsidR="007F447D">
              <w:rPr>
                <w:sz w:val="24"/>
                <w:szCs w:val="24"/>
              </w:rPr>
              <w:t xml:space="preserve"> </w:t>
            </w:r>
            <w:r w:rsidR="007F447D" w:rsidRPr="00CA2A4A">
              <w:rPr>
                <w:color w:val="000000"/>
                <w:sz w:val="24"/>
                <w:szCs w:val="24"/>
              </w:rPr>
              <w:t xml:space="preserve">на территориях где отсутствуют военные </w:t>
            </w:r>
            <w:r w:rsidR="007F447D" w:rsidRPr="00CA2A4A">
              <w:rPr>
                <w:color w:val="000000"/>
                <w:sz w:val="24"/>
                <w:szCs w:val="24"/>
              </w:rPr>
              <w:lastRenderedPageBreak/>
              <w:t>комиссариаты</w:t>
            </w:r>
            <w:r w:rsidRPr="00283D85">
              <w:rPr>
                <w:sz w:val="24"/>
                <w:szCs w:val="24"/>
              </w:rPr>
              <w:t>»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2 01 00000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2 01 5118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203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7,6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 xml:space="preserve">Подпрограмма  </w:t>
            </w:r>
            <w:r w:rsidRPr="00283D85">
              <w:rPr>
                <w:sz w:val="24"/>
                <w:szCs w:val="24"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»</w:t>
            </w: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Администрация МО Советский сельсовет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3 00 00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57,9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1</w:t>
            </w:r>
          </w:p>
        </w:tc>
        <w:tc>
          <w:tcPr>
            <w:tcW w:w="1972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3 01 7006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309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57,9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63,7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 xml:space="preserve">Подпрограмма 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283D85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283D85">
              <w:rPr>
                <w:sz w:val="24"/>
                <w:szCs w:val="24"/>
                <w:lang w:eastAsia="ru-RU"/>
              </w:rPr>
              <w:t xml:space="preserve">лагоустройство территории муниципального образования Советский сельсовет </w:t>
            </w:r>
            <w:r w:rsidRPr="00283D85">
              <w:rPr>
                <w:color w:val="000000"/>
                <w:sz w:val="24"/>
                <w:szCs w:val="24"/>
                <w:lang w:eastAsia="ru-RU"/>
              </w:rPr>
              <w:t>на 2017-2021 годы</w:t>
            </w: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Администрация МО Советский сельсовет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4 00 00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5,1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8,7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20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1</w:t>
            </w:r>
          </w:p>
        </w:tc>
        <w:tc>
          <w:tcPr>
            <w:tcW w:w="1972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4 01 00000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4 01 65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503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503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15,1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15,1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18,7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18,7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0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0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0</w:t>
            </w: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sz w:val="24"/>
                <w:szCs w:val="24"/>
              </w:rPr>
            </w:pPr>
          </w:p>
          <w:p w:rsidR="00157926" w:rsidRPr="00283D85" w:rsidRDefault="00157926" w:rsidP="001A02DD">
            <w:pPr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>20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 xml:space="preserve">Подпрограмма 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 xml:space="preserve">«Развитие культуры на территории МО Советский сельсовет на </w:t>
            </w:r>
            <w:r w:rsidRPr="00283D85">
              <w:rPr>
                <w:sz w:val="24"/>
                <w:szCs w:val="24"/>
              </w:rPr>
              <w:lastRenderedPageBreak/>
              <w:t>2017-2021 годы»</w:t>
            </w: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Администрация МО Советский сельсовет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5 00 00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867,5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856,4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838,5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838,5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838,5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1</w:t>
            </w:r>
          </w:p>
        </w:tc>
        <w:tc>
          <w:tcPr>
            <w:tcW w:w="1972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сновное мероприятие «Развитие культурной системы»</w:t>
            </w: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5 01 702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801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79,2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68,1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50,2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50,2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50,2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2</w:t>
            </w:r>
          </w:p>
        </w:tc>
        <w:tc>
          <w:tcPr>
            <w:tcW w:w="1972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5 02 7021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801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04,1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04,1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04,1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04,1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04,1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D85">
              <w:rPr>
                <w:b/>
                <w:sz w:val="24"/>
                <w:szCs w:val="24"/>
              </w:rPr>
              <w:t xml:space="preserve">Подпрограмма 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«Развити</w:t>
            </w:r>
            <w:r w:rsidR="00584C87">
              <w:rPr>
                <w:sz w:val="24"/>
                <w:szCs w:val="24"/>
              </w:rPr>
              <w:t>е физической культуры и спорта на территории муниципального образования</w:t>
            </w:r>
            <w:r w:rsidRPr="00283D85">
              <w:rPr>
                <w:sz w:val="24"/>
                <w:szCs w:val="24"/>
              </w:rPr>
              <w:t xml:space="preserve"> Советский сельсовет на 2017-2021 годы»</w:t>
            </w: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Администрация МО Советский сельсовет</w:t>
            </w:r>
          </w:p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6 00 0000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,4</w:t>
            </w:r>
          </w:p>
        </w:tc>
      </w:tr>
      <w:tr w:rsidR="00157926" w:rsidRPr="00283D85" w:rsidTr="001A02DD">
        <w:tc>
          <w:tcPr>
            <w:tcW w:w="78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01</w:t>
            </w:r>
          </w:p>
        </w:tc>
        <w:tc>
          <w:tcPr>
            <w:tcW w:w="1972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Основное мероприятие «Проведение физкультурных мероприятий»</w:t>
            </w:r>
          </w:p>
        </w:tc>
        <w:tc>
          <w:tcPr>
            <w:tcW w:w="1854" w:type="dxa"/>
            <w:vMerge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33 6 01 70310</w:t>
            </w:r>
          </w:p>
        </w:tc>
        <w:tc>
          <w:tcPr>
            <w:tcW w:w="738" w:type="dxa"/>
          </w:tcPr>
          <w:p w:rsidR="00157926" w:rsidRPr="00283D85" w:rsidRDefault="00157926" w:rsidP="001A02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101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,4</w:t>
            </w:r>
          </w:p>
        </w:tc>
        <w:tc>
          <w:tcPr>
            <w:tcW w:w="829" w:type="dxa"/>
          </w:tcPr>
          <w:p w:rsidR="00157926" w:rsidRPr="00283D85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1,4</w:t>
            </w:r>
          </w:p>
        </w:tc>
      </w:tr>
    </w:tbl>
    <w:p w:rsidR="00157926" w:rsidRPr="00283D85" w:rsidRDefault="00157926" w:rsidP="00157926">
      <w:pPr>
        <w:spacing w:line="240" w:lineRule="auto"/>
        <w:jc w:val="center"/>
        <w:rPr>
          <w:sz w:val="24"/>
          <w:szCs w:val="24"/>
        </w:rPr>
      </w:pPr>
    </w:p>
    <w:p w:rsidR="004A2CE7" w:rsidRDefault="004A2CE7" w:rsidP="004A2CE7">
      <w:pPr>
        <w:spacing w:after="0" w:line="240" w:lineRule="auto"/>
        <w:rPr>
          <w:color w:val="000000"/>
          <w:sz w:val="24"/>
          <w:szCs w:val="24"/>
          <w:lang w:eastAsia="ru-RU"/>
        </w:rPr>
        <w:sectPr w:rsidR="004A2CE7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A2CE7" w:rsidRDefault="004A2CE7" w:rsidP="004A2CE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0718F3" w:rsidRPr="00E822B8" w:rsidRDefault="000718F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E822B8">
        <w:rPr>
          <w:sz w:val="24"/>
          <w:szCs w:val="24"/>
        </w:rPr>
        <w:t xml:space="preserve">Приложение № </w:t>
      </w:r>
      <w:r w:rsidR="0097544E" w:rsidRPr="00E822B8">
        <w:rPr>
          <w:sz w:val="24"/>
          <w:szCs w:val="24"/>
        </w:rPr>
        <w:t>4</w:t>
      </w:r>
    </w:p>
    <w:p w:rsidR="00E822B8" w:rsidRPr="004A0DAE" w:rsidRDefault="00E822B8" w:rsidP="00E822B8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E822B8" w:rsidRPr="004A0DAE" w:rsidRDefault="00E822B8" w:rsidP="00E822B8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 w:rsidR="00157926">
        <w:rPr>
          <w:sz w:val="24"/>
          <w:szCs w:val="24"/>
        </w:rPr>
        <w:t>Советский</w:t>
      </w:r>
      <w:r w:rsidRPr="004A0DAE">
        <w:rPr>
          <w:sz w:val="24"/>
          <w:szCs w:val="24"/>
        </w:rPr>
        <w:t xml:space="preserve"> сельсовет </w:t>
      </w:r>
    </w:p>
    <w:p w:rsidR="00157926" w:rsidRPr="00157926" w:rsidRDefault="00E822B8" w:rsidP="0015792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17-2021</w:t>
      </w:r>
      <w:r w:rsidRPr="004A0DAE">
        <w:rPr>
          <w:sz w:val="24"/>
          <w:szCs w:val="24"/>
        </w:rPr>
        <w:t xml:space="preserve"> годы»</w:t>
      </w:r>
    </w:p>
    <w:p w:rsidR="00157926" w:rsidRDefault="00157926" w:rsidP="00C832CF">
      <w:pPr>
        <w:spacing w:after="0" w:line="240" w:lineRule="auto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157926" w:rsidRDefault="00157926" w:rsidP="00C832CF">
      <w:pPr>
        <w:spacing w:after="0" w:line="240" w:lineRule="auto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157926" w:rsidRPr="00B22275" w:rsidRDefault="00157926" w:rsidP="00157926">
      <w:pPr>
        <w:spacing w:after="0" w:line="240" w:lineRule="auto"/>
        <w:jc w:val="center"/>
        <w:textAlignment w:val="baseline"/>
        <w:rPr>
          <w:szCs w:val="32"/>
        </w:rPr>
      </w:pPr>
      <w:r w:rsidRPr="00B22275">
        <w:rPr>
          <w:szCs w:val="32"/>
        </w:rPr>
        <w:t>ПАСПОРТ</w:t>
      </w:r>
    </w:p>
    <w:p w:rsidR="00157926" w:rsidRDefault="00157926" w:rsidP="00157926">
      <w:pPr>
        <w:autoSpaceDE w:val="0"/>
        <w:spacing w:after="0" w:line="240" w:lineRule="auto"/>
        <w:jc w:val="center"/>
        <w:rPr>
          <w:szCs w:val="32"/>
        </w:rPr>
      </w:pPr>
      <w:r>
        <w:rPr>
          <w:szCs w:val="32"/>
        </w:rPr>
        <w:t>подпрограммы № 1</w:t>
      </w:r>
      <w:r w:rsidRPr="00B22275">
        <w:rPr>
          <w:szCs w:val="32"/>
        </w:rPr>
        <w:t xml:space="preserve"> «Организация деятельности  муниципального образования </w:t>
      </w:r>
      <w:r>
        <w:rPr>
          <w:szCs w:val="32"/>
        </w:rPr>
        <w:t>Советский</w:t>
      </w:r>
      <w:r w:rsidRPr="00B22275">
        <w:rPr>
          <w:szCs w:val="32"/>
        </w:rPr>
        <w:t xml:space="preserve"> сельсовет на решение вопросов местного значения </w:t>
      </w:r>
    </w:p>
    <w:p w:rsidR="00157926" w:rsidRPr="00C832CF" w:rsidRDefault="00157926" w:rsidP="00157926">
      <w:pPr>
        <w:autoSpaceDE w:val="0"/>
        <w:spacing w:after="0" w:line="240" w:lineRule="auto"/>
        <w:jc w:val="center"/>
        <w:rPr>
          <w:szCs w:val="32"/>
        </w:rPr>
      </w:pPr>
      <w:r>
        <w:rPr>
          <w:szCs w:val="32"/>
        </w:rPr>
        <w:t xml:space="preserve"> на 2017 – 2021</w:t>
      </w:r>
      <w:r w:rsidRPr="00B22275">
        <w:rPr>
          <w:szCs w:val="32"/>
        </w:rPr>
        <w:t xml:space="preserve"> годы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641"/>
      </w:tblGrid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157926" w:rsidRPr="00923A40" w:rsidRDefault="00157926" w:rsidP="001A02D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Организация деятельности  муниципального образования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sz w:val="24"/>
                <w:szCs w:val="24"/>
              </w:rPr>
              <w:t xml:space="preserve"> сельсовет на решение вопросов местного</w:t>
            </w:r>
            <w:r w:rsidR="00584C87">
              <w:rPr>
                <w:sz w:val="24"/>
                <w:szCs w:val="24"/>
              </w:rPr>
              <w:t xml:space="preserve"> значения  </w:t>
            </w:r>
            <w:r w:rsidRPr="00923A4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годы</w:t>
            </w:r>
            <w:r w:rsidRPr="00923A40">
              <w:rPr>
                <w:b/>
                <w:sz w:val="24"/>
                <w:szCs w:val="24"/>
              </w:rPr>
              <w:t>»</w:t>
            </w:r>
          </w:p>
        </w:tc>
      </w:tr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157926" w:rsidRPr="00923A40" w:rsidRDefault="00157926" w:rsidP="001A02D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4F59E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5FEB" w:rsidRPr="00C15D7C" w:rsidRDefault="00055FEB" w:rsidP="00055FEB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15D7C">
              <w:rPr>
                <w:sz w:val="24"/>
                <w:szCs w:val="24"/>
                <w:lang w:eastAsia="ar-SA"/>
              </w:rPr>
              <w:t xml:space="preserve">-совершенствование муниципальной службы, создание условий для эффективного использования средств бюджета </w:t>
            </w:r>
            <w:r>
              <w:rPr>
                <w:bCs/>
                <w:sz w:val="24"/>
                <w:szCs w:val="24"/>
                <w:lang w:eastAsia="ar-SA"/>
              </w:rPr>
              <w:t>Советского</w:t>
            </w:r>
            <w:r w:rsidRPr="00C15D7C">
              <w:rPr>
                <w:sz w:val="24"/>
                <w:szCs w:val="24"/>
                <w:lang w:eastAsia="ar-SA"/>
              </w:rPr>
              <w:t xml:space="preserve"> сельсовета;</w:t>
            </w:r>
          </w:p>
          <w:p w:rsidR="00157926" w:rsidRPr="00923A40" w:rsidRDefault="00157926" w:rsidP="001A02D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  <w:p w:rsidR="00B37B5C" w:rsidRPr="00923A40" w:rsidRDefault="00B37B5C" w:rsidP="001A02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055FEB" w:rsidP="001A02D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  <w:lang w:eastAsia="ru-RU"/>
              </w:rPr>
              <w:t>Обеспечение деятельности главы муниципального образования и местной администрации</w:t>
            </w:r>
            <w:r w:rsidRPr="00923A40">
              <w:rPr>
                <w:sz w:val="24"/>
                <w:szCs w:val="24"/>
              </w:rPr>
              <w:t xml:space="preserve"> </w:t>
            </w:r>
          </w:p>
        </w:tc>
      </w:tr>
      <w:tr w:rsidR="00157926" w:rsidRPr="00923A40" w:rsidTr="00A9619D">
        <w:trPr>
          <w:trHeight w:val="3067"/>
        </w:trPr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сновные индикаторы реализации  подпрограммы</w:t>
            </w:r>
          </w:p>
          <w:p w:rsidR="00B37B5C" w:rsidRPr="00923A40" w:rsidRDefault="00B37B5C" w:rsidP="001A02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619D" w:rsidRDefault="00A9619D" w:rsidP="00A961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3A40">
              <w:rPr>
                <w:sz w:val="24"/>
                <w:szCs w:val="24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  <w:p w:rsidR="00A9619D" w:rsidRDefault="00A9619D" w:rsidP="00A9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3A40">
              <w:rPr>
                <w:sz w:val="24"/>
                <w:szCs w:val="24"/>
              </w:rPr>
              <w:t xml:space="preserve"> 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923A40">
              <w:rPr>
                <w:sz w:val="24"/>
                <w:szCs w:val="24"/>
              </w:rPr>
              <w:t>в</w:t>
            </w:r>
            <w:proofErr w:type="gramEnd"/>
            <w:r w:rsidRPr="00923A40">
              <w:rPr>
                <w:sz w:val="24"/>
                <w:szCs w:val="24"/>
              </w:rPr>
              <w:t xml:space="preserve"> % </w:t>
            </w:r>
            <w:proofErr w:type="gramStart"/>
            <w:r w:rsidRPr="00923A40">
              <w:rPr>
                <w:sz w:val="24"/>
                <w:szCs w:val="24"/>
              </w:rPr>
              <w:t>от</w:t>
            </w:r>
            <w:proofErr w:type="gramEnd"/>
            <w:r w:rsidRPr="00923A40">
              <w:rPr>
                <w:sz w:val="24"/>
                <w:szCs w:val="24"/>
              </w:rPr>
              <w:t xml:space="preserve"> общего количества принятых муниципальных правовых актов</w:t>
            </w:r>
          </w:p>
          <w:p w:rsidR="00A9619D" w:rsidRDefault="00A9619D" w:rsidP="00A9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3A40">
              <w:rPr>
                <w:sz w:val="24"/>
                <w:szCs w:val="24"/>
              </w:rPr>
              <w:t xml:space="preserve"> Доля муниципальных служащих, соответствующих замещаемой должности по результатам аттестации / </w:t>
            </w:r>
            <w:proofErr w:type="gramStart"/>
            <w:r w:rsidRPr="00923A40">
              <w:rPr>
                <w:sz w:val="24"/>
                <w:szCs w:val="24"/>
              </w:rPr>
              <w:t>в</w:t>
            </w:r>
            <w:proofErr w:type="gramEnd"/>
            <w:r w:rsidRPr="00923A40">
              <w:rPr>
                <w:sz w:val="24"/>
                <w:szCs w:val="24"/>
              </w:rPr>
              <w:t xml:space="preserve"> % </w:t>
            </w:r>
            <w:proofErr w:type="gramStart"/>
            <w:r w:rsidRPr="00923A40">
              <w:rPr>
                <w:sz w:val="24"/>
                <w:szCs w:val="24"/>
              </w:rPr>
              <w:t>от</w:t>
            </w:r>
            <w:proofErr w:type="gramEnd"/>
            <w:r w:rsidRPr="00923A40">
              <w:rPr>
                <w:sz w:val="24"/>
                <w:szCs w:val="24"/>
              </w:rPr>
              <w:t xml:space="preserve"> числа муниципальных служащих, подлежащих аттестации</w:t>
            </w:r>
          </w:p>
          <w:p w:rsidR="00157926" w:rsidRPr="00923A40" w:rsidRDefault="00A9619D" w:rsidP="00A961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3A40">
              <w:rPr>
                <w:sz w:val="24"/>
                <w:szCs w:val="24"/>
              </w:rPr>
              <w:t xml:space="preserve"> Уровень финансовой зависимости бюджета (</w:t>
            </w:r>
            <w:proofErr w:type="gramStart"/>
            <w:r w:rsidRPr="00923A40">
              <w:rPr>
                <w:sz w:val="24"/>
                <w:szCs w:val="24"/>
              </w:rPr>
              <w:t>в</w:t>
            </w:r>
            <w:proofErr w:type="gramEnd"/>
            <w:r w:rsidRPr="00923A40">
              <w:rPr>
                <w:sz w:val="24"/>
                <w:szCs w:val="24"/>
              </w:rPr>
              <w:t xml:space="preserve"> % от доходов бюджета)</w:t>
            </w:r>
          </w:p>
        </w:tc>
      </w:tr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157926" w:rsidRPr="00923A40" w:rsidRDefault="00157926" w:rsidP="001A02D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годы.</w:t>
            </w:r>
          </w:p>
        </w:tc>
      </w:tr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Источниками финансирования подпрограммы являются средства бюджета МО </w:t>
            </w:r>
            <w:r w:rsidR="00283D85">
              <w:rPr>
                <w:sz w:val="24"/>
                <w:szCs w:val="24"/>
              </w:rPr>
              <w:t>Советский</w:t>
            </w:r>
            <w:r w:rsidRPr="00923A40">
              <w:rPr>
                <w:sz w:val="24"/>
                <w:szCs w:val="24"/>
              </w:rPr>
              <w:t xml:space="preserve"> сельсовет-    </w:t>
            </w:r>
          </w:p>
          <w:p w:rsidR="00157926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7</w:t>
            </w:r>
            <w:r w:rsidRPr="00923A40">
              <w:rPr>
                <w:sz w:val="24"/>
                <w:szCs w:val="24"/>
              </w:rPr>
              <w:t xml:space="preserve"> год -  </w:t>
            </w:r>
            <w:r w:rsidR="00283D85">
              <w:rPr>
                <w:sz w:val="24"/>
                <w:szCs w:val="24"/>
              </w:rPr>
              <w:t>1461,7</w:t>
            </w:r>
            <w:r w:rsidRPr="00923A40">
              <w:rPr>
                <w:sz w:val="24"/>
                <w:szCs w:val="24"/>
              </w:rPr>
              <w:t> тыс. руб.</w:t>
            </w:r>
          </w:p>
          <w:p w:rsidR="00B37B5C" w:rsidRDefault="00175BC1" w:rsidP="001A02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год-142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75BC1" w:rsidRDefault="00175BC1" w:rsidP="00175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-1361,4 тыс. руб.</w:t>
            </w:r>
          </w:p>
          <w:p w:rsidR="00175BC1" w:rsidRDefault="00175BC1" w:rsidP="00175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год-1361,4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75BC1" w:rsidRPr="00923A40" w:rsidRDefault="00175BC1" w:rsidP="004F59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-1361,4 тыс. руб.</w:t>
            </w:r>
          </w:p>
        </w:tc>
      </w:tr>
      <w:tr w:rsidR="00157926" w:rsidRPr="00923A40" w:rsidTr="001A02DD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926" w:rsidRPr="00923A40" w:rsidRDefault="00157926" w:rsidP="001A02D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157926" w:rsidRDefault="00157926" w:rsidP="00C832CF">
      <w:pPr>
        <w:spacing w:after="0" w:line="240" w:lineRule="auto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283D85" w:rsidRPr="004A0DAE" w:rsidRDefault="00283D85" w:rsidP="00283D85">
      <w:pPr>
        <w:spacing w:after="0" w:line="240" w:lineRule="auto"/>
        <w:ind w:hanging="2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283D85" w:rsidRPr="004A0DAE" w:rsidRDefault="00283D85" w:rsidP="00283D85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к муниципальной программе «Устойчивое развитие </w:t>
      </w:r>
    </w:p>
    <w:p w:rsidR="00283D85" w:rsidRPr="004A0DAE" w:rsidRDefault="00283D85" w:rsidP="00283D85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>
        <w:rPr>
          <w:sz w:val="24"/>
          <w:szCs w:val="24"/>
        </w:rPr>
        <w:t>Советский</w:t>
      </w:r>
      <w:r w:rsidRPr="004A0DAE">
        <w:rPr>
          <w:sz w:val="24"/>
          <w:szCs w:val="24"/>
        </w:rPr>
        <w:t xml:space="preserve"> сельсовет </w:t>
      </w:r>
    </w:p>
    <w:p w:rsidR="00283D85" w:rsidRPr="004A0DAE" w:rsidRDefault="00283D85" w:rsidP="00283D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17-2021</w:t>
      </w:r>
      <w:r w:rsidRPr="004A0DAE">
        <w:rPr>
          <w:sz w:val="24"/>
          <w:szCs w:val="24"/>
        </w:rPr>
        <w:t xml:space="preserve"> годы»</w:t>
      </w:r>
    </w:p>
    <w:p w:rsidR="00283D85" w:rsidRPr="001744BD" w:rsidRDefault="00283D85" w:rsidP="00283D85">
      <w:pPr>
        <w:spacing w:after="0" w:line="240" w:lineRule="auto"/>
        <w:ind w:hanging="28"/>
        <w:jc w:val="right"/>
        <w:rPr>
          <w:bCs/>
          <w:sz w:val="22"/>
          <w:szCs w:val="24"/>
          <w:bdr w:val="none" w:sz="0" w:space="0" w:color="auto" w:frame="1"/>
        </w:rPr>
      </w:pPr>
    </w:p>
    <w:p w:rsidR="00283D85" w:rsidRPr="001744BD" w:rsidRDefault="00283D85" w:rsidP="00283D85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283D85" w:rsidRDefault="00283D85" w:rsidP="00283D85">
      <w:pPr>
        <w:shd w:val="clear" w:color="auto" w:fill="FFFFFF"/>
        <w:spacing w:after="0" w:line="240" w:lineRule="auto"/>
        <w:jc w:val="center"/>
        <w:textAlignment w:val="baseline"/>
        <w:rPr>
          <w:szCs w:val="28"/>
        </w:rPr>
      </w:pPr>
      <w:r>
        <w:rPr>
          <w:bCs/>
          <w:szCs w:val="28"/>
          <w:bdr w:val="none" w:sz="0" w:space="0" w:color="auto" w:frame="1"/>
        </w:rPr>
        <w:t>подпрограммы №2</w:t>
      </w:r>
      <w:r w:rsidRPr="002514E9">
        <w:rPr>
          <w:bCs/>
          <w:szCs w:val="28"/>
          <w:bdr w:val="none" w:sz="0" w:space="0" w:color="auto" w:frame="1"/>
        </w:rPr>
        <w:t xml:space="preserve"> </w:t>
      </w:r>
      <w:r w:rsidRPr="002514E9">
        <w:rPr>
          <w:bCs/>
          <w:szCs w:val="28"/>
        </w:rPr>
        <w:t xml:space="preserve">«Мобилизационная и вневойсковая подготовка на территории муниципального образования </w:t>
      </w:r>
      <w:r>
        <w:rPr>
          <w:szCs w:val="32"/>
        </w:rPr>
        <w:t xml:space="preserve">Советский </w:t>
      </w:r>
      <w:r w:rsidRPr="002514E9">
        <w:rPr>
          <w:szCs w:val="28"/>
        </w:rPr>
        <w:t xml:space="preserve">сельсовет </w:t>
      </w:r>
    </w:p>
    <w:p w:rsidR="00283D85" w:rsidRDefault="00283D85" w:rsidP="00283D85">
      <w:pPr>
        <w:shd w:val="clear" w:color="auto" w:fill="FFFFFF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  <w:r w:rsidRPr="002514E9">
        <w:rPr>
          <w:szCs w:val="28"/>
        </w:rPr>
        <w:t xml:space="preserve"> </w:t>
      </w:r>
      <w:r>
        <w:rPr>
          <w:bCs/>
          <w:szCs w:val="28"/>
        </w:rPr>
        <w:t>на 2017-2021</w:t>
      </w:r>
      <w:r w:rsidRPr="002514E9">
        <w:rPr>
          <w:bCs/>
          <w:szCs w:val="28"/>
        </w:rPr>
        <w:t>годы</w:t>
      </w:r>
      <w:r w:rsidRPr="002514E9">
        <w:rPr>
          <w:bCs/>
          <w:color w:val="444444"/>
          <w:szCs w:val="28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7"/>
        <w:gridCol w:w="6947"/>
      </w:tblGrid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8A6D94">
              <w:rPr>
                <w:sz w:val="24"/>
                <w:szCs w:val="24"/>
              </w:rPr>
              <w:t>«</w:t>
            </w:r>
            <w:r w:rsidRPr="002514E9">
              <w:rPr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>
              <w:rPr>
                <w:sz w:val="24"/>
                <w:szCs w:val="24"/>
              </w:rPr>
              <w:t>Советский</w:t>
            </w:r>
            <w:r w:rsidRPr="002514E9">
              <w:rPr>
                <w:sz w:val="24"/>
                <w:szCs w:val="24"/>
              </w:rPr>
              <w:t xml:space="preserve"> сельсовет  </w:t>
            </w:r>
            <w:r w:rsidRPr="002514E9">
              <w:rPr>
                <w:bCs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</w:t>
            </w:r>
            <w:r w:rsidRPr="002514E9">
              <w:rPr>
                <w:bCs/>
                <w:sz w:val="24"/>
                <w:szCs w:val="24"/>
              </w:rPr>
              <w:t>годы</w:t>
            </w:r>
            <w:r w:rsidRPr="002514E9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»</w:t>
            </w:r>
          </w:p>
        </w:tc>
      </w:tr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</w:t>
            </w:r>
            <w:r w:rsidRPr="003714CF">
              <w:rPr>
                <w:sz w:val="24"/>
                <w:szCs w:val="24"/>
              </w:rPr>
              <w:t xml:space="preserve">Финансовое обеспечение исполнения органом местного самоуправления </w:t>
            </w:r>
            <w:r>
              <w:rPr>
                <w:sz w:val="24"/>
                <w:szCs w:val="24"/>
              </w:rPr>
              <w:t xml:space="preserve"> </w:t>
            </w:r>
            <w:r w:rsidRPr="003714CF">
              <w:rPr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</w:tr>
      <w:tr w:rsidR="00283D85" w:rsidRPr="00923A40" w:rsidTr="00CE31A1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3714CF" w:rsidRDefault="00283D85" w:rsidP="00CE31A1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A2CE7">
              <w:rPr>
                <w:sz w:val="24"/>
                <w:szCs w:val="24"/>
              </w:rPr>
              <w:t xml:space="preserve">- </w:t>
            </w:r>
            <w:r w:rsidRPr="003714CF">
              <w:rPr>
                <w:sz w:val="24"/>
                <w:szCs w:val="24"/>
              </w:rPr>
              <w:t>Финансовое обеспечение исполнения органом местного самоуправления</w:t>
            </w:r>
          </w:p>
          <w:p w:rsidR="00283D85" w:rsidRPr="003714CF" w:rsidRDefault="00283D85" w:rsidP="00CE31A1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714CF">
              <w:rPr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283D85" w:rsidRPr="004A2CE7" w:rsidRDefault="00283D85" w:rsidP="00CE3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14CF">
              <w:rPr>
                <w:sz w:val="24"/>
                <w:szCs w:val="24"/>
              </w:rPr>
              <w:t>где отсутствуют 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3714CF" w:rsidRDefault="00283D85" w:rsidP="00CE3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3714CF">
              <w:rPr>
                <w:sz w:val="24"/>
                <w:szCs w:val="24"/>
              </w:rPr>
              <w:t xml:space="preserve">Процент исполнения  расходных  обязательств  местного бюджета от </w:t>
            </w:r>
            <w:r>
              <w:rPr>
                <w:sz w:val="24"/>
                <w:szCs w:val="24"/>
              </w:rPr>
              <w:t xml:space="preserve"> </w:t>
            </w:r>
            <w:r w:rsidRPr="003714CF">
              <w:rPr>
                <w:sz w:val="24"/>
                <w:szCs w:val="24"/>
              </w:rPr>
              <w:t xml:space="preserve">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3714CF">
              <w:rPr>
                <w:sz w:val="24"/>
                <w:szCs w:val="24"/>
              </w:rPr>
              <w:t>на</w:t>
            </w:r>
            <w:proofErr w:type="gramEnd"/>
            <w:r w:rsidRPr="003714CF">
              <w:rPr>
                <w:sz w:val="24"/>
                <w:szCs w:val="24"/>
              </w:rPr>
              <w:t xml:space="preserve"> </w:t>
            </w:r>
          </w:p>
          <w:p w:rsidR="00283D85" w:rsidRPr="00923A40" w:rsidRDefault="00283D85" w:rsidP="00CE31A1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3714CF">
              <w:rPr>
                <w:sz w:val="24"/>
                <w:szCs w:val="24"/>
              </w:rPr>
              <w:t>территориях</w:t>
            </w:r>
            <w:proofErr w:type="gramEnd"/>
            <w:r w:rsidRPr="003714CF">
              <w:rPr>
                <w:sz w:val="24"/>
                <w:szCs w:val="24"/>
              </w:rPr>
              <w:t>, где отсутствуют военные комиссариаты</w:t>
            </w:r>
          </w:p>
        </w:tc>
      </w:tr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4A0DAE" w:rsidRDefault="00283D85" w:rsidP="00CE31A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714CF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714CF">
              <w:rPr>
                <w:sz w:val="24"/>
                <w:szCs w:val="24"/>
              </w:rPr>
              <w:t>федерального</w:t>
            </w:r>
            <w:r w:rsidRPr="003714CF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714C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14CF">
              <w:rPr>
                <w:color w:val="000000"/>
                <w:sz w:val="24"/>
                <w:szCs w:val="24"/>
              </w:rPr>
              <w:t xml:space="preserve">Общий объём финансирования по подпрограмме: </w:t>
            </w:r>
          </w:p>
          <w:p w:rsidR="00283D85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67,6</w:t>
            </w:r>
            <w:r w:rsidRPr="0050271C">
              <w:rPr>
                <w:sz w:val="24"/>
                <w:szCs w:val="24"/>
              </w:rPr>
              <w:t xml:space="preserve"> 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.</w:t>
            </w:r>
          </w:p>
          <w:p w:rsidR="00175BC1" w:rsidRDefault="00175BC1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67,6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  <w:p w:rsidR="00175BC1" w:rsidRDefault="00175BC1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67,6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  <w:p w:rsidR="00175BC1" w:rsidRDefault="00175BC1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67,6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  <w:p w:rsidR="00175BC1" w:rsidRPr="00923A40" w:rsidRDefault="00175BC1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67,6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283D85" w:rsidRPr="00923A40" w:rsidTr="00CE31A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61BE2">
              <w:rPr>
                <w:sz w:val="24"/>
                <w:szCs w:val="24"/>
              </w:rPr>
              <w:t xml:space="preserve">- </w:t>
            </w:r>
            <w:r w:rsidRPr="003714CF">
              <w:rPr>
                <w:sz w:val="24"/>
                <w:szCs w:val="24"/>
              </w:rPr>
              <w:t>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</w:tbl>
    <w:p w:rsidR="00283D85" w:rsidRPr="002514E9" w:rsidRDefault="00283D85" w:rsidP="00283D85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7608D8" w:rsidRDefault="007608D8" w:rsidP="00283D85">
      <w:pPr>
        <w:spacing w:after="0" w:line="240" w:lineRule="auto"/>
        <w:rPr>
          <w:sz w:val="22"/>
          <w:szCs w:val="24"/>
        </w:rPr>
      </w:pPr>
    </w:p>
    <w:p w:rsidR="00A9619D" w:rsidRDefault="00A9619D" w:rsidP="00283D85">
      <w:pPr>
        <w:spacing w:after="0" w:line="240" w:lineRule="auto"/>
        <w:rPr>
          <w:sz w:val="22"/>
          <w:szCs w:val="24"/>
        </w:rPr>
      </w:pPr>
    </w:p>
    <w:p w:rsidR="00A9619D" w:rsidRDefault="00A9619D" w:rsidP="00283D85">
      <w:pPr>
        <w:spacing w:after="0" w:line="240" w:lineRule="auto"/>
        <w:rPr>
          <w:sz w:val="22"/>
          <w:szCs w:val="24"/>
        </w:rPr>
      </w:pPr>
    </w:p>
    <w:p w:rsidR="004F59E0" w:rsidRDefault="004F59E0" w:rsidP="00283D85">
      <w:pPr>
        <w:spacing w:after="0" w:line="240" w:lineRule="auto"/>
        <w:rPr>
          <w:sz w:val="22"/>
          <w:szCs w:val="24"/>
        </w:rPr>
      </w:pPr>
    </w:p>
    <w:p w:rsidR="004F59E0" w:rsidRDefault="004F59E0" w:rsidP="00283D85">
      <w:pPr>
        <w:spacing w:after="0" w:line="240" w:lineRule="auto"/>
        <w:rPr>
          <w:sz w:val="22"/>
          <w:szCs w:val="24"/>
        </w:rPr>
      </w:pPr>
    </w:p>
    <w:p w:rsidR="004F59E0" w:rsidRDefault="004F59E0" w:rsidP="00283D85">
      <w:pPr>
        <w:spacing w:after="0" w:line="240" w:lineRule="auto"/>
        <w:rPr>
          <w:sz w:val="22"/>
          <w:szCs w:val="24"/>
        </w:rPr>
      </w:pPr>
    </w:p>
    <w:p w:rsidR="004F59E0" w:rsidRDefault="004F59E0" w:rsidP="00283D85">
      <w:pPr>
        <w:spacing w:after="0" w:line="240" w:lineRule="auto"/>
        <w:rPr>
          <w:sz w:val="22"/>
          <w:szCs w:val="24"/>
        </w:rPr>
      </w:pPr>
    </w:p>
    <w:p w:rsidR="004F59E0" w:rsidRDefault="004F59E0" w:rsidP="00283D85">
      <w:pPr>
        <w:spacing w:after="0" w:line="240" w:lineRule="auto"/>
        <w:rPr>
          <w:sz w:val="22"/>
          <w:szCs w:val="24"/>
        </w:rPr>
      </w:pPr>
    </w:p>
    <w:p w:rsidR="00C37559" w:rsidRPr="004A0DAE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Приложение № </w:t>
      </w:r>
      <w:r w:rsidR="00283D85">
        <w:rPr>
          <w:sz w:val="24"/>
          <w:szCs w:val="24"/>
        </w:rPr>
        <w:t>6</w:t>
      </w: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 w:rsidR="00283D85">
        <w:rPr>
          <w:sz w:val="24"/>
          <w:szCs w:val="24"/>
        </w:rPr>
        <w:t>Советский</w:t>
      </w:r>
      <w:r w:rsidRPr="004A0DAE">
        <w:rPr>
          <w:sz w:val="24"/>
          <w:szCs w:val="24"/>
        </w:rPr>
        <w:t xml:space="preserve"> сельсовет </w:t>
      </w:r>
    </w:p>
    <w:p w:rsidR="00283D85" w:rsidRPr="00283D85" w:rsidRDefault="00DA6EED" w:rsidP="00283D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17-2021</w:t>
      </w:r>
      <w:r w:rsidRPr="004A0DAE">
        <w:rPr>
          <w:sz w:val="24"/>
          <w:szCs w:val="24"/>
        </w:rPr>
        <w:t xml:space="preserve"> годы»</w:t>
      </w:r>
    </w:p>
    <w:p w:rsidR="00283D85" w:rsidRDefault="00283D85" w:rsidP="00923A40">
      <w:pPr>
        <w:spacing w:after="0" w:line="240" w:lineRule="auto"/>
        <w:jc w:val="center"/>
        <w:textAlignment w:val="baseline"/>
        <w:rPr>
          <w:szCs w:val="32"/>
        </w:rPr>
      </w:pPr>
    </w:p>
    <w:p w:rsidR="00283D85" w:rsidRPr="001744BD" w:rsidRDefault="00283D85" w:rsidP="00283D85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283D85" w:rsidRPr="001744BD" w:rsidRDefault="00283D85" w:rsidP="00283D85">
      <w:pPr>
        <w:spacing w:after="0" w:line="240" w:lineRule="auto"/>
        <w:jc w:val="center"/>
        <w:textAlignment w:val="baseline"/>
        <w:rPr>
          <w:szCs w:val="32"/>
        </w:rPr>
      </w:pPr>
      <w:r>
        <w:rPr>
          <w:bCs/>
          <w:szCs w:val="32"/>
          <w:bdr w:val="none" w:sz="0" w:space="0" w:color="auto" w:frame="1"/>
        </w:rPr>
        <w:t>подпрограммы № 3</w:t>
      </w:r>
      <w:r w:rsidRPr="001744BD">
        <w:rPr>
          <w:bCs/>
          <w:szCs w:val="32"/>
          <w:bdr w:val="none" w:sz="0" w:space="0" w:color="auto" w:frame="1"/>
        </w:rPr>
        <w:t xml:space="preserve"> </w:t>
      </w:r>
      <w:r w:rsidRPr="001744BD">
        <w:rPr>
          <w:szCs w:val="32"/>
        </w:rPr>
        <w:t xml:space="preserve">«Обеспечение </w:t>
      </w:r>
      <w:r w:rsidR="00584C87">
        <w:rPr>
          <w:szCs w:val="32"/>
        </w:rPr>
        <w:t>деятельности служб защиты населения и территории от чрезвычайных ситуаций  на территории муниципального образования</w:t>
      </w:r>
      <w:r w:rsidRPr="001744BD">
        <w:rPr>
          <w:szCs w:val="32"/>
        </w:rPr>
        <w:t xml:space="preserve"> </w:t>
      </w:r>
      <w:r>
        <w:rPr>
          <w:szCs w:val="32"/>
        </w:rPr>
        <w:t>Советский сельсовет на 2017-2021</w:t>
      </w:r>
      <w:r w:rsidRPr="001744BD">
        <w:rPr>
          <w:szCs w:val="32"/>
        </w:rPr>
        <w:t xml:space="preserve"> годы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087"/>
      </w:tblGrid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584C87" w:rsidRDefault="00584C87" w:rsidP="00CE31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84C87">
              <w:rPr>
                <w:sz w:val="24"/>
                <w:szCs w:val="24"/>
              </w:rPr>
              <w:t>Обеспечение деятельности служб защиты населения и территории от чрезвычайных ситуаций  на территории муниципального образования Советский сельсовет на 2017-2021 годы»</w:t>
            </w:r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обеспечение необходимых условий укрепления пожарной безопасности на территории МО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sz w:val="24"/>
                <w:szCs w:val="24"/>
              </w:rPr>
              <w:t xml:space="preserve"> сельсовет,</w:t>
            </w:r>
          </w:p>
          <w:p w:rsidR="00283D85" w:rsidRPr="00923A40" w:rsidRDefault="00283D85" w:rsidP="00CE31A1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  <w:r w:rsidRPr="00923A4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A9619D" w:rsidP="00CE31A1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A3E23">
              <w:rPr>
                <w:bCs/>
                <w:sz w:val="24"/>
                <w:szCs w:val="24"/>
              </w:rPr>
              <w:t>д</w:t>
            </w:r>
            <w:r w:rsidRPr="00CA3E23">
              <w:rPr>
                <w:sz w:val="24"/>
                <w:szCs w:val="24"/>
              </w:rPr>
              <w:t>оля пожаров, ликвидированных силами ДПК, в о</w:t>
            </w:r>
            <w:r w:rsidRPr="00CA3E23">
              <w:rPr>
                <w:sz w:val="24"/>
                <w:szCs w:val="24"/>
              </w:rPr>
              <w:t>б</w:t>
            </w:r>
            <w:r w:rsidRPr="00CA3E23">
              <w:rPr>
                <w:sz w:val="24"/>
                <w:szCs w:val="24"/>
              </w:rPr>
              <w:t>щем числе пожаров</w:t>
            </w:r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619D" w:rsidRPr="00CA3E23" w:rsidRDefault="00A9619D" w:rsidP="00A9619D">
            <w:pPr>
              <w:spacing w:after="0" w:line="240" w:lineRule="auto"/>
              <w:rPr>
                <w:sz w:val="24"/>
                <w:szCs w:val="24"/>
              </w:rPr>
            </w:pPr>
            <w:r w:rsidRPr="00CA3E23">
              <w:rPr>
                <w:bCs/>
                <w:sz w:val="24"/>
                <w:szCs w:val="24"/>
              </w:rPr>
              <w:t>- д</w:t>
            </w:r>
            <w:r w:rsidRPr="00CA3E23">
              <w:rPr>
                <w:sz w:val="24"/>
                <w:szCs w:val="24"/>
              </w:rPr>
              <w:t>оля пожаров, ликвидированных силами ДПК, в о</w:t>
            </w:r>
            <w:r w:rsidRPr="00CA3E23">
              <w:rPr>
                <w:sz w:val="24"/>
                <w:szCs w:val="24"/>
              </w:rPr>
              <w:t>б</w:t>
            </w:r>
            <w:r w:rsidRPr="00CA3E23">
              <w:rPr>
                <w:sz w:val="24"/>
                <w:szCs w:val="24"/>
              </w:rPr>
              <w:t>щем числе пожаров</w:t>
            </w:r>
            <w:r w:rsidRPr="00CA3E23">
              <w:rPr>
                <w:bCs/>
                <w:sz w:val="24"/>
                <w:szCs w:val="24"/>
              </w:rPr>
              <w:t>;</w:t>
            </w:r>
          </w:p>
          <w:p w:rsidR="00283D85" w:rsidRPr="00DA6EED" w:rsidRDefault="00A9619D" w:rsidP="00A961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-</w:t>
            </w:r>
            <w:r w:rsidRPr="00923A40">
              <w:t xml:space="preserve"> </w:t>
            </w:r>
            <w:r w:rsidRPr="004F59E0">
              <w:rPr>
                <w:rFonts w:ascii="Times New Roman" w:hAnsi="Times New Roman" w:cs="Times New Roman"/>
              </w:rPr>
              <w:t>Доля граждан, информированных о первичных мерах пожарной безопасности</w:t>
            </w:r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Администрации МО</w:t>
            </w:r>
            <w:r w:rsidR="00E8303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283D85" w:rsidRDefault="00283D85" w:rsidP="00CE31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8303A"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3A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75BC1" w:rsidRDefault="00175BC1" w:rsidP="00CE31A1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263,7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  <w:p w:rsidR="00175BC1" w:rsidRDefault="00175BC1" w:rsidP="00CE31A1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263,7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  <w:p w:rsidR="00175BC1" w:rsidRDefault="00175BC1" w:rsidP="00CE31A1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263,7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  <w:p w:rsidR="00175BC1" w:rsidRPr="00923A40" w:rsidRDefault="00175BC1" w:rsidP="00CE31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14CF">
              <w:rPr>
                <w:sz w:val="24"/>
                <w:szCs w:val="24"/>
              </w:rPr>
              <w:t xml:space="preserve">г- </w:t>
            </w:r>
            <w:r>
              <w:rPr>
                <w:sz w:val="24"/>
                <w:szCs w:val="24"/>
              </w:rPr>
              <w:t>263,,</w:t>
            </w:r>
            <w:r w:rsidRPr="0050271C">
              <w:rPr>
                <w:sz w:val="24"/>
                <w:szCs w:val="24"/>
              </w:rPr>
              <w:t xml:space="preserve"> </w:t>
            </w:r>
            <w:proofErr w:type="spellStart"/>
            <w:r w:rsidRPr="0050271C">
              <w:rPr>
                <w:sz w:val="24"/>
                <w:szCs w:val="24"/>
              </w:rPr>
              <w:t>тыс</w:t>
            </w:r>
            <w:proofErr w:type="gramStart"/>
            <w:r w:rsidRPr="0050271C">
              <w:rPr>
                <w:sz w:val="24"/>
                <w:szCs w:val="24"/>
              </w:rPr>
              <w:t>.р</w:t>
            </w:r>
            <w:proofErr w:type="gramEnd"/>
            <w:r w:rsidRPr="0050271C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283D85" w:rsidRPr="00923A40" w:rsidTr="00CE31A1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3D85" w:rsidRPr="00923A40" w:rsidRDefault="00283D85" w:rsidP="00CE31A1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Повышение организации управления и системы </w:t>
            </w:r>
            <w:proofErr w:type="gramStart"/>
            <w:r w:rsidRPr="00923A40">
              <w:rPr>
                <w:sz w:val="24"/>
                <w:szCs w:val="24"/>
              </w:rPr>
              <w:t>контроля за</w:t>
            </w:r>
            <w:proofErr w:type="gramEnd"/>
            <w:r w:rsidRPr="00923A40">
              <w:rPr>
                <w:sz w:val="24"/>
                <w:szCs w:val="24"/>
              </w:rPr>
              <w:t xml:space="preserve"> исполнением программы </w:t>
            </w:r>
          </w:p>
        </w:tc>
      </w:tr>
    </w:tbl>
    <w:p w:rsidR="00283D85" w:rsidRDefault="00283D85" w:rsidP="00923A40">
      <w:pPr>
        <w:spacing w:after="0" w:line="240" w:lineRule="auto"/>
        <w:jc w:val="center"/>
        <w:textAlignment w:val="baseline"/>
        <w:rPr>
          <w:szCs w:val="32"/>
        </w:rPr>
      </w:pPr>
    </w:p>
    <w:p w:rsidR="00283D85" w:rsidRDefault="00283D85" w:rsidP="00923A40">
      <w:pPr>
        <w:spacing w:after="0" w:line="240" w:lineRule="auto"/>
        <w:jc w:val="center"/>
        <w:textAlignment w:val="baseline"/>
        <w:rPr>
          <w:szCs w:val="32"/>
        </w:rPr>
      </w:pPr>
    </w:p>
    <w:p w:rsidR="00283D85" w:rsidRDefault="00283D85" w:rsidP="00923A40">
      <w:pPr>
        <w:spacing w:after="0" w:line="240" w:lineRule="auto"/>
        <w:jc w:val="center"/>
        <w:textAlignment w:val="baseline"/>
        <w:rPr>
          <w:szCs w:val="32"/>
        </w:rPr>
      </w:pPr>
    </w:p>
    <w:p w:rsidR="00E8303A" w:rsidRDefault="00E8303A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A9619D" w:rsidRDefault="00A9619D" w:rsidP="00E8303A">
      <w:pPr>
        <w:spacing w:after="0" w:line="240" w:lineRule="auto"/>
        <w:rPr>
          <w:sz w:val="20"/>
          <w:szCs w:val="24"/>
        </w:rPr>
      </w:pPr>
    </w:p>
    <w:p w:rsidR="00E8303A" w:rsidRPr="004A0DAE" w:rsidRDefault="00E8303A" w:rsidP="00E8303A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0"/>
          <w:szCs w:val="24"/>
        </w:rPr>
        <w:t xml:space="preserve">  </w:t>
      </w:r>
      <w:r w:rsidRPr="004A0DA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E8303A" w:rsidRPr="004A0DAE" w:rsidRDefault="00E8303A" w:rsidP="00E8303A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E8303A" w:rsidRPr="004A0DAE" w:rsidRDefault="00E8303A" w:rsidP="00E8303A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>
        <w:rPr>
          <w:sz w:val="24"/>
          <w:szCs w:val="24"/>
        </w:rPr>
        <w:t>Советский</w:t>
      </w:r>
      <w:r w:rsidRPr="004A0DAE">
        <w:rPr>
          <w:sz w:val="24"/>
          <w:szCs w:val="24"/>
        </w:rPr>
        <w:t xml:space="preserve"> сельсовет </w:t>
      </w:r>
    </w:p>
    <w:p w:rsidR="00283D85" w:rsidRDefault="00A9619D" w:rsidP="00E8303A">
      <w:pPr>
        <w:spacing w:after="0" w:line="240" w:lineRule="auto"/>
        <w:jc w:val="center"/>
        <w:textAlignment w:val="baseline"/>
        <w:rPr>
          <w:szCs w:val="32"/>
        </w:rPr>
      </w:pPr>
      <w:r>
        <w:rPr>
          <w:sz w:val="24"/>
          <w:szCs w:val="24"/>
        </w:rPr>
        <w:t xml:space="preserve">                                              </w:t>
      </w:r>
      <w:r w:rsidR="00E8303A">
        <w:rPr>
          <w:sz w:val="24"/>
          <w:szCs w:val="24"/>
        </w:rPr>
        <w:t>Первомайского</w:t>
      </w:r>
      <w:r w:rsidR="00E8303A" w:rsidRPr="004A0DAE">
        <w:rPr>
          <w:sz w:val="24"/>
          <w:szCs w:val="24"/>
        </w:rPr>
        <w:t xml:space="preserve"> рай</w:t>
      </w:r>
      <w:r w:rsidR="00E8303A">
        <w:rPr>
          <w:sz w:val="24"/>
          <w:szCs w:val="24"/>
        </w:rPr>
        <w:t>она Оренбургской области на 2017-2021</w:t>
      </w:r>
      <w:r w:rsidR="00E8303A" w:rsidRPr="004A0DAE">
        <w:rPr>
          <w:sz w:val="24"/>
          <w:szCs w:val="24"/>
        </w:rPr>
        <w:t xml:space="preserve"> год</w:t>
      </w:r>
    </w:p>
    <w:p w:rsidR="00283D85" w:rsidRDefault="00283D85" w:rsidP="00E8303A">
      <w:pPr>
        <w:spacing w:after="0" w:line="240" w:lineRule="auto"/>
        <w:textAlignment w:val="baseline"/>
        <w:rPr>
          <w:szCs w:val="32"/>
        </w:rPr>
      </w:pPr>
    </w:p>
    <w:p w:rsidR="00C37559" w:rsidRPr="00B22275" w:rsidRDefault="00C37559" w:rsidP="00923A40">
      <w:pPr>
        <w:spacing w:after="0" w:line="240" w:lineRule="auto"/>
        <w:jc w:val="center"/>
        <w:textAlignment w:val="baseline"/>
        <w:rPr>
          <w:szCs w:val="32"/>
        </w:rPr>
      </w:pPr>
      <w:r w:rsidRPr="00B22275">
        <w:rPr>
          <w:szCs w:val="32"/>
        </w:rPr>
        <w:t>ПАСПОРТ</w:t>
      </w:r>
    </w:p>
    <w:p w:rsidR="00C37559" w:rsidRPr="00C832CF" w:rsidRDefault="00C37559" w:rsidP="00C832CF">
      <w:pPr>
        <w:spacing w:after="0" w:line="240" w:lineRule="auto"/>
        <w:contextualSpacing/>
        <w:jc w:val="center"/>
        <w:rPr>
          <w:szCs w:val="32"/>
        </w:rPr>
      </w:pPr>
      <w:r w:rsidRPr="00B22275">
        <w:rPr>
          <w:szCs w:val="32"/>
        </w:rPr>
        <w:t>подп</w:t>
      </w:r>
      <w:r w:rsidR="00584C87">
        <w:rPr>
          <w:szCs w:val="32"/>
        </w:rPr>
        <w:t>рограммы № 4</w:t>
      </w:r>
      <w:r w:rsidRPr="00B22275">
        <w:rPr>
          <w:szCs w:val="32"/>
        </w:rPr>
        <w:t xml:space="preserve"> «</w:t>
      </w:r>
      <w:r w:rsidR="00283D85">
        <w:rPr>
          <w:szCs w:val="32"/>
        </w:rPr>
        <w:t>Б</w:t>
      </w:r>
      <w:r w:rsidRPr="00B22275">
        <w:rPr>
          <w:szCs w:val="32"/>
        </w:rPr>
        <w:t xml:space="preserve">лагоустройство </w:t>
      </w:r>
      <w:r w:rsidR="00283D85">
        <w:rPr>
          <w:szCs w:val="32"/>
        </w:rPr>
        <w:t xml:space="preserve"> </w:t>
      </w:r>
      <w:r w:rsidRPr="00B22275">
        <w:rPr>
          <w:szCs w:val="32"/>
        </w:rPr>
        <w:t xml:space="preserve">территории муниципального образования </w:t>
      </w:r>
      <w:r w:rsidR="00283D85">
        <w:rPr>
          <w:szCs w:val="32"/>
        </w:rPr>
        <w:t xml:space="preserve">Советский </w:t>
      </w:r>
      <w:r w:rsidRPr="00B22275">
        <w:rPr>
          <w:szCs w:val="32"/>
        </w:rPr>
        <w:t>сельсовет</w:t>
      </w:r>
      <w:r w:rsidR="00584C87">
        <w:rPr>
          <w:szCs w:val="32"/>
        </w:rPr>
        <w:t xml:space="preserve"> на 2017-2021г.</w:t>
      </w:r>
      <w:r w:rsidRPr="00B22275">
        <w:rPr>
          <w:szCs w:val="32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7"/>
        <w:gridCol w:w="6215"/>
      </w:tblGrid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584C87" w:rsidRDefault="00584C87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84C87">
              <w:rPr>
                <w:sz w:val="24"/>
                <w:szCs w:val="24"/>
              </w:rPr>
              <w:t>Благоустройство  территории муниципального образования Советский сельсовет на 2017-2021г.»</w:t>
            </w: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DA6EED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 w:rsidR="00584C87">
              <w:rPr>
                <w:sz w:val="24"/>
                <w:szCs w:val="24"/>
              </w:rPr>
              <w:t xml:space="preserve">Советский </w:t>
            </w:r>
            <w:r w:rsidRPr="00923A40">
              <w:rPr>
                <w:bCs/>
                <w:sz w:val="24"/>
                <w:szCs w:val="24"/>
              </w:rPr>
              <w:t xml:space="preserve">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DA6EED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 w:rsidR="00584C87"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D61525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C4105">
              <w:rPr>
                <w:sz w:val="24"/>
                <w:szCs w:val="24"/>
              </w:rPr>
              <w:t xml:space="preserve">- мероприятия по организации благоустройства </w:t>
            </w: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Прочие мероприятия по благоустройству</w:t>
            </w:r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. </w:t>
            </w: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Скашивание сорной растительности</w:t>
            </w:r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C37559" w:rsidRPr="00923A40" w:rsidRDefault="00203478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</w:t>
            </w:r>
            <w:r w:rsidR="00C37559" w:rsidRPr="00923A40">
              <w:rPr>
                <w:sz w:val="24"/>
                <w:szCs w:val="24"/>
              </w:rPr>
              <w:t>годы.</w:t>
            </w: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4E9B" w:rsidRPr="00923A40" w:rsidRDefault="00203478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37559" w:rsidRPr="00923A40">
              <w:rPr>
                <w:sz w:val="24"/>
                <w:szCs w:val="24"/>
              </w:rPr>
              <w:t xml:space="preserve"> г. – </w:t>
            </w:r>
            <w:r w:rsidR="00584C87">
              <w:rPr>
                <w:sz w:val="24"/>
                <w:szCs w:val="24"/>
              </w:rPr>
              <w:t>15,1</w:t>
            </w:r>
            <w:r w:rsidR="00C37559" w:rsidRPr="00923A40">
              <w:rPr>
                <w:sz w:val="24"/>
                <w:szCs w:val="24"/>
              </w:rPr>
              <w:t xml:space="preserve"> тыс. рублей, </w:t>
            </w:r>
          </w:p>
          <w:p w:rsidR="004E4E9B" w:rsidRDefault="00EF3E09" w:rsidP="008B72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8,7</w:t>
            </w:r>
            <w:r w:rsidRPr="00923A40">
              <w:rPr>
                <w:sz w:val="24"/>
                <w:szCs w:val="24"/>
              </w:rPr>
              <w:t xml:space="preserve"> тыс. рублей</w:t>
            </w:r>
          </w:p>
          <w:p w:rsidR="00EF3E09" w:rsidRDefault="00EF3E09" w:rsidP="008B72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20,0</w:t>
            </w:r>
            <w:r w:rsidRPr="00923A40">
              <w:rPr>
                <w:sz w:val="24"/>
                <w:szCs w:val="24"/>
              </w:rPr>
              <w:t xml:space="preserve"> тыс. рублей</w:t>
            </w:r>
          </w:p>
          <w:p w:rsidR="00EF3E09" w:rsidRDefault="00EF3E09" w:rsidP="008B72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20,0</w:t>
            </w:r>
            <w:r w:rsidRPr="00923A40">
              <w:rPr>
                <w:sz w:val="24"/>
                <w:szCs w:val="24"/>
              </w:rPr>
              <w:t xml:space="preserve"> тыс. рублей</w:t>
            </w:r>
          </w:p>
          <w:p w:rsidR="00EF3E09" w:rsidRPr="00923A40" w:rsidRDefault="00EF3E09" w:rsidP="008B72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20,0</w:t>
            </w:r>
            <w:r w:rsidRPr="00923A40">
              <w:rPr>
                <w:sz w:val="24"/>
                <w:szCs w:val="24"/>
              </w:rPr>
              <w:t xml:space="preserve"> тыс. рублей</w:t>
            </w:r>
          </w:p>
        </w:tc>
      </w:tr>
      <w:tr w:rsidR="00C37559" w:rsidRPr="00923A40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4A0DAE" w:rsidRDefault="004A0DAE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4F59E0" w:rsidRDefault="004F59E0" w:rsidP="00923A40">
      <w:pPr>
        <w:spacing w:after="0" w:line="240" w:lineRule="auto"/>
        <w:ind w:hanging="26"/>
        <w:jc w:val="right"/>
        <w:rPr>
          <w:sz w:val="20"/>
          <w:szCs w:val="24"/>
        </w:rPr>
      </w:pPr>
    </w:p>
    <w:p w:rsidR="00C37559" w:rsidRPr="004A0DAE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4A0DAE">
        <w:rPr>
          <w:sz w:val="20"/>
          <w:szCs w:val="24"/>
        </w:rPr>
        <w:t xml:space="preserve">  </w:t>
      </w:r>
      <w:r w:rsidRPr="004A0DAE">
        <w:rPr>
          <w:sz w:val="24"/>
          <w:szCs w:val="24"/>
        </w:rPr>
        <w:t xml:space="preserve">Приложение № </w:t>
      </w:r>
      <w:r w:rsidR="0097544E" w:rsidRPr="004A0DAE">
        <w:rPr>
          <w:sz w:val="24"/>
          <w:szCs w:val="24"/>
        </w:rPr>
        <w:t>8</w:t>
      </w: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 w:rsidR="00204BB7">
        <w:rPr>
          <w:sz w:val="24"/>
          <w:szCs w:val="24"/>
        </w:rPr>
        <w:t xml:space="preserve">Советский </w:t>
      </w:r>
      <w:r w:rsidRPr="004A0DAE">
        <w:rPr>
          <w:sz w:val="24"/>
          <w:szCs w:val="24"/>
        </w:rPr>
        <w:t xml:space="preserve">сельсовет </w:t>
      </w: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17-2021</w:t>
      </w:r>
      <w:r w:rsidRPr="004A0DAE">
        <w:rPr>
          <w:sz w:val="24"/>
          <w:szCs w:val="24"/>
        </w:rPr>
        <w:t xml:space="preserve"> годы»</w:t>
      </w:r>
    </w:p>
    <w:p w:rsidR="004E4E9B" w:rsidRPr="001744BD" w:rsidRDefault="004E4E9B" w:rsidP="00923A40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>»</w:t>
      </w:r>
    </w:p>
    <w:p w:rsidR="00C37559" w:rsidRPr="001744BD" w:rsidRDefault="00C37559" w:rsidP="00923A40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C37559" w:rsidRPr="00C832CF" w:rsidRDefault="00204BB7" w:rsidP="00C832CF">
      <w:pPr>
        <w:spacing w:after="0" w:line="240" w:lineRule="auto"/>
        <w:jc w:val="center"/>
        <w:textAlignment w:val="baseline"/>
        <w:rPr>
          <w:szCs w:val="32"/>
        </w:rPr>
      </w:pPr>
      <w:r>
        <w:rPr>
          <w:bCs/>
          <w:szCs w:val="32"/>
          <w:bdr w:val="none" w:sz="0" w:space="0" w:color="auto" w:frame="1"/>
        </w:rPr>
        <w:t>подпрограммы № 5</w:t>
      </w:r>
      <w:r w:rsidR="00C37559" w:rsidRPr="001744BD">
        <w:rPr>
          <w:bCs/>
          <w:szCs w:val="32"/>
          <w:bdr w:val="none" w:sz="0" w:space="0" w:color="auto" w:frame="1"/>
        </w:rPr>
        <w:t xml:space="preserve"> </w:t>
      </w:r>
      <w:r w:rsidR="00C37559" w:rsidRPr="001744BD">
        <w:rPr>
          <w:szCs w:val="32"/>
        </w:rPr>
        <w:t>«</w:t>
      </w:r>
      <w:r w:rsidR="00C37559" w:rsidRPr="001744BD">
        <w:rPr>
          <w:bCs/>
          <w:szCs w:val="32"/>
        </w:rPr>
        <w:t xml:space="preserve">Развитие культуры на территории </w:t>
      </w:r>
      <w:r w:rsidR="00C37559" w:rsidRPr="001744BD">
        <w:rPr>
          <w:szCs w:val="32"/>
        </w:rPr>
        <w:t xml:space="preserve"> </w:t>
      </w:r>
      <w:r w:rsidR="00C37559" w:rsidRPr="001744BD">
        <w:rPr>
          <w:bCs/>
          <w:szCs w:val="32"/>
        </w:rPr>
        <w:t>МО</w:t>
      </w:r>
      <w:r w:rsidR="00C37559" w:rsidRPr="001744BD">
        <w:rPr>
          <w:szCs w:val="32"/>
        </w:rPr>
        <w:t xml:space="preserve"> </w:t>
      </w:r>
      <w:r>
        <w:rPr>
          <w:szCs w:val="32"/>
        </w:rPr>
        <w:t xml:space="preserve">Советский </w:t>
      </w:r>
      <w:r w:rsidR="00203478">
        <w:rPr>
          <w:szCs w:val="32"/>
        </w:rPr>
        <w:t>сельсовет на 2017-2021</w:t>
      </w:r>
      <w:r w:rsidR="00C37559" w:rsidRPr="001744BD">
        <w:rPr>
          <w:szCs w:val="32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3"/>
        <w:gridCol w:w="7151"/>
      </w:tblGrid>
      <w:tr w:rsidR="00C37559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лное наименование</w:t>
            </w:r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«</w:t>
            </w:r>
            <w:r w:rsidRPr="00923A40">
              <w:rPr>
                <w:bCs/>
                <w:sz w:val="24"/>
                <w:szCs w:val="24"/>
              </w:rPr>
              <w:t xml:space="preserve">Развитие культуры на территории </w:t>
            </w:r>
            <w:r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bCs/>
                <w:sz w:val="24"/>
                <w:szCs w:val="24"/>
              </w:rPr>
              <w:t>МО</w:t>
            </w:r>
            <w:r w:rsidRPr="00923A40">
              <w:rPr>
                <w:sz w:val="24"/>
                <w:szCs w:val="24"/>
              </w:rPr>
              <w:t xml:space="preserve"> </w:t>
            </w:r>
            <w:r w:rsidR="00204BB7">
              <w:rPr>
                <w:sz w:val="24"/>
                <w:szCs w:val="24"/>
              </w:rPr>
              <w:t>Советский</w:t>
            </w:r>
            <w:r w:rsidRPr="00923A40">
              <w:rPr>
                <w:sz w:val="24"/>
                <w:szCs w:val="24"/>
              </w:rPr>
              <w:t xml:space="preserve"> сельсовет  на </w:t>
            </w:r>
            <w:r w:rsidR="00203478">
              <w:rPr>
                <w:sz w:val="24"/>
                <w:szCs w:val="24"/>
              </w:rPr>
              <w:t>2017-2021</w:t>
            </w:r>
            <w:r w:rsidR="00203478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>годы»</w:t>
            </w:r>
          </w:p>
        </w:tc>
      </w:tr>
      <w:tr w:rsidR="00C37559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DA6EED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 w:rsidR="00204BB7"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C37559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DA6EED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 w:rsidR="00204BB7"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C37559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23A40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7C4105" w:rsidRDefault="00ED5E56" w:rsidP="00ED5E56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7C4105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</w:t>
            </w:r>
            <w:proofErr w:type="gramStart"/>
            <w:r w:rsidRPr="007C4105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C37559" w:rsidRPr="00923A40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D5E56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Default="00ED5E56" w:rsidP="004D790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культурной системы</w:t>
            </w:r>
          </w:p>
          <w:p w:rsidR="00ED5E56" w:rsidRPr="00923A40" w:rsidRDefault="00ED5E56" w:rsidP="004D790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иблиотечного обслуживания населения</w:t>
            </w:r>
          </w:p>
        </w:tc>
      </w:tr>
      <w:tr w:rsidR="00ED5E56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4F59E0" w:rsidRDefault="00ED5E56" w:rsidP="00ED5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-</w:t>
            </w:r>
            <w:r w:rsidRPr="004F59E0">
              <w:rPr>
                <w:rFonts w:ascii="Times New Roman" w:hAnsi="Times New Roman" w:cs="Times New Roman"/>
                <w:bCs/>
              </w:rPr>
              <w:t>Д</w:t>
            </w:r>
            <w:r w:rsidRPr="004F59E0">
              <w:rPr>
                <w:rFonts w:ascii="Times New Roman" w:hAnsi="Times New Roman" w:cs="Times New Roman"/>
              </w:rPr>
              <w:t>оля граждан, посещающих культурно массовые мероприятия</w:t>
            </w:r>
          </w:p>
          <w:p w:rsidR="00ED5E56" w:rsidRPr="00923A40" w:rsidRDefault="00ED5E56" w:rsidP="00ED5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F59E0">
              <w:rPr>
                <w:rFonts w:ascii="Times New Roman" w:hAnsi="Times New Roman" w:cs="Times New Roman"/>
              </w:rPr>
              <w:t>-</w:t>
            </w:r>
            <w:r w:rsidRPr="004F59E0">
              <w:rPr>
                <w:rFonts w:ascii="Times New Roman" w:hAnsi="Times New Roman" w:cs="Times New Roman"/>
                <w:bCs/>
              </w:rPr>
              <w:t xml:space="preserve"> Д</w:t>
            </w:r>
            <w:r w:rsidRPr="004F59E0">
              <w:rPr>
                <w:rFonts w:ascii="Times New Roman" w:hAnsi="Times New Roman" w:cs="Times New Roman"/>
              </w:rPr>
              <w:t>оля граждан, пользующихся библиотечными фондами</w:t>
            </w:r>
          </w:p>
        </w:tc>
      </w:tr>
      <w:tr w:rsidR="00ED5E56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ED5E56" w:rsidRPr="00923A40" w:rsidRDefault="00ED5E56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годы. </w:t>
            </w:r>
          </w:p>
        </w:tc>
      </w:tr>
      <w:tr w:rsidR="00ED5E56" w:rsidRPr="00923A40" w:rsidTr="00EF3E09">
        <w:trPr>
          <w:trHeight w:val="174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Default="00ED5E56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щий объем финансирования за весь пер</w:t>
            </w:r>
            <w:r>
              <w:rPr>
                <w:sz w:val="24"/>
                <w:szCs w:val="24"/>
              </w:rPr>
              <w:t>иод реализации  составит    2017</w:t>
            </w:r>
            <w:r w:rsidRPr="00923A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67,5</w:t>
            </w:r>
            <w:r w:rsidRPr="00923A40">
              <w:rPr>
                <w:sz w:val="24"/>
                <w:szCs w:val="24"/>
              </w:rPr>
              <w:t xml:space="preserve">  тыс. руб.</w:t>
            </w:r>
          </w:p>
          <w:p w:rsidR="00ED5E56" w:rsidRDefault="00ED5E56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5,1</w:t>
            </w:r>
            <w:r w:rsidRPr="00923A40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ED5E56" w:rsidRDefault="00ED5E56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5,1</w:t>
            </w:r>
            <w:r w:rsidRPr="00923A40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ED5E56" w:rsidRDefault="00ED5E56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5,1</w:t>
            </w:r>
            <w:r w:rsidRPr="00923A40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ED5E56" w:rsidRDefault="00ED5E56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5,1 тыс. руб.</w:t>
            </w:r>
          </w:p>
          <w:p w:rsidR="00ED5E56" w:rsidRPr="00923A40" w:rsidRDefault="00ED5E56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D5E56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</w:t>
            </w:r>
            <w:r>
              <w:rPr>
                <w:sz w:val="24"/>
                <w:szCs w:val="24"/>
              </w:rPr>
              <w:t>Советский</w:t>
            </w:r>
            <w:r w:rsidRPr="00923A40">
              <w:rPr>
                <w:sz w:val="24"/>
                <w:szCs w:val="24"/>
              </w:rPr>
              <w:t xml:space="preserve">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ED5E56" w:rsidRPr="00923A40" w:rsidRDefault="00ED5E56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ED5E56" w:rsidRPr="00923A40" w:rsidRDefault="00ED5E56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4A0DAE" w:rsidRDefault="004A0DAE" w:rsidP="00C832CF">
      <w:pPr>
        <w:spacing w:after="0" w:line="240" w:lineRule="auto"/>
        <w:rPr>
          <w:sz w:val="22"/>
          <w:szCs w:val="24"/>
        </w:rPr>
      </w:pPr>
    </w:p>
    <w:p w:rsidR="004F59E0" w:rsidRDefault="004F59E0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4F59E0" w:rsidRDefault="004F59E0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4F59E0" w:rsidRDefault="004F59E0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C37559" w:rsidRPr="004A0DAE" w:rsidRDefault="00C37559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1744BD">
        <w:rPr>
          <w:sz w:val="22"/>
          <w:szCs w:val="24"/>
        </w:rPr>
        <w:t xml:space="preserve"> </w:t>
      </w:r>
      <w:r w:rsidRPr="004A0DAE">
        <w:rPr>
          <w:sz w:val="24"/>
          <w:szCs w:val="24"/>
        </w:rPr>
        <w:t>Прило</w:t>
      </w:r>
      <w:r w:rsidR="00204BB7">
        <w:rPr>
          <w:sz w:val="24"/>
          <w:szCs w:val="24"/>
        </w:rPr>
        <w:t>жение № 9</w:t>
      </w:r>
    </w:p>
    <w:p w:rsidR="00DA6EED" w:rsidRPr="004A0DAE" w:rsidRDefault="00141ED3" w:rsidP="00DA6EED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 </w:t>
      </w:r>
      <w:r w:rsidR="00DA6EED" w:rsidRPr="004A0DAE">
        <w:rPr>
          <w:sz w:val="24"/>
          <w:szCs w:val="24"/>
        </w:rPr>
        <w:t xml:space="preserve">к муниципальной программе «Устойчивое развитие </w:t>
      </w: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 w:rsidRPr="004A0DAE">
        <w:rPr>
          <w:sz w:val="24"/>
          <w:szCs w:val="24"/>
        </w:rPr>
        <w:t xml:space="preserve">территории муниципального образования </w:t>
      </w:r>
      <w:r w:rsidR="00204BB7">
        <w:rPr>
          <w:sz w:val="24"/>
          <w:szCs w:val="24"/>
        </w:rPr>
        <w:t>Советский</w:t>
      </w:r>
      <w:r w:rsidRPr="004A0DAE">
        <w:rPr>
          <w:sz w:val="24"/>
          <w:szCs w:val="24"/>
        </w:rPr>
        <w:t xml:space="preserve"> сельсовет </w:t>
      </w:r>
    </w:p>
    <w:p w:rsidR="00DA6EED" w:rsidRPr="004A0DAE" w:rsidRDefault="00DA6EED" w:rsidP="00DA6EE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Pr="004A0DAE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17-2021</w:t>
      </w:r>
      <w:r w:rsidRPr="004A0DAE">
        <w:rPr>
          <w:sz w:val="24"/>
          <w:szCs w:val="24"/>
        </w:rPr>
        <w:t xml:space="preserve"> годы»</w:t>
      </w:r>
    </w:p>
    <w:p w:rsidR="00141ED3" w:rsidRPr="001744BD" w:rsidRDefault="00141ED3" w:rsidP="00DA6EED">
      <w:pPr>
        <w:spacing w:after="0" w:line="240" w:lineRule="auto"/>
        <w:ind w:hanging="28"/>
        <w:jc w:val="right"/>
        <w:rPr>
          <w:bCs/>
          <w:sz w:val="22"/>
          <w:szCs w:val="24"/>
          <w:bdr w:val="none" w:sz="0" w:space="0" w:color="auto" w:frame="1"/>
        </w:rPr>
      </w:pPr>
    </w:p>
    <w:p w:rsidR="00107E01" w:rsidRPr="001744BD" w:rsidRDefault="00107E01" w:rsidP="00923A40">
      <w:pPr>
        <w:spacing w:after="0" w:line="240" w:lineRule="auto"/>
        <w:jc w:val="center"/>
        <w:textAlignment w:val="baseline"/>
        <w:rPr>
          <w:szCs w:val="32"/>
        </w:rPr>
      </w:pPr>
      <w:r w:rsidRPr="001744BD">
        <w:rPr>
          <w:bCs/>
          <w:szCs w:val="32"/>
          <w:bdr w:val="none" w:sz="0" w:space="0" w:color="auto" w:frame="1"/>
        </w:rPr>
        <w:t>ПАСПОРТ</w:t>
      </w:r>
    </w:p>
    <w:p w:rsidR="00107E01" w:rsidRPr="00C832CF" w:rsidRDefault="00F15784" w:rsidP="00C832CF">
      <w:pPr>
        <w:autoSpaceDE w:val="0"/>
        <w:spacing w:after="0" w:line="240" w:lineRule="auto"/>
        <w:jc w:val="center"/>
        <w:rPr>
          <w:sz w:val="22"/>
          <w:szCs w:val="24"/>
        </w:rPr>
      </w:pPr>
      <w:r>
        <w:rPr>
          <w:bCs/>
          <w:szCs w:val="32"/>
          <w:bdr w:val="none" w:sz="0" w:space="0" w:color="auto" w:frame="1"/>
        </w:rPr>
        <w:t>подпрограммы №6</w:t>
      </w:r>
      <w:r w:rsidR="00107E01" w:rsidRPr="001744BD">
        <w:rPr>
          <w:bCs/>
          <w:szCs w:val="32"/>
          <w:bdr w:val="none" w:sz="0" w:space="0" w:color="auto" w:frame="1"/>
        </w:rPr>
        <w:t xml:space="preserve"> </w:t>
      </w:r>
      <w:r w:rsidR="00107E01" w:rsidRPr="001744BD">
        <w:rPr>
          <w:bCs/>
          <w:szCs w:val="32"/>
        </w:rPr>
        <w:t>«</w:t>
      </w:r>
      <w:r w:rsidR="00107E01" w:rsidRPr="001744BD">
        <w:rPr>
          <w:szCs w:val="32"/>
        </w:rPr>
        <w:t xml:space="preserve">Развитие физической культуры и спорта в муниципальном образовании </w:t>
      </w:r>
      <w:r w:rsidR="00D70ADF">
        <w:rPr>
          <w:szCs w:val="32"/>
        </w:rPr>
        <w:t>Советский</w:t>
      </w:r>
      <w:r w:rsidR="00203478" w:rsidRPr="001744BD">
        <w:rPr>
          <w:szCs w:val="32"/>
        </w:rPr>
        <w:t xml:space="preserve"> </w:t>
      </w:r>
      <w:r w:rsidR="00203478">
        <w:rPr>
          <w:szCs w:val="32"/>
        </w:rPr>
        <w:t>сельсовет  на 2017-2021</w:t>
      </w:r>
      <w:r w:rsidR="00107E01" w:rsidRPr="001744BD">
        <w:rPr>
          <w:szCs w:val="32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6"/>
        <w:gridCol w:w="6438"/>
      </w:tblGrid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Полное наименование</w:t>
            </w:r>
          </w:p>
          <w:p w:rsidR="00107E01" w:rsidRPr="00923A40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bCs/>
                <w:sz w:val="24"/>
                <w:szCs w:val="24"/>
              </w:rPr>
              <w:t>«</w:t>
            </w:r>
            <w:r w:rsidRPr="00923A40">
              <w:rPr>
                <w:sz w:val="24"/>
                <w:szCs w:val="24"/>
              </w:rPr>
              <w:t>Развити</w:t>
            </w:r>
            <w:r w:rsidR="00204BB7">
              <w:rPr>
                <w:sz w:val="24"/>
                <w:szCs w:val="24"/>
              </w:rPr>
              <w:t>е физической культуры и спорта на территории муниципального образования</w:t>
            </w:r>
            <w:r w:rsidRPr="00923A40">
              <w:rPr>
                <w:sz w:val="24"/>
                <w:szCs w:val="24"/>
              </w:rPr>
              <w:t xml:space="preserve"> </w:t>
            </w:r>
            <w:r w:rsidR="00204BB7">
              <w:rPr>
                <w:sz w:val="24"/>
                <w:szCs w:val="24"/>
              </w:rPr>
              <w:t>Советский</w:t>
            </w:r>
            <w:r w:rsidRPr="00923A40">
              <w:rPr>
                <w:sz w:val="24"/>
                <w:szCs w:val="24"/>
              </w:rPr>
              <w:t xml:space="preserve"> сельсовет  на </w:t>
            </w:r>
            <w:r w:rsidR="00203478">
              <w:rPr>
                <w:sz w:val="24"/>
                <w:szCs w:val="24"/>
              </w:rPr>
              <w:t>2017-2021</w:t>
            </w:r>
            <w:r w:rsidR="00203478" w:rsidRPr="00923A40">
              <w:rPr>
                <w:sz w:val="24"/>
                <w:szCs w:val="24"/>
              </w:rPr>
              <w:t xml:space="preserve"> </w:t>
            </w:r>
            <w:r w:rsidRPr="00923A40">
              <w:rPr>
                <w:sz w:val="24"/>
                <w:szCs w:val="24"/>
              </w:rPr>
              <w:t xml:space="preserve">годы»                   </w:t>
            </w:r>
          </w:p>
        </w:tc>
      </w:tr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тветственный исполнитель</w:t>
            </w:r>
          </w:p>
          <w:p w:rsidR="00107E01" w:rsidRPr="00923A40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DA6EED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 w:rsidR="00204BB7"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DA6EED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Администрация </w:t>
            </w:r>
            <w:r w:rsidR="00204BB7">
              <w:rPr>
                <w:sz w:val="24"/>
                <w:szCs w:val="24"/>
              </w:rPr>
              <w:t>Советский</w:t>
            </w:r>
            <w:r w:rsidRPr="00923A40">
              <w:rPr>
                <w:bCs/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Первомайского</w:t>
            </w:r>
            <w:r w:rsidRPr="00923A40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923A40">
              <w:rPr>
                <w:b/>
                <w:bCs/>
                <w:sz w:val="24"/>
                <w:szCs w:val="24"/>
              </w:rPr>
              <w:t> 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E56" w:rsidRPr="007C4105" w:rsidRDefault="00107E01" w:rsidP="00ED5E56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</w:t>
            </w:r>
            <w:r w:rsidR="00ED5E56" w:rsidRPr="007C4105">
              <w:rPr>
                <w:sz w:val="24"/>
                <w:szCs w:val="24"/>
              </w:rPr>
              <w:t>-создание условий для всестороннего развития личности, физического совершенствования</w:t>
            </w:r>
            <w:r w:rsidR="00ED5E56" w:rsidRPr="007C4105">
              <w:rPr>
                <w:b/>
                <w:sz w:val="24"/>
                <w:szCs w:val="24"/>
              </w:rPr>
              <w:t xml:space="preserve"> </w:t>
            </w:r>
            <w:r w:rsidR="00ED5E56" w:rsidRPr="007C4105">
              <w:rPr>
                <w:sz w:val="24"/>
                <w:szCs w:val="24"/>
              </w:rPr>
              <w:t>и укрепление здоровья населения.</w:t>
            </w:r>
          </w:p>
          <w:p w:rsidR="00107E01" w:rsidRPr="00923A40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107E01" w:rsidRPr="00923A40" w:rsidTr="004F59E0">
        <w:trPr>
          <w:trHeight w:val="66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ED5E56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3D85">
              <w:rPr>
                <w:sz w:val="24"/>
                <w:szCs w:val="24"/>
              </w:rPr>
              <w:t>Проведение физкультурных мероприятий</w:t>
            </w:r>
          </w:p>
        </w:tc>
      </w:tr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ED5E56" w:rsidP="00923A40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финансированных мероприятий</w:t>
            </w:r>
          </w:p>
        </w:tc>
      </w:tr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Сроки реализации:</w:t>
            </w:r>
          </w:p>
          <w:p w:rsidR="00107E01" w:rsidRPr="00923A40" w:rsidRDefault="00203478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  <w:r w:rsidRPr="00923A40">
              <w:rPr>
                <w:sz w:val="24"/>
                <w:szCs w:val="24"/>
              </w:rPr>
              <w:t xml:space="preserve"> </w:t>
            </w:r>
            <w:r w:rsidR="00107E01" w:rsidRPr="00923A40">
              <w:rPr>
                <w:sz w:val="24"/>
                <w:szCs w:val="24"/>
              </w:rPr>
              <w:t xml:space="preserve">годы. </w:t>
            </w:r>
          </w:p>
        </w:tc>
      </w:tr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ъемы фи</w:t>
            </w:r>
            <w:r w:rsidRPr="00923A40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3E09" w:rsidRDefault="00107E01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бщий объем финансирования за весь период р</w:t>
            </w:r>
            <w:r w:rsidR="00203478">
              <w:rPr>
                <w:sz w:val="24"/>
                <w:szCs w:val="24"/>
              </w:rPr>
              <w:t>еализации составит    2017</w:t>
            </w:r>
            <w:r w:rsidRPr="00923A40">
              <w:rPr>
                <w:sz w:val="24"/>
                <w:szCs w:val="24"/>
              </w:rPr>
              <w:t xml:space="preserve"> – </w:t>
            </w:r>
            <w:r w:rsidR="00204BB7">
              <w:rPr>
                <w:sz w:val="24"/>
                <w:szCs w:val="24"/>
              </w:rPr>
              <w:t>0</w:t>
            </w:r>
            <w:r w:rsidR="00203478">
              <w:rPr>
                <w:sz w:val="24"/>
                <w:szCs w:val="24"/>
              </w:rPr>
              <w:t>,00</w:t>
            </w:r>
            <w:r w:rsidRPr="00923A40">
              <w:rPr>
                <w:sz w:val="24"/>
                <w:szCs w:val="24"/>
              </w:rPr>
              <w:t xml:space="preserve">  тыс. руб.</w:t>
            </w:r>
          </w:p>
          <w:p w:rsidR="00EF3E09" w:rsidRDefault="00107E01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 </w:t>
            </w:r>
            <w:r w:rsidR="00EF3E09">
              <w:rPr>
                <w:sz w:val="24"/>
                <w:szCs w:val="24"/>
              </w:rPr>
              <w:t>2018</w:t>
            </w:r>
            <w:r w:rsidR="00EF3E09" w:rsidRPr="00923A40">
              <w:rPr>
                <w:sz w:val="24"/>
                <w:szCs w:val="24"/>
              </w:rPr>
              <w:t xml:space="preserve"> г. – </w:t>
            </w:r>
            <w:r w:rsidR="00EF3E09">
              <w:rPr>
                <w:sz w:val="24"/>
                <w:szCs w:val="24"/>
              </w:rPr>
              <w:t>0,0</w:t>
            </w:r>
            <w:r w:rsidR="00EF3E09" w:rsidRPr="00923A40">
              <w:rPr>
                <w:sz w:val="24"/>
                <w:szCs w:val="24"/>
              </w:rPr>
              <w:t xml:space="preserve"> тыс. рублей</w:t>
            </w:r>
          </w:p>
          <w:p w:rsidR="00EF3E09" w:rsidRDefault="00EF3E09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,4</w:t>
            </w:r>
            <w:r w:rsidRPr="00923A40">
              <w:rPr>
                <w:sz w:val="24"/>
                <w:szCs w:val="24"/>
              </w:rPr>
              <w:t xml:space="preserve"> тыс. рублей</w:t>
            </w:r>
          </w:p>
          <w:p w:rsidR="00EF3E09" w:rsidRDefault="00EF3E09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,4</w:t>
            </w:r>
            <w:r w:rsidRPr="00923A40">
              <w:rPr>
                <w:sz w:val="24"/>
                <w:szCs w:val="24"/>
              </w:rPr>
              <w:t xml:space="preserve"> тыс. рублей</w:t>
            </w:r>
          </w:p>
          <w:p w:rsidR="00107E01" w:rsidRPr="00923A40" w:rsidRDefault="00EF3E09" w:rsidP="0020347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23A40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,4</w:t>
            </w:r>
            <w:r w:rsidRPr="00923A40">
              <w:rPr>
                <w:sz w:val="24"/>
                <w:szCs w:val="24"/>
              </w:rPr>
              <w:t xml:space="preserve"> тыс. рублей</w:t>
            </w:r>
            <w:r w:rsidR="00107E01" w:rsidRPr="00923A40">
              <w:rPr>
                <w:sz w:val="24"/>
                <w:szCs w:val="24"/>
              </w:rPr>
              <w:tab/>
            </w:r>
          </w:p>
        </w:tc>
      </w:tr>
      <w:tr w:rsidR="00107E01" w:rsidRPr="00923A40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107E01" w:rsidRPr="00923A40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- увеличение количества детей и </w:t>
            </w:r>
            <w:proofErr w:type="gramStart"/>
            <w:r w:rsidRPr="00923A40">
              <w:rPr>
                <w:sz w:val="24"/>
                <w:szCs w:val="24"/>
              </w:rPr>
              <w:t>подростков</w:t>
            </w:r>
            <w:proofErr w:type="gramEnd"/>
            <w:r w:rsidRPr="00923A40">
              <w:rPr>
                <w:sz w:val="24"/>
                <w:szCs w:val="24"/>
              </w:rPr>
              <w:t xml:space="preserve">  занимающихся  спортом;</w:t>
            </w:r>
          </w:p>
          <w:p w:rsidR="00107E01" w:rsidRPr="00923A40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C832CF" w:rsidRDefault="00C832CF" w:rsidP="00A61BE2">
      <w:pPr>
        <w:spacing w:after="0" w:line="240" w:lineRule="auto"/>
        <w:ind w:hanging="28"/>
        <w:jc w:val="right"/>
        <w:rPr>
          <w:sz w:val="24"/>
          <w:szCs w:val="24"/>
        </w:rPr>
      </w:pPr>
    </w:p>
    <w:sectPr w:rsidR="00C832CF" w:rsidSect="00BA6EC4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A3" w:rsidRDefault="006C2CA3" w:rsidP="00C832CF">
      <w:pPr>
        <w:spacing w:after="0" w:line="240" w:lineRule="auto"/>
      </w:pPr>
      <w:r>
        <w:separator/>
      </w:r>
    </w:p>
  </w:endnote>
  <w:endnote w:type="continuationSeparator" w:id="0">
    <w:p w:rsidR="006C2CA3" w:rsidRDefault="006C2CA3" w:rsidP="00C8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A3" w:rsidRDefault="006C2CA3" w:rsidP="00C832CF">
      <w:pPr>
        <w:spacing w:after="0" w:line="240" w:lineRule="auto"/>
      </w:pPr>
      <w:r>
        <w:separator/>
      </w:r>
    </w:p>
  </w:footnote>
  <w:footnote w:type="continuationSeparator" w:id="0">
    <w:p w:rsidR="006C2CA3" w:rsidRDefault="006C2CA3" w:rsidP="00C8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A2"/>
    <w:rsid w:val="000050F6"/>
    <w:rsid w:val="00011F49"/>
    <w:rsid w:val="000165A2"/>
    <w:rsid w:val="00055FEB"/>
    <w:rsid w:val="000718F3"/>
    <w:rsid w:val="00085DA9"/>
    <w:rsid w:val="0008737C"/>
    <w:rsid w:val="000B176D"/>
    <w:rsid w:val="000B231A"/>
    <w:rsid w:val="000B572D"/>
    <w:rsid w:val="000C4403"/>
    <w:rsid w:val="000E0E8F"/>
    <w:rsid w:val="00106F05"/>
    <w:rsid w:val="00107E01"/>
    <w:rsid w:val="001142DD"/>
    <w:rsid w:val="001175BD"/>
    <w:rsid w:val="00141ED3"/>
    <w:rsid w:val="00152F48"/>
    <w:rsid w:val="00157926"/>
    <w:rsid w:val="00161123"/>
    <w:rsid w:val="00164A0F"/>
    <w:rsid w:val="001744BD"/>
    <w:rsid w:val="00175BC1"/>
    <w:rsid w:val="00196EE2"/>
    <w:rsid w:val="001A02DD"/>
    <w:rsid w:val="001E2EC8"/>
    <w:rsid w:val="00203113"/>
    <w:rsid w:val="00203478"/>
    <w:rsid w:val="00204BB7"/>
    <w:rsid w:val="00215BB8"/>
    <w:rsid w:val="00231825"/>
    <w:rsid w:val="002405B0"/>
    <w:rsid w:val="00250235"/>
    <w:rsid w:val="00250782"/>
    <w:rsid w:val="002514E9"/>
    <w:rsid w:val="00283D85"/>
    <w:rsid w:val="002C60DD"/>
    <w:rsid w:val="002C670C"/>
    <w:rsid w:val="002E0155"/>
    <w:rsid w:val="002F7278"/>
    <w:rsid w:val="00311167"/>
    <w:rsid w:val="00316ACB"/>
    <w:rsid w:val="00337390"/>
    <w:rsid w:val="0035177F"/>
    <w:rsid w:val="003536ED"/>
    <w:rsid w:val="00362110"/>
    <w:rsid w:val="003628EC"/>
    <w:rsid w:val="00363B94"/>
    <w:rsid w:val="00377DD0"/>
    <w:rsid w:val="00380CF9"/>
    <w:rsid w:val="003874A6"/>
    <w:rsid w:val="003A1E0C"/>
    <w:rsid w:val="003A3E5A"/>
    <w:rsid w:val="003D0E9C"/>
    <w:rsid w:val="003E30F2"/>
    <w:rsid w:val="003F32A0"/>
    <w:rsid w:val="0040457E"/>
    <w:rsid w:val="00412C3E"/>
    <w:rsid w:val="00464E23"/>
    <w:rsid w:val="00483CD6"/>
    <w:rsid w:val="004A0DAE"/>
    <w:rsid w:val="004A2CE7"/>
    <w:rsid w:val="004D070F"/>
    <w:rsid w:val="004D7904"/>
    <w:rsid w:val="004E4E9B"/>
    <w:rsid w:val="004F59E0"/>
    <w:rsid w:val="00500D45"/>
    <w:rsid w:val="00507571"/>
    <w:rsid w:val="00511B85"/>
    <w:rsid w:val="005343F5"/>
    <w:rsid w:val="00584C87"/>
    <w:rsid w:val="0059546A"/>
    <w:rsid w:val="005A6B60"/>
    <w:rsid w:val="005B2DE3"/>
    <w:rsid w:val="005C5FB2"/>
    <w:rsid w:val="005D6AF0"/>
    <w:rsid w:val="005F2EC1"/>
    <w:rsid w:val="005F55EA"/>
    <w:rsid w:val="006051D7"/>
    <w:rsid w:val="00643738"/>
    <w:rsid w:val="00644672"/>
    <w:rsid w:val="00650BA5"/>
    <w:rsid w:val="00652E15"/>
    <w:rsid w:val="006710EE"/>
    <w:rsid w:val="00671F24"/>
    <w:rsid w:val="00683AF3"/>
    <w:rsid w:val="00685335"/>
    <w:rsid w:val="006A4E07"/>
    <w:rsid w:val="006C2CA3"/>
    <w:rsid w:val="006F3E00"/>
    <w:rsid w:val="00702C2F"/>
    <w:rsid w:val="0074166A"/>
    <w:rsid w:val="00743B79"/>
    <w:rsid w:val="007608D8"/>
    <w:rsid w:val="00776B2B"/>
    <w:rsid w:val="00797DC5"/>
    <w:rsid w:val="007A1D2B"/>
    <w:rsid w:val="007C4105"/>
    <w:rsid w:val="007F447D"/>
    <w:rsid w:val="007F466B"/>
    <w:rsid w:val="00816131"/>
    <w:rsid w:val="00820D1B"/>
    <w:rsid w:val="00842A5E"/>
    <w:rsid w:val="00846C66"/>
    <w:rsid w:val="008611F9"/>
    <w:rsid w:val="0087195A"/>
    <w:rsid w:val="008753C4"/>
    <w:rsid w:val="00875BE8"/>
    <w:rsid w:val="008A39F9"/>
    <w:rsid w:val="008A6D94"/>
    <w:rsid w:val="008B0502"/>
    <w:rsid w:val="008B2484"/>
    <w:rsid w:val="008B2F2E"/>
    <w:rsid w:val="008B7202"/>
    <w:rsid w:val="008C12B4"/>
    <w:rsid w:val="008E5BC3"/>
    <w:rsid w:val="008F1AFF"/>
    <w:rsid w:val="008F5212"/>
    <w:rsid w:val="008F6DD7"/>
    <w:rsid w:val="00904D3C"/>
    <w:rsid w:val="00923A40"/>
    <w:rsid w:val="00925AA2"/>
    <w:rsid w:val="00970861"/>
    <w:rsid w:val="0097544E"/>
    <w:rsid w:val="00990236"/>
    <w:rsid w:val="009921C0"/>
    <w:rsid w:val="009A050B"/>
    <w:rsid w:val="009B0498"/>
    <w:rsid w:val="009F729E"/>
    <w:rsid w:val="00A03832"/>
    <w:rsid w:val="00A166A0"/>
    <w:rsid w:val="00A36D8E"/>
    <w:rsid w:val="00A418AB"/>
    <w:rsid w:val="00A54D2C"/>
    <w:rsid w:val="00A60B81"/>
    <w:rsid w:val="00A61BE2"/>
    <w:rsid w:val="00A667CF"/>
    <w:rsid w:val="00A9619D"/>
    <w:rsid w:val="00AB0A32"/>
    <w:rsid w:val="00AC557C"/>
    <w:rsid w:val="00AF067F"/>
    <w:rsid w:val="00AF573E"/>
    <w:rsid w:val="00B102BF"/>
    <w:rsid w:val="00B14772"/>
    <w:rsid w:val="00B14E4E"/>
    <w:rsid w:val="00B204F3"/>
    <w:rsid w:val="00B22275"/>
    <w:rsid w:val="00B33ABC"/>
    <w:rsid w:val="00B37B5C"/>
    <w:rsid w:val="00B71004"/>
    <w:rsid w:val="00B72D6A"/>
    <w:rsid w:val="00B8097D"/>
    <w:rsid w:val="00BA6EC4"/>
    <w:rsid w:val="00BB3B09"/>
    <w:rsid w:val="00BD438E"/>
    <w:rsid w:val="00BE63B2"/>
    <w:rsid w:val="00BF5795"/>
    <w:rsid w:val="00C30604"/>
    <w:rsid w:val="00C3610B"/>
    <w:rsid w:val="00C37559"/>
    <w:rsid w:val="00C61A61"/>
    <w:rsid w:val="00C71785"/>
    <w:rsid w:val="00C832CF"/>
    <w:rsid w:val="00C92517"/>
    <w:rsid w:val="00C9638F"/>
    <w:rsid w:val="00CA2A4A"/>
    <w:rsid w:val="00CC06B1"/>
    <w:rsid w:val="00CC387D"/>
    <w:rsid w:val="00CC5C6A"/>
    <w:rsid w:val="00CD274F"/>
    <w:rsid w:val="00CD7366"/>
    <w:rsid w:val="00CE31A1"/>
    <w:rsid w:val="00CF66FA"/>
    <w:rsid w:val="00D46D6E"/>
    <w:rsid w:val="00D61525"/>
    <w:rsid w:val="00D7052A"/>
    <w:rsid w:val="00D70ADF"/>
    <w:rsid w:val="00D81C11"/>
    <w:rsid w:val="00D871D0"/>
    <w:rsid w:val="00D92D8C"/>
    <w:rsid w:val="00DA6EED"/>
    <w:rsid w:val="00DC7294"/>
    <w:rsid w:val="00E0703B"/>
    <w:rsid w:val="00E613FE"/>
    <w:rsid w:val="00E6255F"/>
    <w:rsid w:val="00E807CE"/>
    <w:rsid w:val="00E822B8"/>
    <w:rsid w:val="00E822C3"/>
    <w:rsid w:val="00E8303A"/>
    <w:rsid w:val="00E942C2"/>
    <w:rsid w:val="00EC15DF"/>
    <w:rsid w:val="00ED5E56"/>
    <w:rsid w:val="00EE5E38"/>
    <w:rsid w:val="00EF3E09"/>
    <w:rsid w:val="00F02CAF"/>
    <w:rsid w:val="00F06AA3"/>
    <w:rsid w:val="00F15784"/>
    <w:rsid w:val="00F16EA8"/>
    <w:rsid w:val="00F2193A"/>
    <w:rsid w:val="00F24D31"/>
    <w:rsid w:val="00F31398"/>
    <w:rsid w:val="00F60B5F"/>
    <w:rsid w:val="00F9248D"/>
    <w:rsid w:val="00FA2F51"/>
    <w:rsid w:val="00FB2802"/>
    <w:rsid w:val="00FC77E9"/>
    <w:rsid w:val="00FD3C7A"/>
    <w:rsid w:val="00FE4202"/>
    <w:rsid w:val="00FE4D7F"/>
    <w:rsid w:val="00FE7F56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ListParagraph">
    <w:name w:val="List Paragraph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header"/>
    <w:basedOn w:val="a"/>
    <w:link w:val="ab"/>
    <w:rsid w:val="00C83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832CF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rsid w:val="00C83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832CF"/>
    <w:rPr>
      <w:rFonts w:eastAsia="Calibri"/>
      <w:sz w:val="28"/>
      <w:szCs w:val="22"/>
      <w:lang w:eastAsia="en-US"/>
    </w:rPr>
  </w:style>
  <w:style w:type="paragraph" w:styleId="ae">
    <w:name w:val="No Spacing"/>
    <w:qFormat/>
    <w:rsid w:val="00152F4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ListParagraph">
    <w:name w:val="List Paragraph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header"/>
    <w:basedOn w:val="a"/>
    <w:link w:val="ab"/>
    <w:rsid w:val="00C83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832CF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rsid w:val="00C83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832CF"/>
    <w:rPr>
      <w:rFonts w:eastAsia="Calibri"/>
      <w:sz w:val="28"/>
      <w:szCs w:val="22"/>
      <w:lang w:eastAsia="en-US"/>
    </w:rPr>
  </w:style>
  <w:style w:type="paragraph" w:styleId="ae">
    <w:name w:val="No Spacing"/>
    <w:qFormat/>
    <w:rsid w:val="00152F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A225-E445-481A-943F-C0EB7A9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User</cp:lastModifiedBy>
  <cp:revision>2</cp:revision>
  <cp:lastPrinted>2017-07-03T10:48:00Z</cp:lastPrinted>
  <dcterms:created xsi:type="dcterms:W3CDTF">2017-07-03T10:49:00Z</dcterms:created>
  <dcterms:modified xsi:type="dcterms:W3CDTF">2017-07-03T10:49:00Z</dcterms:modified>
</cp:coreProperties>
</file>